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76695" w14:textId="77777777" w:rsidR="005106EE" w:rsidRDefault="00F108E5" w:rsidP="005106EE">
      <w:pPr>
        <w:spacing w:line="340" w:lineRule="exact"/>
        <w:jc w:val="center"/>
        <w:rPr>
          <w:rFonts w:eastAsia="標楷體"/>
          <w:b/>
          <w:bCs/>
          <w:sz w:val="36"/>
          <w:szCs w:val="36"/>
        </w:rPr>
      </w:pPr>
      <w:r w:rsidRPr="008358B0">
        <w:rPr>
          <w:rFonts w:eastAsia="標楷體" w:hint="eastAsia"/>
          <w:b/>
          <w:bCs/>
          <w:sz w:val="36"/>
          <w:szCs w:val="36"/>
        </w:rPr>
        <w:t>嘉義縣大林鎮三和國民小學</w:t>
      </w:r>
    </w:p>
    <w:p w14:paraId="1390E902" w14:textId="4447B8C0" w:rsidR="00F108E5" w:rsidRPr="005106EE" w:rsidRDefault="0045792F" w:rsidP="005106EE">
      <w:pPr>
        <w:spacing w:line="340" w:lineRule="exact"/>
        <w:jc w:val="center"/>
        <w:rPr>
          <w:rFonts w:eastAsia="標楷體"/>
          <w:b/>
          <w:bCs/>
          <w:sz w:val="36"/>
          <w:szCs w:val="36"/>
        </w:rPr>
      </w:pPr>
      <w:r w:rsidRPr="008358B0">
        <w:rPr>
          <w:rFonts w:ascii="標楷體" w:eastAsia="標楷體" w:hAnsi="標楷體" w:hint="eastAsia"/>
          <w:sz w:val="28"/>
          <w:szCs w:val="28"/>
        </w:rPr>
        <w:t>11</w:t>
      </w:r>
      <w:r w:rsidR="0070291C" w:rsidRPr="008358B0">
        <w:rPr>
          <w:rFonts w:ascii="標楷體" w:eastAsia="標楷體" w:hAnsi="標楷體" w:hint="eastAsia"/>
          <w:sz w:val="28"/>
          <w:szCs w:val="28"/>
        </w:rPr>
        <w:t>1</w:t>
      </w:r>
      <w:r w:rsidR="00F108E5" w:rsidRPr="008358B0">
        <w:rPr>
          <w:rFonts w:ascii="標楷體" w:eastAsia="標楷體" w:hAnsi="標楷體" w:hint="eastAsia"/>
          <w:sz w:val="28"/>
          <w:szCs w:val="28"/>
        </w:rPr>
        <w:t>學年度</w:t>
      </w:r>
      <w:r w:rsidR="00FC79F6" w:rsidRPr="008358B0">
        <w:rPr>
          <w:rFonts w:ascii="標楷體" w:eastAsia="標楷體" w:hAnsi="標楷體" w:hint="eastAsia"/>
          <w:sz w:val="28"/>
          <w:szCs w:val="28"/>
        </w:rPr>
        <w:t>下</w:t>
      </w:r>
      <w:r w:rsidR="00F108E5" w:rsidRPr="008358B0">
        <w:rPr>
          <w:rFonts w:ascii="標楷體" w:eastAsia="標楷體" w:hAnsi="標楷體" w:hint="eastAsia"/>
          <w:sz w:val="28"/>
          <w:szCs w:val="28"/>
        </w:rPr>
        <w:t>學期本土語言課程教學進度總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76"/>
        <w:gridCol w:w="1384"/>
        <w:gridCol w:w="1378"/>
        <w:gridCol w:w="1380"/>
        <w:gridCol w:w="1379"/>
        <w:gridCol w:w="1381"/>
        <w:gridCol w:w="1378"/>
      </w:tblGrid>
      <w:tr w:rsidR="00F108E5" w:rsidRPr="00EC69B2" w14:paraId="70F71C00" w14:textId="77777777" w:rsidTr="00F65B43">
        <w:trPr>
          <w:trHeight w:val="926"/>
        </w:trPr>
        <w:tc>
          <w:tcPr>
            <w:tcW w:w="1390" w:type="dxa"/>
            <w:tcBorders>
              <w:top w:val="thinThickSmallGap" w:sz="24" w:space="0" w:color="auto"/>
              <w:left w:val="thinThickSmallGap" w:sz="24" w:space="0" w:color="auto"/>
              <w:tl2br w:val="single" w:sz="4" w:space="0" w:color="auto"/>
            </w:tcBorders>
          </w:tcPr>
          <w:p w14:paraId="3947AD98" w14:textId="25E4019E" w:rsidR="00F108E5" w:rsidRDefault="00F108E5" w:rsidP="00F108E5">
            <w:pPr>
              <w:spacing w:line="3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EC69B2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 xml:space="preserve"> </w:t>
            </w:r>
            <w:r w:rsidRPr="00EC69B2"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  </w:t>
            </w:r>
            <w:r w:rsidR="00345ED7" w:rsidRPr="00EC69B2">
              <w:rPr>
                <w:rFonts w:ascii="標楷體" w:eastAsia="標楷體" w:hAnsi="標楷體" w:hint="eastAsia"/>
                <w:bCs/>
                <w:sz w:val="26"/>
                <w:szCs w:val="26"/>
              </w:rPr>
              <w:t>年級</w:t>
            </w:r>
          </w:p>
          <w:p w14:paraId="371EDC12" w14:textId="77777777" w:rsidR="00F65B43" w:rsidRPr="00EC69B2" w:rsidRDefault="00F65B43" w:rsidP="00F108E5">
            <w:pPr>
              <w:spacing w:line="340" w:lineRule="exact"/>
              <w:jc w:val="both"/>
              <w:rPr>
                <w:rFonts w:ascii="標楷體" w:eastAsia="標楷體" w:hAnsi="標楷體" w:hint="eastAsia"/>
                <w:bCs/>
                <w:sz w:val="26"/>
                <w:szCs w:val="26"/>
              </w:rPr>
            </w:pPr>
          </w:p>
          <w:p w14:paraId="0DDB7F15" w14:textId="77777777" w:rsidR="00F108E5" w:rsidRPr="00EC69B2" w:rsidRDefault="00F108E5" w:rsidP="00F108E5">
            <w:pPr>
              <w:spacing w:line="340" w:lineRule="exact"/>
              <w:jc w:val="both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EC69B2">
              <w:rPr>
                <w:rFonts w:ascii="標楷體" w:eastAsia="標楷體" w:hAnsi="標楷體" w:hint="eastAsia"/>
                <w:bCs/>
                <w:sz w:val="26"/>
                <w:szCs w:val="26"/>
              </w:rPr>
              <w:t>週次</w:t>
            </w:r>
          </w:p>
        </w:tc>
        <w:tc>
          <w:tcPr>
            <w:tcW w:w="1391" w:type="dxa"/>
            <w:tcBorders>
              <w:top w:val="thinThickSmallGap" w:sz="24" w:space="0" w:color="auto"/>
            </w:tcBorders>
            <w:vAlign w:val="center"/>
          </w:tcPr>
          <w:p w14:paraId="38A6FA75" w14:textId="77777777" w:rsidR="00F108E5" w:rsidRPr="00EC69B2" w:rsidRDefault="00F108E5" w:rsidP="00F108E5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C69B2">
              <w:rPr>
                <w:rFonts w:ascii="標楷體" w:eastAsia="標楷體" w:hAnsi="標楷體" w:hint="eastAsia"/>
                <w:sz w:val="26"/>
                <w:szCs w:val="26"/>
              </w:rPr>
              <w:t>一年級</w:t>
            </w:r>
          </w:p>
          <w:p w14:paraId="78E32C53" w14:textId="77777777" w:rsidR="006B6E6F" w:rsidRPr="00EC69B2" w:rsidRDefault="006B6E6F" w:rsidP="00F108E5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C69B2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566E58" w:rsidRPr="00EC69B2">
              <w:rPr>
                <w:rFonts w:ascii="標楷體" w:eastAsia="標楷體" w:hAnsi="標楷體" w:hint="eastAsia"/>
                <w:sz w:val="26"/>
                <w:szCs w:val="26"/>
              </w:rPr>
              <w:t>康軒</w:t>
            </w:r>
            <w:r w:rsidRPr="00EC69B2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1391" w:type="dxa"/>
            <w:tcBorders>
              <w:top w:val="thinThickSmallGap" w:sz="24" w:space="0" w:color="auto"/>
            </w:tcBorders>
            <w:vAlign w:val="center"/>
          </w:tcPr>
          <w:p w14:paraId="3E28537B" w14:textId="77777777" w:rsidR="00F108E5" w:rsidRPr="00EC69B2" w:rsidRDefault="00F108E5" w:rsidP="00F108E5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C69B2">
              <w:rPr>
                <w:rFonts w:ascii="標楷體" w:eastAsia="標楷體" w:hAnsi="標楷體" w:hint="eastAsia"/>
                <w:sz w:val="26"/>
                <w:szCs w:val="26"/>
              </w:rPr>
              <w:t>二年級</w:t>
            </w:r>
          </w:p>
          <w:p w14:paraId="2C175BBE" w14:textId="77777777" w:rsidR="006B6E6F" w:rsidRPr="00EC69B2" w:rsidRDefault="006B6E6F" w:rsidP="00F108E5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C69B2">
              <w:rPr>
                <w:rFonts w:ascii="標楷體" w:eastAsia="標楷體" w:hAnsi="標楷體" w:hint="eastAsia"/>
                <w:sz w:val="26"/>
                <w:szCs w:val="26"/>
              </w:rPr>
              <w:t>(康軒)</w:t>
            </w:r>
          </w:p>
        </w:tc>
        <w:tc>
          <w:tcPr>
            <w:tcW w:w="1391" w:type="dxa"/>
            <w:tcBorders>
              <w:top w:val="thinThickSmallGap" w:sz="24" w:space="0" w:color="auto"/>
            </w:tcBorders>
            <w:vAlign w:val="center"/>
          </w:tcPr>
          <w:p w14:paraId="17275B7F" w14:textId="77777777" w:rsidR="00F108E5" w:rsidRPr="00EC69B2" w:rsidRDefault="00F108E5" w:rsidP="00F108E5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C69B2">
              <w:rPr>
                <w:rFonts w:ascii="標楷體" w:eastAsia="標楷體" w:hAnsi="標楷體" w:hint="eastAsia"/>
                <w:sz w:val="26"/>
                <w:szCs w:val="26"/>
              </w:rPr>
              <w:t>三年級</w:t>
            </w:r>
          </w:p>
          <w:p w14:paraId="5BEDD7F3" w14:textId="77777777" w:rsidR="006B6E6F" w:rsidRPr="00EC69B2" w:rsidRDefault="006B6E6F" w:rsidP="00F108E5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C69B2">
              <w:rPr>
                <w:rFonts w:ascii="標楷體" w:eastAsia="標楷體" w:hAnsi="標楷體" w:hint="eastAsia"/>
                <w:sz w:val="26"/>
                <w:szCs w:val="26"/>
              </w:rPr>
              <w:t>(康軒)</w:t>
            </w:r>
          </w:p>
        </w:tc>
        <w:tc>
          <w:tcPr>
            <w:tcW w:w="1391" w:type="dxa"/>
            <w:tcBorders>
              <w:top w:val="thinThickSmallGap" w:sz="24" w:space="0" w:color="auto"/>
            </w:tcBorders>
            <w:vAlign w:val="center"/>
          </w:tcPr>
          <w:p w14:paraId="4E8263B0" w14:textId="77777777" w:rsidR="00F108E5" w:rsidRPr="00EC69B2" w:rsidRDefault="00F108E5" w:rsidP="00F108E5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C69B2">
              <w:rPr>
                <w:rFonts w:ascii="標楷體" w:eastAsia="標楷體" w:hAnsi="標楷體" w:hint="eastAsia"/>
                <w:sz w:val="26"/>
                <w:szCs w:val="26"/>
              </w:rPr>
              <w:t>四年級</w:t>
            </w:r>
          </w:p>
          <w:p w14:paraId="7B372BAE" w14:textId="77777777" w:rsidR="006B6E6F" w:rsidRPr="00EC69B2" w:rsidRDefault="006B6E6F" w:rsidP="00F108E5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C69B2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566E58" w:rsidRPr="00EC69B2">
              <w:rPr>
                <w:rFonts w:ascii="標楷體" w:eastAsia="標楷體" w:hAnsi="標楷體" w:hint="eastAsia"/>
                <w:sz w:val="26"/>
                <w:szCs w:val="26"/>
              </w:rPr>
              <w:t>康軒</w:t>
            </w:r>
            <w:r w:rsidRPr="00EC69B2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1391" w:type="dxa"/>
            <w:tcBorders>
              <w:top w:val="thinThickSmallGap" w:sz="24" w:space="0" w:color="auto"/>
            </w:tcBorders>
            <w:vAlign w:val="center"/>
          </w:tcPr>
          <w:p w14:paraId="0E939CC3" w14:textId="77777777" w:rsidR="00F108E5" w:rsidRPr="00EC69B2" w:rsidRDefault="00F108E5" w:rsidP="00F108E5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C69B2">
              <w:rPr>
                <w:rFonts w:ascii="標楷體" w:eastAsia="標楷體" w:hAnsi="標楷體" w:hint="eastAsia"/>
                <w:sz w:val="26"/>
                <w:szCs w:val="26"/>
              </w:rPr>
              <w:t>五年級</w:t>
            </w:r>
          </w:p>
          <w:p w14:paraId="4FF1A3B4" w14:textId="77777777" w:rsidR="006B6E6F" w:rsidRPr="00EC69B2" w:rsidRDefault="006B6E6F" w:rsidP="00F108E5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C69B2">
              <w:rPr>
                <w:rFonts w:ascii="標楷體" w:eastAsia="標楷體" w:hAnsi="標楷體" w:hint="eastAsia"/>
                <w:sz w:val="26"/>
                <w:szCs w:val="26"/>
              </w:rPr>
              <w:t>(康軒)</w:t>
            </w:r>
          </w:p>
        </w:tc>
        <w:tc>
          <w:tcPr>
            <w:tcW w:w="1391" w:type="dxa"/>
            <w:tcBorders>
              <w:top w:val="thinThickSmallGap" w:sz="24" w:space="0" w:color="auto"/>
              <w:right w:val="thickThinSmallGap" w:sz="24" w:space="0" w:color="auto"/>
            </w:tcBorders>
            <w:vAlign w:val="center"/>
          </w:tcPr>
          <w:p w14:paraId="04221972" w14:textId="77777777" w:rsidR="00F108E5" w:rsidRPr="00EC69B2" w:rsidRDefault="00F108E5" w:rsidP="00F108E5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C69B2">
              <w:rPr>
                <w:rFonts w:ascii="標楷體" w:eastAsia="標楷體" w:hAnsi="標楷體" w:hint="eastAsia"/>
                <w:sz w:val="26"/>
                <w:szCs w:val="26"/>
              </w:rPr>
              <w:t>六年級</w:t>
            </w:r>
          </w:p>
          <w:p w14:paraId="2B36D0DB" w14:textId="77777777" w:rsidR="006B6E6F" w:rsidRPr="00EC69B2" w:rsidRDefault="006B6E6F" w:rsidP="00F108E5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C69B2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566E58" w:rsidRPr="00EC69B2">
              <w:rPr>
                <w:rFonts w:ascii="標楷體" w:eastAsia="標楷體" w:hAnsi="標楷體" w:hint="eastAsia"/>
                <w:sz w:val="26"/>
                <w:szCs w:val="26"/>
              </w:rPr>
              <w:t>康軒</w:t>
            </w:r>
            <w:r w:rsidRPr="00EC69B2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</w:tr>
      <w:tr w:rsidR="00C45147" w:rsidRPr="00EC69B2" w14:paraId="1138576A" w14:textId="77777777" w:rsidTr="00B56018">
        <w:tc>
          <w:tcPr>
            <w:tcW w:w="1390" w:type="dxa"/>
            <w:tcBorders>
              <w:left w:val="thinThickSmallGap" w:sz="24" w:space="0" w:color="auto"/>
            </w:tcBorders>
            <w:vAlign w:val="center"/>
          </w:tcPr>
          <w:p w14:paraId="52FA1FEA" w14:textId="77777777" w:rsidR="00C45147" w:rsidRPr="00EC69B2" w:rsidRDefault="00C45147" w:rsidP="00EC69B2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EC69B2">
              <w:rPr>
                <w:rFonts w:ascii="標楷體" w:eastAsia="標楷體" w:hAnsi="標楷體" w:hint="eastAsia"/>
                <w:bCs/>
                <w:sz w:val="26"/>
                <w:szCs w:val="26"/>
              </w:rPr>
              <w:t>1</w:t>
            </w:r>
          </w:p>
        </w:tc>
        <w:tc>
          <w:tcPr>
            <w:tcW w:w="1391" w:type="dxa"/>
            <w:shd w:val="clear" w:color="auto" w:fill="auto"/>
          </w:tcPr>
          <w:p w14:paraId="3E0DDD87" w14:textId="77777777" w:rsidR="00C45147" w:rsidRPr="00F65B43" w:rsidRDefault="00C45147" w:rsidP="00B56018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第一單元媠噹噹的我</w:t>
            </w:r>
          </w:p>
          <w:p w14:paraId="17D7C141" w14:textId="34F84A1A" w:rsidR="00C45147" w:rsidRPr="00F65B43" w:rsidRDefault="00C45147" w:rsidP="00B56018">
            <w:pPr>
              <w:pStyle w:val="2"/>
              <w:jc w:val="both"/>
              <w:rPr>
                <w:rFonts w:ascii="標楷體" w:eastAsia="標楷體" w:hAnsi="標楷體"/>
                <w:lang w:val="en-US" w:eastAsia="zh-TW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lang w:eastAsia="zh-TW"/>
              </w:rPr>
              <w:t>第一課阿妹仔真古錐</w:t>
            </w:r>
          </w:p>
        </w:tc>
        <w:tc>
          <w:tcPr>
            <w:tcW w:w="1391" w:type="dxa"/>
            <w:shd w:val="clear" w:color="auto" w:fill="auto"/>
          </w:tcPr>
          <w:p w14:paraId="2775511B" w14:textId="77777777" w:rsidR="00C45147" w:rsidRPr="00F65B43" w:rsidRDefault="00C45147" w:rsidP="00B56018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第一單元 彩色的世界</w:t>
            </w:r>
          </w:p>
          <w:p w14:paraId="4BE30BDC" w14:textId="5AB53E0B" w:rsidR="00C45147" w:rsidRPr="00F65B43" w:rsidRDefault="00C45147" w:rsidP="00B56018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第一課 彩色筆</w:t>
            </w:r>
          </w:p>
        </w:tc>
        <w:tc>
          <w:tcPr>
            <w:tcW w:w="1391" w:type="dxa"/>
            <w:shd w:val="clear" w:color="auto" w:fill="auto"/>
          </w:tcPr>
          <w:p w14:paraId="74CD38E2" w14:textId="77777777" w:rsidR="00C45147" w:rsidRPr="00F65B43" w:rsidRDefault="00C45147" w:rsidP="00B56018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第一單元愈耍愈好耍</w:t>
            </w:r>
          </w:p>
          <w:p w14:paraId="2F23D270" w14:textId="000C22C0" w:rsidR="00C45147" w:rsidRPr="00F65B43" w:rsidRDefault="00C45147" w:rsidP="00B5601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第一課騎鐵馬</w:t>
            </w:r>
          </w:p>
        </w:tc>
        <w:tc>
          <w:tcPr>
            <w:tcW w:w="1391" w:type="dxa"/>
            <w:shd w:val="clear" w:color="auto" w:fill="auto"/>
          </w:tcPr>
          <w:p w14:paraId="2B1A203B" w14:textId="77777777" w:rsidR="00C45147" w:rsidRPr="00F65B43" w:rsidRDefault="00C45147" w:rsidP="00B56018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第一單元豐沛的暗頓</w:t>
            </w:r>
          </w:p>
          <w:p w14:paraId="7D4EB1E5" w14:textId="24533F4B" w:rsidR="00C45147" w:rsidRPr="00F65B43" w:rsidRDefault="00C45147" w:rsidP="00B56018">
            <w:pPr>
              <w:jc w:val="both"/>
              <w:rPr>
                <w:rFonts w:ascii="標楷體" w:eastAsia="標楷體" w:hAnsi="標楷體" w:cs="Arial Unicode MS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第一課青菜</w:t>
            </w:r>
          </w:p>
        </w:tc>
        <w:tc>
          <w:tcPr>
            <w:tcW w:w="1391" w:type="dxa"/>
          </w:tcPr>
          <w:p w14:paraId="4F0B8FA2" w14:textId="77777777" w:rsidR="00C45147" w:rsidRPr="00F65B43" w:rsidRDefault="00C45147" w:rsidP="00B56018">
            <w:pPr>
              <w:spacing w:before="57" w:line="0" w:lineRule="atLeast"/>
              <w:ind w:left="57" w:right="57"/>
              <w:jc w:val="both"/>
              <w:rPr>
                <w:rFonts w:ascii="標楷體" w:eastAsia="標楷體" w:hAnsi="標楷體"/>
              </w:rPr>
            </w:pPr>
            <w:r w:rsidRPr="00F65B43">
              <w:rPr>
                <w:rFonts w:ascii="標楷體" w:eastAsia="標楷體" w:hAnsi="標楷體" w:hint="eastAsia"/>
              </w:rPr>
              <w:t>一、捏麵尪仔</w:t>
            </w:r>
          </w:p>
        </w:tc>
        <w:tc>
          <w:tcPr>
            <w:tcW w:w="1391" w:type="dxa"/>
            <w:tcBorders>
              <w:right w:val="thickThinSmallGap" w:sz="24" w:space="0" w:color="auto"/>
            </w:tcBorders>
          </w:tcPr>
          <w:p w14:paraId="099213FE" w14:textId="77777777" w:rsidR="00C45147" w:rsidRPr="00F65B43" w:rsidRDefault="00C45147" w:rsidP="00B56018">
            <w:pPr>
              <w:jc w:val="both"/>
              <w:rPr>
                <w:rFonts w:ascii="標楷體" w:eastAsia="標楷體" w:hAnsi="標楷體"/>
              </w:rPr>
            </w:pPr>
            <w:r w:rsidRPr="00F65B43">
              <w:rPr>
                <w:rFonts w:ascii="標楷體" w:eastAsia="標楷體" w:hAnsi="標楷體" w:hint="eastAsia"/>
              </w:rPr>
              <w:t>第一課  顛倒歌</w:t>
            </w:r>
          </w:p>
          <w:p w14:paraId="4415BE75" w14:textId="05726DBF" w:rsidR="00C45147" w:rsidRPr="00F65B43" w:rsidRDefault="00C45147" w:rsidP="00B56018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45147" w:rsidRPr="00EC69B2" w14:paraId="322D5DB2" w14:textId="77777777" w:rsidTr="00B56018">
        <w:tc>
          <w:tcPr>
            <w:tcW w:w="1390" w:type="dxa"/>
            <w:tcBorders>
              <w:left w:val="thinThickSmallGap" w:sz="24" w:space="0" w:color="auto"/>
            </w:tcBorders>
            <w:vAlign w:val="center"/>
          </w:tcPr>
          <w:p w14:paraId="397E26DE" w14:textId="77777777" w:rsidR="00C45147" w:rsidRPr="00EC69B2" w:rsidRDefault="00C45147" w:rsidP="00EC69B2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EC69B2">
              <w:rPr>
                <w:rFonts w:ascii="標楷體" w:eastAsia="標楷體" w:hAnsi="標楷體" w:hint="eastAsia"/>
                <w:bCs/>
                <w:sz w:val="26"/>
                <w:szCs w:val="26"/>
              </w:rPr>
              <w:t>2</w:t>
            </w:r>
          </w:p>
        </w:tc>
        <w:tc>
          <w:tcPr>
            <w:tcW w:w="1391" w:type="dxa"/>
            <w:shd w:val="clear" w:color="auto" w:fill="auto"/>
          </w:tcPr>
          <w:p w14:paraId="0726EA30" w14:textId="77777777" w:rsidR="00C45147" w:rsidRPr="00F65B43" w:rsidRDefault="00C45147" w:rsidP="00B56018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第一單元媠噹噹的我</w:t>
            </w:r>
          </w:p>
          <w:p w14:paraId="7E5EC525" w14:textId="7AF2EB7B" w:rsidR="00C45147" w:rsidRPr="00F65B43" w:rsidRDefault="00C45147" w:rsidP="00B56018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第一課阿妹仔真古錐</w:t>
            </w:r>
          </w:p>
        </w:tc>
        <w:tc>
          <w:tcPr>
            <w:tcW w:w="1391" w:type="dxa"/>
            <w:shd w:val="clear" w:color="auto" w:fill="auto"/>
          </w:tcPr>
          <w:p w14:paraId="5E6D3F47" w14:textId="77777777" w:rsidR="00C45147" w:rsidRPr="00F65B43" w:rsidRDefault="00C45147" w:rsidP="00B56018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第一單元 彩色的世界</w:t>
            </w:r>
          </w:p>
          <w:p w14:paraId="5C85F5E0" w14:textId="2021613C" w:rsidR="00C45147" w:rsidRPr="00F65B43" w:rsidRDefault="00C45147" w:rsidP="00B56018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第一課 彩色筆</w:t>
            </w:r>
          </w:p>
        </w:tc>
        <w:tc>
          <w:tcPr>
            <w:tcW w:w="1391" w:type="dxa"/>
            <w:shd w:val="clear" w:color="auto" w:fill="auto"/>
          </w:tcPr>
          <w:p w14:paraId="6C9DE1E9" w14:textId="77777777" w:rsidR="00C45147" w:rsidRPr="00F65B43" w:rsidRDefault="00C45147" w:rsidP="00B56018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第一單元愈耍愈好耍</w:t>
            </w:r>
          </w:p>
          <w:p w14:paraId="38B67F8E" w14:textId="7FF09064" w:rsidR="00C45147" w:rsidRPr="00F65B43" w:rsidRDefault="00C45147" w:rsidP="00B5601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第一課騎鐵馬</w:t>
            </w:r>
          </w:p>
        </w:tc>
        <w:tc>
          <w:tcPr>
            <w:tcW w:w="1391" w:type="dxa"/>
            <w:shd w:val="clear" w:color="auto" w:fill="auto"/>
          </w:tcPr>
          <w:p w14:paraId="28AFDB24" w14:textId="77777777" w:rsidR="00C45147" w:rsidRPr="00F65B43" w:rsidRDefault="00C45147" w:rsidP="00B56018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第一單元豐沛的暗頓</w:t>
            </w:r>
          </w:p>
          <w:p w14:paraId="07C425D2" w14:textId="7D76C512" w:rsidR="00C45147" w:rsidRPr="00F65B43" w:rsidRDefault="00C45147" w:rsidP="00B56018">
            <w:pPr>
              <w:jc w:val="both"/>
              <w:rPr>
                <w:rFonts w:ascii="標楷體" w:eastAsia="標楷體" w:hAnsi="標楷體" w:cs="Arial Unicode MS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第一課青菜</w:t>
            </w:r>
          </w:p>
        </w:tc>
        <w:tc>
          <w:tcPr>
            <w:tcW w:w="1391" w:type="dxa"/>
          </w:tcPr>
          <w:p w14:paraId="0AEBA96E" w14:textId="77777777" w:rsidR="00C45147" w:rsidRPr="00F65B43" w:rsidRDefault="00C45147" w:rsidP="00B56018">
            <w:pPr>
              <w:spacing w:before="57" w:line="0" w:lineRule="atLeast"/>
              <w:ind w:left="57" w:right="57"/>
              <w:jc w:val="both"/>
              <w:rPr>
                <w:rFonts w:ascii="標楷體" w:eastAsia="標楷體" w:hAnsi="標楷體"/>
              </w:rPr>
            </w:pPr>
            <w:r w:rsidRPr="00F65B43">
              <w:rPr>
                <w:rFonts w:ascii="標楷體" w:eastAsia="標楷體" w:hAnsi="標楷體" w:hint="eastAsia"/>
              </w:rPr>
              <w:t>一、捏麵尪仔</w:t>
            </w:r>
          </w:p>
        </w:tc>
        <w:tc>
          <w:tcPr>
            <w:tcW w:w="1391" w:type="dxa"/>
            <w:tcBorders>
              <w:right w:val="thickThinSmallGap" w:sz="24" w:space="0" w:color="auto"/>
            </w:tcBorders>
          </w:tcPr>
          <w:p w14:paraId="0DCFA706" w14:textId="77777777" w:rsidR="00C45147" w:rsidRPr="00F65B43" w:rsidRDefault="00C45147" w:rsidP="00B56018">
            <w:pPr>
              <w:jc w:val="both"/>
              <w:rPr>
                <w:rFonts w:ascii="標楷體" w:eastAsia="標楷體" w:hAnsi="標楷體"/>
              </w:rPr>
            </w:pPr>
            <w:r w:rsidRPr="00F65B43">
              <w:rPr>
                <w:rFonts w:ascii="標楷體" w:eastAsia="標楷體" w:hAnsi="標楷體" w:hint="eastAsia"/>
              </w:rPr>
              <w:t>第一課  顛倒歌</w:t>
            </w:r>
          </w:p>
          <w:p w14:paraId="72473E49" w14:textId="11E8FA40" w:rsidR="00C45147" w:rsidRPr="00F65B43" w:rsidRDefault="00C45147" w:rsidP="00B56018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45147" w:rsidRPr="00EC69B2" w14:paraId="457CD63B" w14:textId="77777777" w:rsidTr="00B56018">
        <w:tc>
          <w:tcPr>
            <w:tcW w:w="1390" w:type="dxa"/>
            <w:tcBorders>
              <w:left w:val="thinThickSmallGap" w:sz="24" w:space="0" w:color="auto"/>
            </w:tcBorders>
            <w:vAlign w:val="center"/>
          </w:tcPr>
          <w:p w14:paraId="11705427" w14:textId="77777777" w:rsidR="00C45147" w:rsidRPr="00EC69B2" w:rsidRDefault="00C45147" w:rsidP="00EC69B2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EC69B2">
              <w:rPr>
                <w:rFonts w:ascii="標楷體" w:eastAsia="標楷體" w:hAnsi="標楷體" w:hint="eastAsia"/>
                <w:bCs/>
                <w:sz w:val="26"/>
                <w:szCs w:val="26"/>
              </w:rPr>
              <w:t>3</w:t>
            </w:r>
          </w:p>
        </w:tc>
        <w:tc>
          <w:tcPr>
            <w:tcW w:w="1391" w:type="dxa"/>
            <w:shd w:val="clear" w:color="auto" w:fill="auto"/>
          </w:tcPr>
          <w:p w14:paraId="5463D801" w14:textId="77777777" w:rsidR="00C45147" w:rsidRPr="00F65B43" w:rsidRDefault="00C45147" w:rsidP="00B56018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第一單元媠噹噹的我</w:t>
            </w:r>
          </w:p>
          <w:p w14:paraId="4B49FDB1" w14:textId="15628A6A" w:rsidR="00C45147" w:rsidRPr="00F65B43" w:rsidRDefault="00C45147" w:rsidP="00B56018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第一課阿妹仔真古錐</w:t>
            </w:r>
          </w:p>
        </w:tc>
        <w:tc>
          <w:tcPr>
            <w:tcW w:w="1391" w:type="dxa"/>
            <w:shd w:val="clear" w:color="auto" w:fill="auto"/>
          </w:tcPr>
          <w:p w14:paraId="69725531" w14:textId="77777777" w:rsidR="00C45147" w:rsidRPr="00F65B43" w:rsidRDefault="00C45147" w:rsidP="00B56018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第一單元 彩色的世界</w:t>
            </w:r>
          </w:p>
          <w:p w14:paraId="50303F5F" w14:textId="623B3062" w:rsidR="00C45147" w:rsidRPr="00F65B43" w:rsidRDefault="00C45147" w:rsidP="00B56018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第一課 彩色筆</w:t>
            </w:r>
          </w:p>
        </w:tc>
        <w:tc>
          <w:tcPr>
            <w:tcW w:w="1391" w:type="dxa"/>
            <w:shd w:val="clear" w:color="auto" w:fill="auto"/>
          </w:tcPr>
          <w:p w14:paraId="1B93FBC2" w14:textId="77777777" w:rsidR="00C45147" w:rsidRPr="00F65B43" w:rsidRDefault="00C45147" w:rsidP="00B56018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第一單元愈耍愈好耍</w:t>
            </w:r>
          </w:p>
          <w:p w14:paraId="65FBF959" w14:textId="172DF721" w:rsidR="00C45147" w:rsidRPr="00F65B43" w:rsidRDefault="00C45147" w:rsidP="00B5601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第一課騎鐵馬</w:t>
            </w:r>
          </w:p>
        </w:tc>
        <w:tc>
          <w:tcPr>
            <w:tcW w:w="1391" w:type="dxa"/>
            <w:shd w:val="clear" w:color="auto" w:fill="auto"/>
          </w:tcPr>
          <w:p w14:paraId="7302EA49" w14:textId="77777777" w:rsidR="00C45147" w:rsidRPr="00F65B43" w:rsidRDefault="00C45147" w:rsidP="00B56018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第一單元豐沛的暗頓</w:t>
            </w:r>
          </w:p>
          <w:p w14:paraId="3BE8C68A" w14:textId="51E2E143" w:rsidR="00C45147" w:rsidRPr="00F65B43" w:rsidRDefault="00C45147" w:rsidP="00B56018">
            <w:pPr>
              <w:jc w:val="both"/>
              <w:rPr>
                <w:rFonts w:ascii="標楷體" w:eastAsia="標楷體" w:hAnsi="標楷體" w:cs="Arial Unicode MS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第一課青菜</w:t>
            </w:r>
          </w:p>
        </w:tc>
        <w:tc>
          <w:tcPr>
            <w:tcW w:w="1391" w:type="dxa"/>
          </w:tcPr>
          <w:p w14:paraId="27EBE567" w14:textId="5B8A5166" w:rsidR="00C45147" w:rsidRPr="00F65B43" w:rsidRDefault="00C45147" w:rsidP="00B56018">
            <w:pPr>
              <w:spacing w:before="57" w:line="0" w:lineRule="atLeast"/>
              <w:ind w:left="57" w:right="57"/>
              <w:jc w:val="both"/>
              <w:rPr>
                <w:rFonts w:ascii="標楷體" w:eastAsia="標楷體" w:hAnsi="標楷體" w:hint="eastAsia"/>
              </w:rPr>
            </w:pPr>
            <w:r w:rsidRPr="00F65B43">
              <w:rPr>
                <w:rFonts w:ascii="標楷體" w:eastAsia="標楷體" w:hAnsi="標楷體" w:hint="eastAsia"/>
              </w:rPr>
              <w:t>一、捏麵尪仔</w:t>
            </w:r>
          </w:p>
        </w:tc>
        <w:tc>
          <w:tcPr>
            <w:tcW w:w="1391" w:type="dxa"/>
            <w:tcBorders>
              <w:right w:val="thickThinSmallGap" w:sz="24" w:space="0" w:color="auto"/>
            </w:tcBorders>
          </w:tcPr>
          <w:p w14:paraId="7ED4D1AD" w14:textId="6461A5D9" w:rsidR="00C45147" w:rsidRPr="00F65B43" w:rsidRDefault="00C45147" w:rsidP="00B56018">
            <w:pPr>
              <w:jc w:val="both"/>
              <w:rPr>
                <w:rFonts w:ascii="標楷體" w:eastAsia="標楷體" w:hAnsi="標楷體" w:hint="eastAsia"/>
              </w:rPr>
            </w:pPr>
            <w:r w:rsidRPr="00F65B43">
              <w:rPr>
                <w:rFonts w:ascii="標楷體" w:eastAsia="標楷體" w:hAnsi="標楷體" w:hint="eastAsia"/>
              </w:rPr>
              <w:t>第一課  顛倒歌</w:t>
            </w:r>
          </w:p>
        </w:tc>
      </w:tr>
      <w:tr w:rsidR="00C45147" w:rsidRPr="00EC69B2" w14:paraId="4C150DA2" w14:textId="77777777" w:rsidTr="00B56018">
        <w:tc>
          <w:tcPr>
            <w:tcW w:w="1390" w:type="dxa"/>
            <w:tcBorders>
              <w:left w:val="thinThickSmallGap" w:sz="24" w:space="0" w:color="auto"/>
            </w:tcBorders>
            <w:vAlign w:val="center"/>
          </w:tcPr>
          <w:p w14:paraId="61335CFD" w14:textId="77777777" w:rsidR="00C45147" w:rsidRPr="00EC69B2" w:rsidRDefault="00C45147" w:rsidP="00EC69B2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EC69B2">
              <w:rPr>
                <w:rFonts w:ascii="標楷體" w:eastAsia="標楷體" w:hAnsi="標楷體" w:hint="eastAsia"/>
                <w:bCs/>
                <w:sz w:val="26"/>
                <w:szCs w:val="26"/>
              </w:rPr>
              <w:t>4</w:t>
            </w:r>
          </w:p>
        </w:tc>
        <w:tc>
          <w:tcPr>
            <w:tcW w:w="1391" w:type="dxa"/>
            <w:shd w:val="clear" w:color="auto" w:fill="auto"/>
          </w:tcPr>
          <w:p w14:paraId="3285D522" w14:textId="77777777" w:rsidR="00C45147" w:rsidRPr="00F65B43" w:rsidRDefault="00C45147" w:rsidP="00B56018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第一單元媠噹噹的我</w:t>
            </w:r>
          </w:p>
          <w:p w14:paraId="4512A67E" w14:textId="534E55E3" w:rsidR="00C45147" w:rsidRPr="00F65B43" w:rsidRDefault="00C45147" w:rsidP="00B5601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第二課洗身軀</w:t>
            </w:r>
          </w:p>
        </w:tc>
        <w:tc>
          <w:tcPr>
            <w:tcW w:w="1391" w:type="dxa"/>
            <w:shd w:val="clear" w:color="auto" w:fill="auto"/>
          </w:tcPr>
          <w:p w14:paraId="32877A3C" w14:textId="77777777" w:rsidR="00C45147" w:rsidRPr="00F65B43" w:rsidRDefault="00C45147" w:rsidP="00B56018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第一單元 彩色的世界</w:t>
            </w:r>
          </w:p>
          <w:p w14:paraId="0093D6A8" w14:textId="1269194E" w:rsidR="00C45147" w:rsidRPr="00F65B43" w:rsidRDefault="00C45147" w:rsidP="00B56018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第二課 春天的早起時</w:t>
            </w:r>
          </w:p>
        </w:tc>
        <w:tc>
          <w:tcPr>
            <w:tcW w:w="1391" w:type="dxa"/>
            <w:shd w:val="clear" w:color="auto" w:fill="auto"/>
          </w:tcPr>
          <w:p w14:paraId="596E6290" w14:textId="77777777" w:rsidR="00C45147" w:rsidRPr="00F65B43" w:rsidRDefault="00C45147" w:rsidP="00B56018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第一單元愈耍愈好耍</w:t>
            </w:r>
          </w:p>
          <w:p w14:paraId="593C4540" w14:textId="7AC80347" w:rsidR="00C45147" w:rsidRPr="00F65B43" w:rsidRDefault="00C45147" w:rsidP="00B5601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第二課運動當時行</w:t>
            </w:r>
          </w:p>
        </w:tc>
        <w:tc>
          <w:tcPr>
            <w:tcW w:w="1391" w:type="dxa"/>
            <w:shd w:val="clear" w:color="auto" w:fill="auto"/>
          </w:tcPr>
          <w:p w14:paraId="052E1459" w14:textId="77777777" w:rsidR="00C45147" w:rsidRPr="00F65B43" w:rsidRDefault="00C45147" w:rsidP="00B56018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第一單元豐沛的暗頓</w:t>
            </w:r>
          </w:p>
          <w:p w14:paraId="52996E82" w14:textId="53CF55C0" w:rsidR="00C45147" w:rsidRPr="00F65B43" w:rsidRDefault="00C45147" w:rsidP="00B56018">
            <w:pPr>
              <w:jc w:val="both"/>
              <w:rPr>
                <w:rFonts w:ascii="標楷體" w:eastAsia="標楷體" w:hAnsi="標楷體" w:cs="Arial Unicode MS"/>
                <w:b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第二課幸福的滋味</w:t>
            </w:r>
          </w:p>
        </w:tc>
        <w:tc>
          <w:tcPr>
            <w:tcW w:w="1391" w:type="dxa"/>
          </w:tcPr>
          <w:p w14:paraId="75AF161F" w14:textId="5AFD12DD" w:rsidR="00C45147" w:rsidRPr="00F65B43" w:rsidRDefault="00C45147" w:rsidP="00B56018">
            <w:pPr>
              <w:spacing w:line="0" w:lineRule="atLeast"/>
              <w:jc w:val="both"/>
              <w:rPr>
                <w:rFonts w:ascii="標楷體" w:eastAsia="標楷體" w:hAnsi="標楷體" w:hint="eastAsia"/>
              </w:rPr>
            </w:pPr>
            <w:r w:rsidRPr="00F65B43">
              <w:rPr>
                <w:rFonts w:ascii="標楷體" w:eastAsia="標楷體" w:hAnsi="標楷體" w:hint="eastAsia"/>
              </w:rPr>
              <w:t>二、迎媽祖</w:t>
            </w:r>
          </w:p>
        </w:tc>
        <w:tc>
          <w:tcPr>
            <w:tcW w:w="1391" w:type="dxa"/>
            <w:tcBorders>
              <w:right w:val="thickThinSmallGap" w:sz="24" w:space="0" w:color="auto"/>
            </w:tcBorders>
          </w:tcPr>
          <w:p w14:paraId="1F4C458E" w14:textId="04BF7E36" w:rsidR="00C45147" w:rsidRPr="00F65B43" w:rsidRDefault="00C45147" w:rsidP="00B56018">
            <w:pPr>
              <w:jc w:val="both"/>
              <w:rPr>
                <w:rFonts w:ascii="標楷體" w:eastAsia="標楷體" w:hAnsi="標楷體" w:hint="eastAsia"/>
              </w:rPr>
            </w:pPr>
            <w:r w:rsidRPr="00F65B43">
              <w:rPr>
                <w:rFonts w:ascii="標楷體" w:eastAsia="標楷體" w:hAnsi="標楷體" w:hint="eastAsia"/>
              </w:rPr>
              <w:t>第二課  會曉講話的鸚哥</w:t>
            </w:r>
          </w:p>
        </w:tc>
      </w:tr>
      <w:tr w:rsidR="00C45147" w:rsidRPr="00EC69B2" w14:paraId="724C4053" w14:textId="77777777" w:rsidTr="00F65B43">
        <w:trPr>
          <w:trHeight w:val="1882"/>
        </w:trPr>
        <w:tc>
          <w:tcPr>
            <w:tcW w:w="1390" w:type="dxa"/>
            <w:tcBorders>
              <w:left w:val="thinThickSmallGap" w:sz="24" w:space="0" w:color="auto"/>
            </w:tcBorders>
            <w:vAlign w:val="center"/>
          </w:tcPr>
          <w:p w14:paraId="5EB8F0C4" w14:textId="77777777" w:rsidR="00C45147" w:rsidRPr="00EC69B2" w:rsidRDefault="00C45147" w:rsidP="00EC69B2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EC69B2">
              <w:rPr>
                <w:rFonts w:ascii="標楷體" w:eastAsia="標楷體" w:hAnsi="標楷體" w:hint="eastAsia"/>
                <w:bCs/>
                <w:sz w:val="26"/>
                <w:szCs w:val="26"/>
              </w:rPr>
              <w:t>5</w:t>
            </w:r>
          </w:p>
        </w:tc>
        <w:tc>
          <w:tcPr>
            <w:tcW w:w="1391" w:type="dxa"/>
            <w:shd w:val="clear" w:color="auto" w:fill="auto"/>
          </w:tcPr>
          <w:p w14:paraId="1C5CD695" w14:textId="77777777" w:rsidR="00C45147" w:rsidRPr="00F65B43" w:rsidRDefault="00C45147" w:rsidP="00B56018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第一單元媠噹噹的我</w:t>
            </w:r>
          </w:p>
          <w:p w14:paraId="4A8F4295" w14:textId="30A0D5F1" w:rsidR="00C45147" w:rsidRPr="00F65B43" w:rsidRDefault="00C45147" w:rsidP="00B56018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第二課洗身軀</w:t>
            </w:r>
          </w:p>
        </w:tc>
        <w:tc>
          <w:tcPr>
            <w:tcW w:w="1391" w:type="dxa"/>
            <w:shd w:val="clear" w:color="auto" w:fill="auto"/>
          </w:tcPr>
          <w:p w14:paraId="45CA68B1" w14:textId="77777777" w:rsidR="00C45147" w:rsidRPr="00F65B43" w:rsidRDefault="00C45147" w:rsidP="00B56018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第一單元 彩色的世界</w:t>
            </w:r>
          </w:p>
          <w:p w14:paraId="59F89A61" w14:textId="011F1796" w:rsidR="00C45147" w:rsidRPr="00F65B43" w:rsidRDefault="00C45147" w:rsidP="00B56018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第二課 春天的早起時</w:t>
            </w:r>
          </w:p>
        </w:tc>
        <w:tc>
          <w:tcPr>
            <w:tcW w:w="1391" w:type="dxa"/>
            <w:shd w:val="clear" w:color="auto" w:fill="auto"/>
          </w:tcPr>
          <w:p w14:paraId="6632BA3E" w14:textId="77777777" w:rsidR="00C45147" w:rsidRPr="00F65B43" w:rsidRDefault="00C45147" w:rsidP="00B56018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第一單元愈耍愈好耍</w:t>
            </w:r>
          </w:p>
          <w:p w14:paraId="5ACFCAE2" w14:textId="431FDBAD" w:rsidR="00C45147" w:rsidRPr="00F65B43" w:rsidRDefault="00C45147" w:rsidP="00B5601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第二課運動當時行</w:t>
            </w:r>
          </w:p>
        </w:tc>
        <w:tc>
          <w:tcPr>
            <w:tcW w:w="1391" w:type="dxa"/>
            <w:shd w:val="clear" w:color="auto" w:fill="auto"/>
          </w:tcPr>
          <w:p w14:paraId="71A34FCF" w14:textId="77777777" w:rsidR="00C45147" w:rsidRPr="00F65B43" w:rsidRDefault="00C45147" w:rsidP="00B56018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第一單元豐沛的暗頓</w:t>
            </w:r>
          </w:p>
          <w:p w14:paraId="59275B5B" w14:textId="2139AE23" w:rsidR="00C45147" w:rsidRPr="00F65B43" w:rsidRDefault="00C45147" w:rsidP="00B56018">
            <w:pPr>
              <w:jc w:val="both"/>
              <w:rPr>
                <w:rFonts w:ascii="標楷體" w:eastAsia="標楷體" w:hAnsi="標楷體" w:cs="Arial Unicode MS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第二課幸福的滋味</w:t>
            </w:r>
          </w:p>
        </w:tc>
        <w:tc>
          <w:tcPr>
            <w:tcW w:w="1391" w:type="dxa"/>
          </w:tcPr>
          <w:p w14:paraId="5590C51F" w14:textId="24FA8D90" w:rsidR="00C45147" w:rsidRPr="00F65B43" w:rsidRDefault="00C45147" w:rsidP="00B56018">
            <w:pPr>
              <w:spacing w:line="0" w:lineRule="atLeast"/>
              <w:jc w:val="both"/>
              <w:rPr>
                <w:rFonts w:ascii="標楷體" w:eastAsia="標楷體" w:hAnsi="標楷體" w:hint="eastAsia"/>
              </w:rPr>
            </w:pPr>
            <w:r w:rsidRPr="00F65B43">
              <w:rPr>
                <w:rFonts w:ascii="標楷體" w:eastAsia="標楷體" w:hAnsi="標楷體" w:hint="eastAsia"/>
              </w:rPr>
              <w:t>二、迎媽祖</w:t>
            </w:r>
          </w:p>
        </w:tc>
        <w:tc>
          <w:tcPr>
            <w:tcW w:w="1391" w:type="dxa"/>
            <w:tcBorders>
              <w:right w:val="thickThinSmallGap" w:sz="24" w:space="0" w:color="auto"/>
            </w:tcBorders>
          </w:tcPr>
          <w:p w14:paraId="16BD2BF6" w14:textId="47B7A07B" w:rsidR="00C45147" w:rsidRPr="00F65B43" w:rsidRDefault="00C45147" w:rsidP="00B56018">
            <w:pPr>
              <w:jc w:val="both"/>
              <w:rPr>
                <w:rFonts w:ascii="標楷體" w:eastAsia="標楷體" w:hAnsi="標楷體" w:hint="eastAsia"/>
              </w:rPr>
            </w:pPr>
            <w:r w:rsidRPr="00F65B43">
              <w:rPr>
                <w:rFonts w:ascii="標楷體" w:eastAsia="標楷體" w:hAnsi="標楷體" w:hint="eastAsia"/>
              </w:rPr>
              <w:t>第二課  會曉講話的鸚哥</w:t>
            </w:r>
          </w:p>
        </w:tc>
      </w:tr>
      <w:tr w:rsidR="00C45147" w:rsidRPr="00EC69B2" w14:paraId="1F163D4B" w14:textId="77777777" w:rsidTr="00F65B43">
        <w:trPr>
          <w:trHeight w:val="1838"/>
        </w:trPr>
        <w:tc>
          <w:tcPr>
            <w:tcW w:w="1390" w:type="dxa"/>
            <w:tcBorders>
              <w:left w:val="thinThickSmallGap" w:sz="24" w:space="0" w:color="auto"/>
            </w:tcBorders>
            <w:vAlign w:val="center"/>
          </w:tcPr>
          <w:p w14:paraId="724CA6B0" w14:textId="77777777" w:rsidR="00C45147" w:rsidRPr="00EC69B2" w:rsidRDefault="00C45147" w:rsidP="00EC69B2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EC69B2">
              <w:rPr>
                <w:rFonts w:ascii="標楷體" w:eastAsia="標楷體" w:hAnsi="標楷體" w:hint="eastAsia"/>
                <w:bCs/>
                <w:sz w:val="26"/>
                <w:szCs w:val="26"/>
              </w:rPr>
              <w:t>6</w:t>
            </w:r>
          </w:p>
        </w:tc>
        <w:tc>
          <w:tcPr>
            <w:tcW w:w="1391" w:type="dxa"/>
            <w:shd w:val="clear" w:color="auto" w:fill="auto"/>
          </w:tcPr>
          <w:p w14:paraId="138E4EBE" w14:textId="77777777" w:rsidR="00C45147" w:rsidRPr="00F65B43" w:rsidRDefault="00C45147" w:rsidP="00B56018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第一單元媠噹噹的我</w:t>
            </w:r>
          </w:p>
          <w:p w14:paraId="2A97753A" w14:textId="556F7BD4" w:rsidR="00C45147" w:rsidRPr="00F65B43" w:rsidRDefault="00C45147" w:rsidP="00B5601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第二課洗身軀</w:t>
            </w:r>
          </w:p>
        </w:tc>
        <w:tc>
          <w:tcPr>
            <w:tcW w:w="1391" w:type="dxa"/>
            <w:shd w:val="clear" w:color="auto" w:fill="auto"/>
          </w:tcPr>
          <w:p w14:paraId="2C003B4E" w14:textId="77777777" w:rsidR="00C45147" w:rsidRPr="00F65B43" w:rsidRDefault="00C45147" w:rsidP="00B56018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第一單元 彩色的世界</w:t>
            </w:r>
          </w:p>
          <w:p w14:paraId="20DB5290" w14:textId="1FEFF2FF" w:rsidR="00C45147" w:rsidRPr="00F65B43" w:rsidRDefault="00C45147" w:rsidP="00B56018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第二課 春天的早起時</w:t>
            </w:r>
          </w:p>
        </w:tc>
        <w:tc>
          <w:tcPr>
            <w:tcW w:w="1391" w:type="dxa"/>
            <w:shd w:val="clear" w:color="auto" w:fill="auto"/>
          </w:tcPr>
          <w:p w14:paraId="58BA6271" w14:textId="77777777" w:rsidR="00C45147" w:rsidRPr="00F65B43" w:rsidRDefault="00C45147" w:rsidP="00B56018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第一單元愈耍愈好耍</w:t>
            </w:r>
          </w:p>
          <w:p w14:paraId="18FB27E5" w14:textId="015F7866" w:rsidR="00C45147" w:rsidRPr="00F65B43" w:rsidRDefault="00C45147" w:rsidP="00B5601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第二課運動當時行</w:t>
            </w:r>
          </w:p>
        </w:tc>
        <w:tc>
          <w:tcPr>
            <w:tcW w:w="1391" w:type="dxa"/>
            <w:shd w:val="clear" w:color="auto" w:fill="auto"/>
          </w:tcPr>
          <w:p w14:paraId="3CDA4AF5" w14:textId="77777777" w:rsidR="00C45147" w:rsidRPr="00F65B43" w:rsidRDefault="00C45147" w:rsidP="00B56018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第一單元豐沛的暗頓</w:t>
            </w:r>
          </w:p>
          <w:p w14:paraId="19F1AC39" w14:textId="1D7A7578" w:rsidR="00C45147" w:rsidRPr="00F65B43" w:rsidRDefault="00C45147" w:rsidP="00B56018">
            <w:pPr>
              <w:jc w:val="both"/>
              <w:rPr>
                <w:rFonts w:ascii="標楷體" w:eastAsia="標楷體" w:hAnsi="標楷體" w:cs="Arial Unicode MS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第二課幸福的滋味</w:t>
            </w:r>
          </w:p>
        </w:tc>
        <w:tc>
          <w:tcPr>
            <w:tcW w:w="1391" w:type="dxa"/>
          </w:tcPr>
          <w:p w14:paraId="3B0E4877" w14:textId="6A945B55" w:rsidR="00C45147" w:rsidRPr="00F65B43" w:rsidRDefault="00C45147" w:rsidP="00B56018">
            <w:pPr>
              <w:spacing w:line="0" w:lineRule="atLeast"/>
              <w:jc w:val="both"/>
              <w:rPr>
                <w:rFonts w:ascii="標楷體" w:eastAsia="標楷體" w:hAnsi="標楷體" w:hint="eastAsia"/>
              </w:rPr>
            </w:pPr>
            <w:r w:rsidRPr="00F65B43">
              <w:rPr>
                <w:rFonts w:ascii="標楷體" w:eastAsia="標楷體" w:hAnsi="標楷體" w:hint="eastAsia"/>
              </w:rPr>
              <w:t>二、迎媽祖</w:t>
            </w:r>
          </w:p>
        </w:tc>
        <w:tc>
          <w:tcPr>
            <w:tcW w:w="1391" w:type="dxa"/>
            <w:tcBorders>
              <w:right w:val="thickThinSmallGap" w:sz="24" w:space="0" w:color="auto"/>
            </w:tcBorders>
          </w:tcPr>
          <w:p w14:paraId="25A7528A" w14:textId="5F16BF54" w:rsidR="00C45147" w:rsidRPr="00F65B43" w:rsidRDefault="00C45147" w:rsidP="00B56018">
            <w:pPr>
              <w:jc w:val="both"/>
              <w:rPr>
                <w:rFonts w:ascii="標楷體" w:eastAsia="標楷體" w:hAnsi="標楷體" w:hint="eastAsia"/>
              </w:rPr>
            </w:pPr>
            <w:r w:rsidRPr="00F65B43">
              <w:rPr>
                <w:rFonts w:ascii="標楷體" w:eastAsia="標楷體" w:hAnsi="標楷體" w:hint="eastAsia"/>
              </w:rPr>
              <w:t>第二課  會曉講話的鸚哥</w:t>
            </w:r>
          </w:p>
        </w:tc>
      </w:tr>
      <w:tr w:rsidR="00C45147" w:rsidRPr="00EC69B2" w14:paraId="24DFFA55" w14:textId="77777777" w:rsidTr="00B56018">
        <w:tc>
          <w:tcPr>
            <w:tcW w:w="1390" w:type="dxa"/>
            <w:tcBorders>
              <w:left w:val="thinThickSmallGap" w:sz="24" w:space="0" w:color="auto"/>
            </w:tcBorders>
            <w:vAlign w:val="center"/>
          </w:tcPr>
          <w:p w14:paraId="333A32D3" w14:textId="77777777" w:rsidR="00C45147" w:rsidRPr="00EC69B2" w:rsidRDefault="00C45147" w:rsidP="00EC69B2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EC69B2">
              <w:rPr>
                <w:rFonts w:ascii="標楷體" w:eastAsia="標楷體" w:hAnsi="標楷體" w:hint="eastAsia"/>
                <w:bCs/>
                <w:sz w:val="26"/>
                <w:szCs w:val="26"/>
              </w:rPr>
              <w:t>7</w:t>
            </w:r>
          </w:p>
        </w:tc>
        <w:tc>
          <w:tcPr>
            <w:tcW w:w="1391" w:type="dxa"/>
            <w:shd w:val="clear" w:color="auto" w:fill="auto"/>
          </w:tcPr>
          <w:p w14:paraId="44BFB31B" w14:textId="77777777" w:rsidR="00C45147" w:rsidRPr="00F65B43" w:rsidRDefault="00C45147" w:rsidP="00B56018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第一單元媠噹噹的我</w:t>
            </w:r>
          </w:p>
          <w:p w14:paraId="6AC03823" w14:textId="0946E60F" w:rsidR="00C45147" w:rsidRPr="00F65B43" w:rsidRDefault="00C45147" w:rsidP="00B56018">
            <w:pPr>
              <w:spacing w:line="0" w:lineRule="atLeast"/>
              <w:jc w:val="both"/>
              <w:rPr>
                <w:rFonts w:ascii="標楷體" w:eastAsia="標楷體" w:hAnsi="標楷體"/>
                <w:b/>
                <w:bCs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單元活動一</w:t>
            </w:r>
          </w:p>
        </w:tc>
        <w:tc>
          <w:tcPr>
            <w:tcW w:w="1391" w:type="dxa"/>
            <w:shd w:val="clear" w:color="auto" w:fill="auto"/>
          </w:tcPr>
          <w:p w14:paraId="54174A3A" w14:textId="77777777" w:rsidR="00C45147" w:rsidRPr="00F65B43" w:rsidRDefault="00C45147" w:rsidP="00B56018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第一單元 彩色的世界</w:t>
            </w:r>
          </w:p>
          <w:p w14:paraId="27992EEF" w14:textId="1C8768CA" w:rsidR="00C45147" w:rsidRPr="00F65B43" w:rsidRDefault="00C45147" w:rsidP="00B56018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b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單元活動一</w:t>
            </w:r>
          </w:p>
        </w:tc>
        <w:tc>
          <w:tcPr>
            <w:tcW w:w="1391" w:type="dxa"/>
            <w:shd w:val="clear" w:color="auto" w:fill="auto"/>
          </w:tcPr>
          <w:p w14:paraId="469A9162" w14:textId="77777777" w:rsidR="00C45147" w:rsidRPr="00F65B43" w:rsidRDefault="00C45147" w:rsidP="00B56018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第一單元愈耍愈好耍</w:t>
            </w:r>
          </w:p>
          <w:p w14:paraId="537129EF" w14:textId="32C83C83" w:rsidR="00C45147" w:rsidRPr="00F65B43" w:rsidRDefault="00C45147" w:rsidP="00B5601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單元活動一</w:t>
            </w:r>
          </w:p>
        </w:tc>
        <w:tc>
          <w:tcPr>
            <w:tcW w:w="1391" w:type="dxa"/>
            <w:shd w:val="clear" w:color="auto" w:fill="auto"/>
          </w:tcPr>
          <w:p w14:paraId="5C8AAAA4" w14:textId="77777777" w:rsidR="00C45147" w:rsidRPr="00F65B43" w:rsidRDefault="00C45147" w:rsidP="00B56018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第一單元豐沛的暗頓</w:t>
            </w:r>
          </w:p>
          <w:p w14:paraId="37629F79" w14:textId="4EC130EA" w:rsidR="00C45147" w:rsidRPr="00F65B43" w:rsidRDefault="00C45147" w:rsidP="00B56018">
            <w:pPr>
              <w:jc w:val="both"/>
              <w:rPr>
                <w:rFonts w:ascii="標楷體" w:eastAsia="標楷體" w:hAnsi="標楷體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單元活動一</w:t>
            </w:r>
          </w:p>
        </w:tc>
        <w:tc>
          <w:tcPr>
            <w:tcW w:w="1391" w:type="dxa"/>
          </w:tcPr>
          <w:p w14:paraId="7C272247" w14:textId="06B6D289" w:rsidR="00C45147" w:rsidRPr="00F65B43" w:rsidRDefault="00C45147" w:rsidP="00B56018">
            <w:pPr>
              <w:spacing w:before="57" w:line="0" w:lineRule="atLeast"/>
              <w:ind w:left="57" w:right="57"/>
              <w:jc w:val="both"/>
              <w:rPr>
                <w:rFonts w:ascii="標楷體" w:eastAsia="標楷體" w:hAnsi="標楷體" w:hint="eastAsia"/>
              </w:rPr>
            </w:pPr>
            <w:r w:rsidRPr="00F65B43">
              <w:rPr>
                <w:rFonts w:ascii="標楷體" w:eastAsia="標楷體" w:hAnsi="標楷體" w:hint="eastAsia"/>
              </w:rPr>
              <w:t>單元活動一</w:t>
            </w:r>
          </w:p>
        </w:tc>
        <w:tc>
          <w:tcPr>
            <w:tcW w:w="1391" w:type="dxa"/>
            <w:tcBorders>
              <w:right w:val="thickThinSmallGap" w:sz="24" w:space="0" w:color="auto"/>
            </w:tcBorders>
          </w:tcPr>
          <w:p w14:paraId="00F3D285" w14:textId="2EB77D28" w:rsidR="00C45147" w:rsidRPr="00F65B43" w:rsidRDefault="00C45147" w:rsidP="00B56018">
            <w:pPr>
              <w:jc w:val="both"/>
              <w:rPr>
                <w:rFonts w:ascii="標楷體" w:eastAsia="標楷體" w:hAnsi="標楷體" w:hint="eastAsia"/>
              </w:rPr>
            </w:pPr>
            <w:r w:rsidRPr="00F65B43">
              <w:rPr>
                <w:rFonts w:ascii="標楷體" w:eastAsia="標楷體" w:hAnsi="標楷體" w:cs="新細明體" w:hint="eastAsia"/>
                <w:kern w:val="0"/>
              </w:rPr>
              <w:t xml:space="preserve">第三課 </w:t>
            </w:r>
            <w:r w:rsidRPr="00F65B43">
              <w:rPr>
                <w:rFonts w:ascii="標楷體" w:eastAsia="標楷體" w:hAnsi="標楷體" w:hint="eastAsia"/>
              </w:rPr>
              <w:t>鳳凰花開的祝福</w:t>
            </w:r>
          </w:p>
        </w:tc>
      </w:tr>
      <w:tr w:rsidR="00C45147" w:rsidRPr="00EC69B2" w14:paraId="0B258D5C" w14:textId="77777777" w:rsidTr="00B56018">
        <w:tc>
          <w:tcPr>
            <w:tcW w:w="1390" w:type="dxa"/>
            <w:tcBorders>
              <w:left w:val="thinThickSmallGap" w:sz="24" w:space="0" w:color="auto"/>
            </w:tcBorders>
            <w:vAlign w:val="center"/>
          </w:tcPr>
          <w:p w14:paraId="3F934355" w14:textId="77777777" w:rsidR="00C45147" w:rsidRPr="00EC69B2" w:rsidRDefault="00C45147" w:rsidP="00EC69B2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EC69B2">
              <w:rPr>
                <w:rFonts w:ascii="標楷體" w:eastAsia="標楷體" w:hAnsi="標楷體" w:hint="eastAsia"/>
                <w:bCs/>
                <w:sz w:val="26"/>
                <w:szCs w:val="26"/>
              </w:rPr>
              <w:lastRenderedPageBreak/>
              <w:t>8</w:t>
            </w:r>
          </w:p>
        </w:tc>
        <w:tc>
          <w:tcPr>
            <w:tcW w:w="1391" w:type="dxa"/>
            <w:shd w:val="clear" w:color="auto" w:fill="auto"/>
          </w:tcPr>
          <w:p w14:paraId="60E082D4" w14:textId="77777777" w:rsidR="00C45147" w:rsidRPr="00F65B43" w:rsidRDefault="00C45147" w:rsidP="00B56018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第二單元好食的物件</w:t>
            </w:r>
          </w:p>
          <w:p w14:paraId="5EFFA02A" w14:textId="2007F913" w:rsidR="00C45147" w:rsidRPr="00F65B43" w:rsidRDefault="00C45147" w:rsidP="00B56018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第三課食果子</w:t>
            </w:r>
          </w:p>
        </w:tc>
        <w:tc>
          <w:tcPr>
            <w:tcW w:w="1391" w:type="dxa"/>
            <w:shd w:val="clear" w:color="auto" w:fill="auto"/>
          </w:tcPr>
          <w:p w14:paraId="554754D4" w14:textId="77777777" w:rsidR="00C45147" w:rsidRPr="00F65B43" w:rsidRDefault="00C45147" w:rsidP="00B56018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第二單元 講時間</w:t>
            </w:r>
          </w:p>
          <w:p w14:paraId="3114BEF7" w14:textId="2C8E2900" w:rsidR="00C45147" w:rsidRPr="00F65B43" w:rsidRDefault="00C45147" w:rsidP="00B56018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第三課 規工笑微微</w:t>
            </w:r>
          </w:p>
        </w:tc>
        <w:tc>
          <w:tcPr>
            <w:tcW w:w="1391" w:type="dxa"/>
            <w:shd w:val="clear" w:color="auto" w:fill="auto"/>
          </w:tcPr>
          <w:p w14:paraId="46C63FB6" w14:textId="77777777" w:rsidR="00C45147" w:rsidRPr="00F65B43" w:rsidRDefault="00C45147" w:rsidP="00B56018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第二單元天氣多變化</w:t>
            </w:r>
          </w:p>
          <w:p w14:paraId="39869980" w14:textId="3E8705F4" w:rsidR="00C45147" w:rsidRPr="00F65B43" w:rsidRDefault="00C45147" w:rsidP="00B5601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第三課天</w:t>
            </w:r>
          </w:p>
        </w:tc>
        <w:tc>
          <w:tcPr>
            <w:tcW w:w="1391" w:type="dxa"/>
            <w:shd w:val="clear" w:color="auto" w:fill="auto"/>
          </w:tcPr>
          <w:p w14:paraId="647E6AF4" w14:textId="77777777" w:rsidR="00C45147" w:rsidRPr="00F65B43" w:rsidRDefault="00C45147" w:rsidP="00B56018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第二單元身體報你知</w:t>
            </w:r>
          </w:p>
          <w:p w14:paraId="60DA0CB2" w14:textId="77777777" w:rsidR="00C45147" w:rsidRPr="00F65B43" w:rsidRDefault="00C45147" w:rsidP="00B56018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第三課</w:t>
            </w:r>
          </w:p>
          <w:p w14:paraId="668D2FEA" w14:textId="282604BF" w:rsidR="00C45147" w:rsidRPr="00F65B43" w:rsidRDefault="00C45147" w:rsidP="00B56018">
            <w:pPr>
              <w:jc w:val="both"/>
              <w:rPr>
                <w:rFonts w:ascii="標楷體" w:eastAsia="標楷體" w:hAnsi="標楷體" w:cs="Arial Unicode MS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好鼻獅</w:t>
            </w:r>
          </w:p>
        </w:tc>
        <w:tc>
          <w:tcPr>
            <w:tcW w:w="1391" w:type="dxa"/>
          </w:tcPr>
          <w:p w14:paraId="6DA4140C" w14:textId="50492186" w:rsidR="00C45147" w:rsidRPr="00F65B43" w:rsidRDefault="00C45147" w:rsidP="00B56018">
            <w:pPr>
              <w:spacing w:before="57" w:line="0" w:lineRule="atLeast"/>
              <w:ind w:left="57" w:right="57"/>
              <w:jc w:val="both"/>
              <w:rPr>
                <w:rFonts w:ascii="標楷體" w:eastAsia="標楷體" w:hAnsi="標楷體" w:hint="eastAsia"/>
              </w:rPr>
            </w:pPr>
            <w:r w:rsidRPr="00F65B43">
              <w:rPr>
                <w:rFonts w:ascii="標楷體" w:eastAsia="標楷體" w:hAnsi="標楷體" w:hint="eastAsia"/>
              </w:rPr>
              <w:t>三、安全囥第一</w:t>
            </w:r>
          </w:p>
        </w:tc>
        <w:tc>
          <w:tcPr>
            <w:tcW w:w="1391" w:type="dxa"/>
            <w:tcBorders>
              <w:right w:val="thickThinSmallGap" w:sz="24" w:space="0" w:color="auto"/>
            </w:tcBorders>
          </w:tcPr>
          <w:p w14:paraId="7DE667B5" w14:textId="20980226" w:rsidR="00C45147" w:rsidRPr="00F65B43" w:rsidRDefault="00C45147" w:rsidP="00B56018">
            <w:pPr>
              <w:jc w:val="both"/>
              <w:rPr>
                <w:rFonts w:ascii="標楷體" w:eastAsia="標楷體" w:hAnsi="標楷體" w:hint="eastAsia"/>
              </w:rPr>
            </w:pPr>
            <w:r w:rsidRPr="00F65B43">
              <w:rPr>
                <w:rFonts w:ascii="標楷體" w:eastAsia="標楷體" w:hAnsi="標楷體" w:cs="新細明體" w:hint="eastAsia"/>
                <w:kern w:val="0"/>
              </w:rPr>
              <w:t xml:space="preserve">第三課 </w:t>
            </w:r>
            <w:r w:rsidRPr="00F65B43">
              <w:rPr>
                <w:rFonts w:ascii="標楷體" w:eastAsia="標楷體" w:hAnsi="標楷體" w:hint="eastAsia"/>
              </w:rPr>
              <w:t>鳳凰花開的祝福</w:t>
            </w:r>
          </w:p>
        </w:tc>
      </w:tr>
      <w:tr w:rsidR="00C45147" w:rsidRPr="00EC69B2" w14:paraId="1081EB3C" w14:textId="77777777" w:rsidTr="00F65B43">
        <w:trPr>
          <w:trHeight w:val="1469"/>
        </w:trPr>
        <w:tc>
          <w:tcPr>
            <w:tcW w:w="1390" w:type="dxa"/>
            <w:tcBorders>
              <w:left w:val="thinThickSmallGap" w:sz="24" w:space="0" w:color="auto"/>
            </w:tcBorders>
            <w:vAlign w:val="center"/>
          </w:tcPr>
          <w:p w14:paraId="3AACA69D" w14:textId="77777777" w:rsidR="00C45147" w:rsidRPr="00EC69B2" w:rsidRDefault="00C45147" w:rsidP="00EC69B2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EC69B2">
              <w:rPr>
                <w:rFonts w:ascii="標楷體" w:eastAsia="標楷體" w:hAnsi="標楷體" w:hint="eastAsia"/>
                <w:bCs/>
                <w:sz w:val="26"/>
                <w:szCs w:val="26"/>
              </w:rPr>
              <w:t>9</w:t>
            </w:r>
          </w:p>
        </w:tc>
        <w:tc>
          <w:tcPr>
            <w:tcW w:w="1391" w:type="dxa"/>
            <w:shd w:val="clear" w:color="auto" w:fill="auto"/>
          </w:tcPr>
          <w:p w14:paraId="13C25CD0" w14:textId="77777777" w:rsidR="00C45147" w:rsidRPr="00F65B43" w:rsidRDefault="00C45147" w:rsidP="00B56018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第二單元好食的物件</w:t>
            </w:r>
          </w:p>
          <w:p w14:paraId="7D6A8FB9" w14:textId="226F4725" w:rsidR="00C45147" w:rsidRPr="00F65B43" w:rsidRDefault="00C45147" w:rsidP="00B56018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第三課食果子</w:t>
            </w:r>
          </w:p>
        </w:tc>
        <w:tc>
          <w:tcPr>
            <w:tcW w:w="1391" w:type="dxa"/>
            <w:shd w:val="clear" w:color="auto" w:fill="auto"/>
          </w:tcPr>
          <w:p w14:paraId="5C1C84DB" w14:textId="77777777" w:rsidR="00C45147" w:rsidRPr="00F65B43" w:rsidRDefault="00C45147" w:rsidP="00B56018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第二單元 講時間</w:t>
            </w:r>
          </w:p>
          <w:p w14:paraId="6E736C24" w14:textId="4D21B281" w:rsidR="00C45147" w:rsidRPr="00F65B43" w:rsidRDefault="00C45147" w:rsidP="00B56018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第三課 規工笑微微</w:t>
            </w:r>
          </w:p>
        </w:tc>
        <w:tc>
          <w:tcPr>
            <w:tcW w:w="1391" w:type="dxa"/>
            <w:shd w:val="clear" w:color="auto" w:fill="auto"/>
          </w:tcPr>
          <w:p w14:paraId="53D04BDD" w14:textId="77777777" w:rsidR="00C45147" w:rsidRPr="00F65B43" w:rsidRDefault="00C45147" w:rsidP="00B56018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第二單元天氣多變化</w:t>
            </w:r>
          </w:p>
          <w:p w14:paraId="5D0890B8" w14:textId="78FB3A7E" w:rsidR="00C45147" w:rsidRPr="00F65B43" w:rsidRDefault="00C45147" w:rsidP="00B5601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第三課天</w:t>
            </w:r>
          </w:p>
        </w:tc>
        <w:tc>
          <w:tcPr>
            <w:tcW w:w="1391" w:type="dxa"/>
            <w:shd w:val="clear" w:color="auto" w:fill="auto"/>
          </w:tcPr>
          <w:p w14:paraId="32BEA931" w14:textId="77777777" w:rsidR="00C45147" w:rsidRPr="00F65B43" w:rsidRDefault="00C45147" w:rsidP="00B56018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第二單元身體報你知</w:t>
            </w:r>
          </w:p>
          <w:p w14:paraId="576D9CC8" w14:textId="77777777" w:rsidR="00C45147" w:rsidRPr="00F65B43" w:rsidRDefault="00C45147" w:rsidP="00B56018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第三課</w:t>
            </w:r>
          </w:p>
          <w:p w14:paraId="4AA1AC4F" w14:textId="232498A6" w:rsidR="00C45147" w:rsidRPr="00F65B43" w:rsidRDefault="00C45147" w:rsidP="00B56018">
            <w:pPr>
              <w:jc w:val="both"/>
              <w:rPr>
                <w:rFonts w:ascii="標楷體" w:eastAsia="標楷體" w:hAnsi="標楷體" w:cs="Arial Unicode MS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好鼻獅</w:t>
            </w:r>
          </w:p>
        </w:tc>
        <w:tc>
          <w:tcPr>
            <w:tcW w:w="1391" w:type="dxa"/>
          </w:tcPr>
          <w:p w14:paraId="6802A656" w14:textId="029737F0" w:rsidR="00C45147" w:rsidRPr="00F65B43" w:rsidRDefault="00C45147" w:rsidP="00B56018">
            <w:pPr>
              <w:spacing w:before="57" w:line="0" w:lineRule="atLeast"/>
              <w:ind w:left="57" w:right="57"/>
              <w:jc w:val="both"/>
              <w:rPr>
                <w:rFonts w:ascii="標楷體" w:eastAsia="標楷體" w:hAnsi="標楷體" w:hint="eastAsia"/>
              </w:rPr>
            </w:pPr>
            <w:r w:rsidRPr="00F65B43">
              <w:rPr>
                <w:rFonts w:ascii="標楷體" w:eastAsia="標楷體" w:hAnsi="標楷體" w:hint="eastAsia"/>
              </w:rPr>
              <w:t>三、安全囥第一</w:t>
            </w:r>
          </w:p>
        </w:tc>
        <w:tc>
          <w:tcPr>
            <w:tcW w:w="1391" w:type="dxa"/>
            <w:tcBorders>
              <w:right w:val="thickThinSmallGap" w:sz="24" w:space="0" w:color="auto"/>
            </w:tcBorders>
          </w:tcPr>
          <w:p w14:paraId="7B0BD89D" w14:textId="7E499447" w:rsidR="00C45147" w:rsidRPr="00F65B43" w:rsidRDefault="00C45147" w:rsidP="00B56018">
            <w:pPr>
              <w:jc w:val="both"/>
              <w:rPr>
                <w:rFonts w:ascii="標楷體" w:eastAsia="標楷體" w:hAnsi="標楷體" w:hint="eastAsia"/>
              </w:rPr>
            </w:pPr>
            <w:r w:rsidRPr="00F65B43">
              <w:rPr>
                <w:rFonts w:ascii="標楷體" w:eastAsia="標楷體" w:hAnsi="標楷體" w:cs="新細明體" w:hint="eastAsia"/>
                <w:kern w:val="0"/>
              </w:rPr>
              <w:t xml:space="preserve">第三課 </w:t>
            </w:r>
            <w:r w:rsidRPr="00F65B43">
              <w:rPr>
                <w:rFonts w:ascii="標楷體" w:eastAsia="標楷體" w:hAnsi="標楷體" w:hint="eastAsia"/>
              </w:rPr>
              <w:t>鳳凰花開的祝福</w:t>
            </w:r>
          </w:p>
        </w:tc>
      </w:tr>
      <w:tr w:rsidR="00C45147" w:rsidRPr="00EC69B2" w14:paraId="0EF67D44" w14:textId="77777777" w:rsidTr="00F65B43">
        <w:trPr>
          <w:trHeight w:val="1405"/>
        </w:trPr>
        <w:tc>
          <w:tcPr>
            <w:tcW w:w="1390" w:type="dxa"/>
            <w:tcBorders>
              <w:left w:val="thinThickSmallGap" w:sz="24" w:space="0" w:color="auto"/>
            </w:tcBorders>
            <w:vAlign w:val="center"/>
          </w:tcPr>
          <w:p w14:paraId="632A1B5C" w14:textId="77777777" w:rsidR="00C45147" w:rsidRPr="00EC69B2" w:rsidRDefault="00C45147" w:rsidP="00EC69B2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EC69B2">
              <w:rPr>
                <w:rFonts w:ascii="標楷體" w:eastAsia="標楷體" w:hAnsi="標楷體" w:hint="eastAsia"/>
                <w:bCs/>
                <w:sz w:val="26"/>
                <w:szCs w:val="26"/>
              </w:rPr>
              <w:t>10</w:t>
            </w:r>
          </w:p>
        </w:tc>
        <w:tc>
          <w:tcPr>
            <w:tcW w:w="1391" w:type="dxa"/>
            <w:shd w:val="clear" w:color="auto" w:fill="auto"/>
          </w:tcPr>
          <w:p w14:paraId="51C55769" w14:textId="77777777" w:rsidR="00C45147" w:rsidRPr="00F65B43" w:rsidRDefault="00C45147" w:rsidP="00B56018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第二單元好食的物件</w:t>
            </w:r>
          </w:p>
          <w:p w14:paraId="3C869AFA" w14:textId="1AB73841" w:rsidR="00C45147" w:rsidRPr="00F65B43" w:rsidRDefault="00C45147" w:rsidP="00B56018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第三課食果子</w:t>
            </w:r>
          </w:p>
        </w:tc>
        <w:tc>
          <w:tcPr>
            <w:tcW w:w="1391" w:type="dxa"/>
            <w:shd w:val="clear" w:color="auto" w:fill="auto"/>
          </w:tcPr>
          <w:p w14:paraId="7B267C13" w14:textId="77777777" w:rsidR="00C45147" w:rsidRPr="00F65B43" w:rsidRDefault="00C45147" w:rsidP="00B56018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第二單元 講時間</w:t>
            </w:r>
          </w:p>
          <w:p w14:paraId="3FF332F7" w14:textId="0E72EC4D" w:rsidR="00C45147" w:rsidRPr="00F65B43" w:rsidRDefault="00C45147" w:rsidP="00B56018">
            <w:pPr>
              <w:spacing w:beforeLines="20" w:before="72" w:line="0" w:lineRule="atLeast"/>
              <w:jc w:val="both"/>
              <w:rPr>
                <w:rFonts w:ascii="標楷體" w:eastAsia="標楷體" w:hAnsi="標楷體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第三課 規工笑微微</w:t>
            </w:r>
          </w:p>
        </w:tc>
        <w:tc>
          <w:tcPr>
            <w:tcW w:w="1391" w:type="dxa"/>
            <w:shd w:val="clear" w:color="auto" w:fill="auto"/>
          </w:tcPr>
          <w:p w14:paraId="58FFF27A" w14:textId="77777777" w:rsidR="00C45147" w:rsidRPr="00F65B43" w:rsidRDefault="00C45147" w:rsidP="00B56018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第二單元天氣多變化</w:t>
            </w:r>
          </w:p>
          <w:p w14:paraId="73EA1233" w14:textId="6E061227" w:rsidR="00C45147" w:rsidRPr="00F65B43" w:rsidRDefault="00C45147" w:rsidP="00B5601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第三課天</w:t>
            </w:r>
          </w:p>
        </w:tc>
        <w:tc>
          <w:tcPr>
            <w:tcW w:w="1391" w:type="dxa"/>
            <w:shd w:val="clear" w:color="auto" w:fill="auto"/>
          </w:tcPr>
          <w:p w14:paraId="4E00D2AC" w14:textId="77777777" w:rsidR="00C45147" w:rsidRPr="00F65B43" w:rsidRDefault="00C45147" w:rsidP="00B56018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第二單元身體報你知</w:t>
            </w:r>
          </w:p>
          <w:p w14:paraId="109EFD6F" w14:textId="77777777" w:rsidR="00C45147" w:rsidRPr="00F65B43" w:rsidRDefault="00C45147" w:rsidP="00B56018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第三課</w:t>
            </w:r>
          </w:p>
          <w:p w14:paraId="14816493" w14:textId="3E6D42D9" w:rsidR="00C45147" w:rsidRPr="00F65B43" w:rsidRDefault="00C45147" w:rsidP="00B56018">
            <w:pPr>
              <w:jc w:val="both"/>
              <w:rPr>
                <w:rFonts w:ascii="標楷體" w:eastAsia="標楷體" w:hAnsi="標楷體" w:cs="Arial Unicode MS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好鼻獅</w:t>
            </w:r>
          </w:p>
        </w:tc>
        <w:tc>
          <w:tcPr>
            <w:tcW w:w="1391" w:type="dxa"/>
          </w:tcPr>
          <w:p w14:paraId="5A5DC4B6" w14:textId="67CA5A6F" w:rsidR="00C45147" w:rsidRPr="00F65B43" w:rsidRDefault="00C45147" w:rsidP="00B56018">
            <w:pPr>
              <w:spacing w:before="57" w:line="0" w:lineRule="atLeast"/>
              <w:ind w:left="57" w:right="57"/>
              <w:jc w:val="both"/>
              <w:rPr>
                <w:rFonts w:ascii="標楷體" w:eastAsia="標楷體" w:hAnsi="標楷體" w:hint="eastAsia"/>
              </w:rPr>
            </w:pPr>
            <w:r w:rsidRPr="00F65B43">
              <w:rPr>
                <w:rFonts w:ascii="標楷體" w:eastAsia="標楷體" w:hAnsi="標楷體" w:hint="eastAsia"/>
              </w:rPr>
              <w:t>單元活動二</w:t>
            </w:r>
          </w:p>
        </w:tc>
        <w:tc>
          <w:tcPr>
            <w:tcW w:w="1391" w:type="dxa"/>
            <w:tcBorders>
              <w:right w:val="thickThinSmallGap" w:sz="24" w:space="0" w:color="auto"/>
            </w:tcBorders>
          </w:tcPr>
          <w:p w14:paraId="58F375AE" w14:textId="20B10615" w:rsidR="00C45147" w:rsidRPr="00F65B43" w:rsidRDefault="00C45147" w:rsidP="00B56018">
            <w:pPr>
              <w:jc w:val="both"/>
              <w:rPr>
                <w:rFonts w:ascii="標楷體" w:eastAsia="標楷體" w:hAnsi="標楷體" w:hint="eastAsia"/>
              </w:rPr>
            </w:pPr>
            <w:r w:rsidRPr="00F65B43">
              <w:rPr>
                <w:rFonts w:ascii="標楷體" w:eastAsia="標楷體" w:hAnsi="標楷體" w:hint="eastAsia"/>
              </w:rPr>
              <w:t>第四課 歇熱的計畫</w:t>
            </w:r>
          </w:p>
        </w:tc>
      </w:tr>
      <w:tr w:rsidR="00C45147" w:rsidRPr="00EC69B2" w14:paraId="6D4EFCB2" w14:textId="77777777" w:rsidTr="00B56018">
        <w:tc>
          <w:tcPr>
            <w:tcW w:w="1390" w:type="dxa"/>
            <w:tcBorders>
              <w:left w:val="thinThickSmallGap" w:sz="24" w:space="0" w:color="auto"/>
            </w:tcBorders>
            <w:vAlign w:val="center"/>
          </w:tcPr>
          <w:p w14:paraId="21304025" w14:textId="77777777" w:rsidR="00C45147" w:rsidRPr="00EC69B2" w:rsidRDefault="00C45147" w:rsidP="00EC69B2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EC69B2">
              <w:rPr>
                <w:rFonts w:ascii="標楷體" w:eastAsia="標楷體" w:hAnsi="標楷體" w:hint="eastAsia"/>
                <w:bCs/>
                <w:sz w:val="26"/>
                <w:szCs w:val="26"/>
              </w:rPr>
              <w:t>11</w:t>
            </w:r>
          </w:p>
        </w:tc>
        <w:tc>
          <w:tcPr>
            <w:tcW w:w="1391" w:type="dxa"/>
            <w:shd w:val="clear" w:color="auto" w:fill="auto"/>
          </w:tcPr>
          <w:p w14:paraId="4F862E20" w14:textId="77777777" w:rsidR="00C45147" w:rsidRPr="00F65B43" w:rsidRDefault="00C45147" w:rsidP="00B56018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第二單元好食的物件</w:t>
            </w:r>
          </w:p>
          <w:p w14:paraId="333E710C" w14:textId="69A47431" w:rsidR="00C45147" w:rsidRPr="00F65B43" w:rsidRDefault="00C45147" w:rsidP="00B56018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第四課阿婆買菜</w:t>
            </w:r>
          </w:p>
        </w:tc>
        <w:tc>
          <w:tcPr>
            <w:tcW w:w="1391" w:type="dxa"/>
            <w:shd w:val="clear" w:color="auto" w:fill="auto"/>
          </w:tcPr>
          <w:p w14:paraId="51BEF372" w14:textId="77777777" w:rsidR="00C45147" w:rsidRPr="00F65B43" w:rsidRDefault="00C45147" w:rsidP="00B56018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第二單元 講時間</w:t>
            </w:r>
          </w:p>
          <w:p w14:paraId="6B102BA2" w14:textId="258E4A7C" w:rsidR="00C45147" w:rsidRPr="00F65B43" w:rsidRDefault="00C45147" w:rsidP="00B56018">
            <w:pPr>
              <w:spacing w:beforeLines="20" w:before="72" w:line="0" w:lineRule="atLeast"/>
              <w:jc w:val="both"/>
              <w:rPr>
                <w:rFonts w:ascii="標楷體" w:eastAsia="標楷體" w:hAnsi="標楷體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第四課 春天欲轉去</w:t>
            </w:r>
          </w:p>
        </w:tc>
        <w:tc>
          <w:tcPr>
            <w:tcW w:w="1391" w:type="dxa"/>
            <w:shd w:val="clear" w:color="auto" w:fill="auto"/>
          </w:tcPr>
          <w:p w14:paraId="79F34838" w14:textId="77777777" w:rsidR="00C45147" w:rsidRPr="00F65B43" w:rsidRDefault="00C45147" w:rsidP="00B56018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第二單元天氣多變化</w:t>
            </w:r>
          </w:p>
          <w:p w14:paraId="10E2C376" w14:textId="05267579" w:rsidR="00C45147" w:rsidRPr="00F65B43" w:rsidRDefault="00C45147" w:rsidP="00B5601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單元活動二</w:t>
            </w:r>
          </w:p>
        </w:tc>
        <w:tc>
          <w:tcPr>
            <w:tcW w:w="1391" w:type="dxa"/>
            <w:shd w:val="clear" w:color="auto" w:fill="auto"/>
          </w:tcPr>
          <w:p w14:paraId="00AA492A" w14:textId="77777777" w:rsidR="00C45147" w:rsidRPr="00F65B43" w:rsidRDefault="00C45147" w:rsidP="00B56018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第二單元身體報你知</w:t>
            </w:r>
          </w:p>
          <w:p w14:paraId="3B899A22" w14:textId="1FC58AEE" w:rsidR="00C45147" w:rsidRPr="00F65B43" w:rsidRDefault="00C45147" w:rsidP="00B56018">
            <w:pPr>
              <w:jc w:val="both"/>
              <w:rPr>
                <w:rFonts w:ascii="標楷體" w:eastAsia="標楷體" w:hAnsi="標楷體" w:cs="Arial Unicode MS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第四課著傷</w:t>
            </w:r>
          </w:p>
        </w:tc>
        <w:tc>
          <w:tcPr>
            <w:tcW w:w="1391" w:type="dxa"/>
          </w:tcPr>
          <w:p w14:paraId="5732729C" w14:textId="23544760" w:rsidR="00C45147" w:rsidRPr="00F65B43" w:rsidRDefault="00C45147" w:rsidP="00B56018">
            <w:pPr>
              <w:spacing w:before="57" w:line="0" w:lineRule="atLeast"/>
              <w:ind w:left="57" w:right="57"/>
              <w:jc w:val="both"/>
              <w:rPr>
                <w:rFonts w:ascii="標楷體" w:eastAsia="標楷體" w:hAnsi="標楷體" w:hint="eastAsia"/>
              </w:rPr>
            </w:pPr>
            <w:r w:rsidRPr="00F65B43">
              <w:rPr>
                <w:rFonts w:ascii="標楷體" w:eastAsia="標楷體" w:hAnsi="標楷體" w:hint="eastAsia"/>
              </w:rPr>
              <w:t>四、好鼻獅</w:t>
            </w:r>
          </w:p>
        </w:tc>
        <w:tc>
          <w:tcPr>
            <w:tcW w:w="1391" w:type="dxa"/>
            <w:tcBorders>
              <w:right w:val="thickThinSmallGap" w:sz="24" w:space="0" w:color="auto"/>
            </w:tcBorders>
          </w:tcPr>
          <w:p w14:paraId="1A774998" w14:textId="68CE03EF" w:rsidR="00C45147" w:rsidRPr="00F65B43" w:rsidRDefault="00C45147" w:rsidP="00B56018">
            <w:pPr>
              <w:jc w:val="both"/>
              <w:rPr>
                <w:rFonts w:ascii="標楷體" w:eastAsia="標楷體" w:hAnsi="標楷體" w:hint="eastAsia"/>
              </w:rPr>
            </w:pPr>
            <w:r w:rsidRPr="00F65B43">
              <w:rPr>
                <w:rFonts w:ascii="標楷體" w:eastAsia="標楷體" w:hAnsi="標楷體" w:hint="eastAsia"/>
              </w:rPr>
              <w:t>第四課 歇熱的計畫</w:t>
            </w:r>
          </w:p>
        </w:tc>
      </w:tr>
      <w:tr w:rsidR="00C45147" w:rsidRPr="00EC69B2" w14:paraId="4AA07913" w14:textId="77777777" w:rsidTr="00B56018">
        <w:tc>
          <w:tcPr>
            <w:tcW w:w="1390" w:type="dxa"/>
            <w:tcBorders>
              <w:left w:val="thinThickSmallGap" w:sz="24" w:space="0" w:color="auto"/>
            </w:tcBorders>
            <w:vAlign w:val="center"/>
          </w:tcPr>
          <w:p w14:paraId="0A412683" w14:textId="77777777" w:rsidR="00C45147" w:rsidRPr="00EC69B2" w:rsidRDefault="00C45147" w:rsidP="00EC69B2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EC69B2">
              <w:rPr>
                <w:rFonts w:ascii="標楷體" w:eastAsia="標楷體" w:hAnsi="標楷體" w:hint="eastAsia"/>
                <w:bCs/>
                <w:sz w:val="26"/>
                <w:szCs w:val="26"/>
              </w:rPr>
              <w:t>12</w:t>
            </w:r>
          </w:p>
        </w:tc>
        <w:tc>
          <w:tcPr>
            <w:tcW w:w="1391" w:type="dxa"/>
            <w:shd w:val="clear" w:color="auto" w:fill="auto"/>
          </w:tcPr>
          <w:p w14:paraId="5A673086" w14:textId="77777777" w:rsidR="00C45147" w:rsidRPr="00F65B43" w:rsidRDefault="00C45147" w:rsidP="00B56018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第二單元好食的物件</w:t>
            </w:r>
          </w:p>
          <w:p w14:paraId="46DF9C68" w14:textId="43BD5C45" w:rsidR="00C45147" w:rsidRPr="00F65B43" w:rsidRDefault="00C45147" w:rsidP="00B56018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第四課阿婆買菜</w:t>
            </w:r>
          </w:p>
        </w:tc>
        <w:tc>
          <w:tcPr>
            <w:tcW w:w="1391" w:type="dxa"/>
            <w:shd w:val="clear" w:color="auto" w:fill="auto"/>
          </w:tcPr>
          <w:p w14:paraId="5E4DD163" w14:textId="77777777" w:rsidR="00C45147" w:rsidRPr="00F65B43" w:rsidRDefault="00C45147" w:rsidP="00B56018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第二單元 講時間</w:t>
            </w:r>
          </w:p>
          <w:p w14:paraId="4EDD4D14" w14:textId="6A66A99D" w:rsidR="00C45147" w:rsidRPr="00F65B43" w:rsidRDefault="00C45147" w:rsidP="00B56018">
            <w:pPr>
              <w:spacing w:beforeLines="20" w:before="72" w:line="0" w:lineRule="atLeast"/>
              <w:jc w:val="both"/>
              <w:rPr>
                <w:rFonts w:ascii="標楷體" w:eastAsia="標楷體" w:hAnsi="標楷體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第四課 春天欲轉去</w:t>
            </w:r>
          </w:p>
        </w:tc>
        <w:tc>
          <w:tcPr>
            <w:tcW w:w="1391" w:type="dxa"/>
            <w:shd w:val="clear" w:color="auto" w:fill="auto"/>
          </w:tcPr>
          <w:p w14:paraId="429BBC58" w14:textId="77777777" w:rsidR="00C45147" w:rsidRPr="00F65B43" w:rsidRDefault="00C45147" w:rsidP="00B56018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第三單元熱天愛注意</w:t>
            </w:r>
          </w:p>
          <w:p w14:paraId="1AE2D840" w14:textId="6B9545C5" w:rsidR="00C45147" w:rsidRPr="00F65B43" w:rsidRDefault="00C45147" w:rsidP="00B5601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第四課阿宏頭楞楞</w:t>
            </w:r>
          </w:p>
        </w:tc>
        <w:tc>
          <w:tcPr>
            <w:tcW w:w="1391" w:type="dxa"/>
            <w:shd w:val="clear" w:color="auto" w:fill="auto"/>
          </w:tcPr>
          <w:p w14:paraId="786F888D" w14:textId="77777777" w:rsidR="00C45147" w:rsidRPr="00F65B43" w:rsidRDefault="00C45147" w:rsidP="00B56018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第二單元身體報你知</w:t>
            </w:r>
          </w:p>
          <w:p w14:paraId="0F731EC2" w14:textId="69D6887C" w:rsidR="00C45147" w:rsidRPr="00F65B43" w:rsidRDefault="00C45147" w:rsidP="00B56018">
            <w:pPr>
              <w:jc w:val="both"/>
              <w:rPr>
                <w:rFonts w:ascii="標楷體" w:eastAsia="標楷體" w:hAnsi="標楷體" w:cs="Arial Unicode MS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第四課著傷</w:t>
            </w:r>
          </w:p>
        </w:tc>
        <w:tc>
          <w:tcPr>
            <w:tcW w:w="1391" w:type="dxa"/>
          </w:tcPr>
          <w:p w14:paraId="2DBFD155" w14:textId="0A8F124A" w:rsidR="00C45147" w:rsidRPr="00F65B43" w:rsidRDefault="00C45147" w:rsidP="00B56018">
            <w:pPr>
              <w:spacing w:before="57" w:line="0" w:lineRule="atLeast"/>
              <w:ind w:left="57" w:right="57"/>
              <w:jc w:val="both"/>
              <w:rPr>
                <w:rFonts w:ascii="標楷體" w:eastAsia="標楷體" w:hAnsi="標楷體" w:hint="eastAsia"/>
              </w:rPr>
            </w:pPr>
            <w:r w:rsidRPr="00F65B43">
              <w:rPr>
                <w:rFonts w:ascii="標楷體" w:eastAsia="標楷體" w:hAnsi="標楷體" w:hint="eastAsia"/>
              </w:rPr>
              <w:t>四、好鼻獅</w:t>
            </w:r>
          </w:p>
        </w:tc>
        <w:tc>
          <w:tcPr>
            <w:tcW w:w="1391" w:type="dxa"/>
            <w:tcBorders>
              <w:right w:val="thickThinSmallGap" w:sz="24" w:space="0" w:color="auto"/>
            </w:tcBorders>
          </w:tcPr>
          <w:p w14:paraId="37581EC0" w14:textId="549C109C" w:rsidR="00C45147" w:rsidRPr="00F65B43" w:rsidRDefault="00C45147" w:rsidP="00B56018">
            <w:pPr>
              <w:jc w:val="both"/>
              <w:rPr>
                <w:rFonts w:ascii="標楷體" w:eastAsia="標楷體" w:hAnsi="標楷體" w:hint="eastAsia"/>
              </w:rPr>
            </w:pPr>
            <w:r w:rsidRPr="00F65B43">
              <w:rPr>
                <w:rFonts w:ascii="標楷體" w:eastAsia="標楷體" w:hAnsi="標楷體" w:hint="eastAsia"/>
              </w:rPr>
              <w:t>第四課 歇熱的計畫</w:t>
            </w:r>
          </w:p>
        </w:tc>
      </w:tr>
      <w:tr w:rsidR="00C45147" w:rsidRPr="00EC69B2" w14:paraId="06ED1C74" w14:textId="77777777" w:rsidTr="00F65B43">
        <w:trPr>
          <w:trHeight w:val="1662"/>
        </w:trPr>
        <w:tc>
          <w:tcPr>
            <w:tcW w:w="1390" w:type="dxa"/>
            <w:tcBorders>
              <w:left w:val="thinThickSmallGap" w:sz="24" w:space="0" w:color="auto"/>
            </w:tcBorders>
            <w:vAlign w:val="center"/>
          </w:tcPr>
          <w:p w14:paraId="0951B921" w14:textId="77777777" w:rsidR="00C45147" w:rsidRPr="00EC69B2" w:rsidRDefault="00C45147" w:rsidP="00EC69B2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EC69B2">
              <w:rPr>
                <w:rFonts w:ascii="標楷體" w:eastAsia="標楷體" w:hAnsi="標楷體" w:hint="eastAsia"/>
                <w:bCs/>
                <w:sz w:val="26"/>
                <w:szCs w:val="26"/>
              </w:rPr>
              <w:t>13</w:t>
            </w:r>
          </w:p>
        </w:tc>
        <w:tc>
          <w:tcPr>
            <w:tcW w:w="1391" w:type="dxa"/>
            <w:shd w:val="clear" w:color="auto" w:fill="auto"/>
          </w:tcPr>
          <w:p w14:paraId="06468B95" w14:textId="77777777" w:rsidR="00C45147" w:rsidRPr="00F65B43" w:rsidRDefault="00C45147" w:rsidP="00B56018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第二單元好食的物件</w:t>
            </w:r>
          </w:p>
          <w:p w14:paraId="7694A15A" w14:textId="5B65961D" w:rsidR="00C45147" w:rsidRPr="00F65B43" w:rsidRDefault="00C45147" w:rsidP="00B5601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第四課阿婆買菜</w:t>
            </w:r>
          </w:p>
        </w:tc>
        <w:tc>
          <w:tcPr>
            <w:tcW w:w="1391" w:type="dxa"/>
            <w:shd w:val="clear" w:color="auto" w:fill="auto"/>
          </w:tcPr>
          <w:p w14:paraId="4EE47BEB" w14:textId="77777777" w:rsidR="00C45147" w:rsidRPr="00F65B43" w:rsidRDefault="00C45147" w:rsidP="00B56018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第二單元 講時間</w:t>
            </w:r>
          </w:p>
          <w:p w14:paraId="52F46A45" w14:textId="2E72CE4C" w:rsidR="00C45147" w:rsidRPr="00F65B43" w:rsidRDefault="00C45147" w:rsidP="00B56018">
            <w:pPr>
              <w:spacing w:beforeLines="20" w:before="72" w:line="0" w:lineRule="atLeast"/>
              <w:ind w:leftChars="50" w:left="120"/>
              <w:jc w:val="both"/>
              <w:rPr>
                <w:rFonts w:ascii="標楷體" w:eastAsia="標楷體" w:hAnsi="標楷體" w:cs="Arial Unicode MS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第四課 春天欲轉去</w:t>
            </w:r>
          </w:p>
        </w:tc>
        <w:tc>
          <w:tcPr>
            <w:tcW w:w="1391" w:type="dxa"/>
            <w:shd w:val="clear" w:color="auto" w:fill="auto"/>
          </w:tcPr>
          <w:p w14:paraId="58A2938C" w14:textId="77777777" w:rsidR="00C45147" w:rsidRPr="00F65B43" w:rsidRDefault="00C45147" w:rsidP="00B56018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第三單元熱天愛注意</w:t>
            </w:r>
          </w:p>
          <w:p w14:paraId="11E1B20C" w14:textId="70033ACC" w:rsidR="00C45147" w:rsidRPr="00F65B43" w:rsidRDefault="00C45147" w:rsidP="00B5601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第四課阿宏頭楞楞</w:t>
            </w:r>
          </w:p>
        </w:tc>
        <w:tc>
          <w:tcPr>
            <w:tcW w:w="1391" w:type="dxa"/>
            <w:shd w:val="clear" w:color="auto" w:fill="auto"/>
          </w:tcPr>
          <w:p w14:paraId="19A310A2" w14:textId="77777777" w:rsidR="00C45147" w:rsidRPr="00F65B43" w:rsidRDefault="00C45147" w:rsidP="00B56018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第二單元身體報你知</w:t>
            </w:r>
          </w:p>
          <w:p w14:paraId="0E12321E" w14:textId="1FC1C708" w:rsidR="00C45147" w:rsidRPr="00F65B43" w:rsidRDefault="00C45147" w:rsidP="00B56018">
            <w:pPr>
              <w:jc w:val="both"/>
              <w:rPr>
                <w:rFonts w:ascii="標楷體" w:eastAsia="標楷體" w:hAnsi="標楷體" w:cs="Arial Unicode MS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第四課著傷</w:t>
            </w:r>
          </w:p>
        </w:tc>
        <w:tc>
          <w:tcPr>
            <w:tcW w:w="1391" w:type="dxa"/>
          </w:tcPr>
          <w:p w14:paraId="6B195E18" w14:textId="77777777" w:rsidR="00C45147" w:rsidRPr="00F65B43" w:rsidRDefault="00C45147" w:rsidP="00B56018">
            <w:pPr>
              <w:spacing w:before="57" w:line="0" w:lineRule="atLeast"/>
              <w:ind w:left="57" w:right="57"/>
              <w:jc w:val="both"/>
              <w:rPr>
                <w:rFonts w:ascii="標楷體" w:eastAsia="標楷體" w:hAnsi="標楷體"/>
              </w:rPr>
            </w:pPr>
            <w:r w:rsidRPr="00F65B43">
              <w:rPr>
                <w:rFonts w:ascii="標楷體" w:eastAsia="標楷體" w:hAnsi="標楷體" w:hint="eastAsia"/>
              </w:rPr>
              <w:t>四、好鼻獅</w:t>
            </w:r>
          </w:p>
        </w:tc>
        <w:tc>
          <w:tcPr>
            <w:tcW w:w="1391" w:type="dxa"/>
            <w:tcBorders>
              <w:right w:val="thickThinSmallGap" w:sz="24" w:space="0" w:color="auto"/>
            </w:tcBorders>
          </w:tcPr>
          <w:p w14:paraId="2CD51E03" w14:textId="023608DE" w:rsidR="00C45147" w:rsidRPr="00F65B43" w:rsidRDefault="00C45147" w:rsidP="00B56018">
            <w:pPr>
              <w:jc w:val="both"/>
              <w:rPr>
                <w:rFonts w:ascii="標楷體" w:eastAsia="標楷體" w:hAnsi="標楷體" w:hint="eastAsia"/>
              </w:rPr>
            </w:pPr>
            <w:r w:rsidRPr="00F65B43">
              <w:rPr>
                <w:rFonts w:ascii="標楷體" w:eastAsia="標楷體" w:hAnsi="標楷體" w:hint="eastAsia"/>
              </w:rPr>
              <w:t>第五課 節氣歌</w:t>
            </w:r>
          </w:p>
        </w:tc>
      </w:tr>
      <w:tr w:rsidR="00C45147" w:rsidRPr="00EC69B2" w14:paraId="5B6DA643" w14:textId="77777777" w:rsidTr="00B56018">
        <w:tc>
          <w:tcPr>
            <w:tcW w:w="1390" w:type="dxa"/>
            <w:tcBorders>
              <w:left w:val="thinThickSmallGap" w:sz="24" w:space="0" w:color="auto"/>
            </w:tcBorders>
            <w:vAlign w:val="center"/>
          </w:tcPr>
          <w:p w14:paraId="51694CEE" w14:textId="77777777" w:rsidR="00C45147" w:rsidRPr="00EC69B2" w:rsidRDefault="00C45147" w:rsidP="00EC69B2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EC69B2">
              <w:rPr>
                <w:rFonts w:ascii="標楷體" w:eastAsia="標楷體" w:hAnsi="標楷體" w:hint="eastAsia"/>
                <w:bCs/>
                <w:sz w:val="26"/>
                <w:szCs w:val="26"/>
              </w:rPr>
              <w:t>14</w:t>
            </w:r>
          </w:p>
        </w:tc>
        <w:tc>
          <w:tcPr>
            <w:tcW w:w="1391" w:type="dxa"/>
            <w:shd w:val="clear" w:color="auto" w:fill="auto"/>
          </w:tcPr>
          <w:p w14:paraId="2C804AF1" w14:textId="77777777" w:rsidR="00C45147" w:rsidRPr="00F65B43" w:rsidRDefault="00C45147" w:rsidP="00B56018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第二單元好食的物件</w:t>
            </w:r>
          </w:p>
          <w:p w14:paraId="17BC424E" w14:textId="50C7CE99" w:rsidR="00C45147" w:rsidRPr="00F65B43" w:rsidRDefault="00C45147" w:rsidP="00B56018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單元活動二</w:t>
            </w:r>
          </w:p>
        </w:tc>
        <w:tc>
          <w:tcPr>
            <w:tcW w:w="1391" w:type="dxa"/>
            <w:shd w:val="clear" w:color="auto" w:fill="auto"/>
          </w:tcPr>
          <w:p w14:paraId="77D518B7" w14:textId="77777777" w:rsidR="00C45147" w:rsidRPr="00F65B43" w:rsidRDefault="00C45147" w:rsidP="00B56018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第二單元 講時間</w:t>
            </w:r>
          </w:p>
          <w:p w14:paraId="3CBE2800" w14:textId="452212C6" w:rsidR="00C45147" w:rsidRPr="00F65B43" w:rsidRDefault="00C45147" w:rsidP="00B56018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單元活動二</w:t>
            </w:r>
          </w:p>
        </w:tc>
        <w:tc>
          <w:tcPr>
            <w:tcW w:w="1391" w:type="dxa"/>
            <w:shd w:val="clear" w:color="auto" w:fill="auto"/>
          </w:tcPr>
          <w:p w14:paraId="46F39540" w14:textId="77777777" w:rsidR="00C45147" w:rsidRPr="00F65B43" w:rsidRDefault="00C45147" w:rsidP="00B56018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第三單元熱天愛注意</w:t>
            </w:r>
          </w:p>
          <w:p w14:paraId="4153E444" w14:textId="09B19CE2" w:rsidR="00C45147" w:rsidRPr="00F65B43" w:rsidRDefault="00C45147" w:rsidP="00B5601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第四課阿宏頭楞楞</w:t>
            </w:r>
          </w:p>
        </w:tc>
        <w:tc>
          <w:tcPr>
            <w:tcW w:w="1391" w:type="dxa"/>
            <w:shd w:val="clear" w:color="auto" w:fill="auto"/>
          </w:tcPr>
          <w:p w14:paraId="7BEE39A2" w14:textId="77777777" w:rsidR="00C45147" w:rsidRPr="00F65B43" w:rsidRDefault="00C45147" w:rsidP="00B56018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第二單元身體報你知</w:t>
            </w:r>
          </w:p>
          <w:p w14:paraId="3131AE92" w14:textId="7D260651" w:rsidR="00C45147" w:rsidRPr="00F65B43" w:rsidRDefault="00C45147" w:rsidP="00B56018">
            <w:pPr>
              <w:jc w:val="both"/>
              <w:rPr>
                <w:rFonts w:ascii="標楷體" w:eastAsia="標楷體" w:hAnsi="標楷體" w:cs="Arial Unicode MS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單元活動二</w:t>
            </w:r>
          </w:p>
        </w:tc>
        <w:tc>
          <w:tcPr>
            <w:tcW w:w="1391" w:type="dxa"/>
          </w:tcPr>
          <w:p w14:paraId="3B5BD661" w14:textId="6DFED81B" w:rsidR="00C45147" w:rsidRPr="00F65B43" w:rsidRDefault="00C45147" w:rsidP="00B56018">
            <w:pPr>
              <w:spacing w:before="57" w:line="0" w:lineRule="atLeast"/>
              <w:ind w:left="57" w:right="57"/>
              <w:jc w:val="both"/>
              <w:rPr>
                <w:rFonts w:ascii="標楷體" w:eastAsia="標楷體" w:hAnsi="標楷體" w:hint="eastAsia"/>
              </w:rPr>
            </w:pPr>
            <w:r w:rsidRPr="00F65B43">
              <w:rPr>
                <w:rFonts w:ascii="標楷體" w:eastAsia="標楷體" w:hAnsi="標楷體" w:hint="eastAsia"/>
              </w:rPr>
              <w:t>五、動物的跤</w:t>
            </w:r>
          </w:p>
        </w:tc>
        <w:tc>
          <w:tcPr>
            <w:tcW w:w="1391" w:type="dxa"/>
            <w:tcBorders>
              <w:right w:val="thickThinSmallGap" w:sz="24" w:space="0" w:color="auto"/>
            </w:tcBorders>
          </w:tcPr>
          <w:p w14:paraId="23890ABC" w14:textId="64B56B23" w:rsidR="00C45147" w:rsidRPr="00F65B43" w:rsidRDefault="00C45147" w:rsidP="00B56018">
            <w:pPr>
              <w:jc w:val="both"/>
              <w:rPr>
                <w:rFonts w:ascii="標楷體" w:eastAsia="標楷體" w:hAnsi="標楷體" w:hint="eastAsia"/>
              </w:rPr>
            </w:pPr>
            <w:r w:rsidRPr="00F65B43">
              <w:rPr>
                <w:rFonts w:ascii="標楷體" w:eastAsia="標楷體" w:hAnsi="標楷體" w:hint="eastAsia"/>
              </w:rPr>
              <w:t>第五課 節氣歌</w:t>
            </w:r>
          </w:p>
        </w:tc>
      </w:tr>
      <w:tr w:rsidR="00C45147" w:rsidRPr="00EC69B2" w14:paraId="6BB2CEF9" w14:textId="77777777" w:rsidTr="00B56018">
        <w:tc>
          <w:tcPr>
            <w:tcW w:w="1390" w:type="dxa"/>
            <w:tcBorders>
              <w:left w:val="thinThickSmallGap" w:sz="24" w:space="0" w:color="auto"/>
            </w:tcBorders>
            <w:vAlign w:val="center"/>
          </w:tcPr>
          <w:p w14:paraId="18903B9F" w14:textId="77777777" w:rsidR="00C45147" w:rsidRPr="00EC69B2" w:rsidRDefault="00C45147" w:rsidP="00EC69B2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EC69B2">
              <w:rPr>
                <w:rFonts w:ascii="標楷體" w:eastAsia="標楷體" w:hAnsi="標楷體" w:hint="eastAsia"/>
                <w:bCs/>
                <w:sz w:val="26"/>
                <w:szCs w:val="26"/>
              </w:rPr>
              <w:t>15</w:t>
            </w:r>
          </w:p>
        </w:tc>
        <w:tc>
          <w:tcPr>
            <w:tcW w:w="1391" w:type="dxa"/>
            <w:shd w:val="clear" w:color="auto" w:fill="auto"/>
          </w:tcPr>
          <w:p w14:paraId="6C3D8022" w14:textId="77777777" w:rsidR="00C45147" w:rsidRPr="00F65B43" w:rsidRDefault="00C45147" w:rsidP="00B56018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第三單元倒反的世界</w:t>
            </w:r>
          </w:p>
          <w:p w14:paraId="222AA89E" w14:textId="0E697D5C" w:rsidR="00C45147" w:rsidRPr="00F65B43" w:rsidRDefault="00C45147" w:rsidP="00B56018">
            <w:pPr>
              <w:jc w:val="both"/>
              <w:rPr>
                <w:rFonts w:ascii="標楷體" w:eastAsia="標楷體" w:hAnsi="標楷體"/>
                <w:snapToGrid w:val="0"/>
                <w:color w:val="000000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第五課當時才會天光</w:t>
            </w:r>
          </w:p>
        </w:tc>
        <w:tc>
          <w:tcPr>
            <w:tcW w:w="1391" w:type="dxa"/>
            <w:shd w:val="clear" w:color="auto" w:fill="auto"/>
          </w:tcPr>
          <w:p w14:paraId="288CB169" w14:textId="77777777" w:rsidR="00C45147" w:rsidRPr="00F65B43" w:rsidRDefault="00C45147" w:rsidP="00B56018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第三單元 我的衫仔褲</w:t>
            </w:r>
          </w:p>
          <w:p w14:paraId="4A9870DC" w14:textId="387ECA8F" w:rsidR="00C45147" w:rsidRPr="00F65B43" w:rsidRDefault="00C45147" w:rsidP="00B56018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第五課 去海邊仔</w:t>
            </w:r>
          </w:p>
        </w:tc>
        <w:tc>
          <w:tcPr>
            <w:tcW w:w="1391" w:type="dxa"/>
            <w:shd w:val="clear" w:color="auto" w:fill="auto"/>
          </w:tcPr>
          <w:p w14:paraId="7DDC3B67" w14:textId="77777777" w:rsidR="00C45147" w:rsidRPr="00F65B43" w:rsidRDefault="00C45147" w:rsidP="00B56018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第三單元熱天愛注意</w:t>
            </w:r>
          </w:p>
          <w:p w14:paraId="130F0567" w14:textId="04DFCC31" w:rsidR="00C45147" w:rsidRPr="00F65B43" w:rsidRDefault="00C45147" w:rsidP="00B5601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第五課來去食礤冰</w:t>
            </w:r>
          </w:p>
        </w:tc>
        <w:tc>
          <w:tcPr>
            <w:tcW w:w="1391" w:type="dxa"/>
            <w:shd w:val="clear" w:color="auto" w:fill="auto"/>
          </w:tcPr>
          <w:p w14:paraId="36CD450B" w14:textId="77777777" w:rsidR="00C45147" w:rsidRPr="00F65B43" w:rsidRDefault="00C45147" w:rsidP="00B56018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第三單元現代的電器</w:t>
            </w:r>
          </w:p>
          <w:p w14:paraId="6D36C419" w14:textId="7BDE74F5" w:rsidR="00C45147" w:rsidRPr="00F65B43" w:rsidRDefault="00C45147" w:rsidP="00B56018">
            <w:pPr>
              <w:jc w:val="both"/>
              <w:rPr>
                <w:rFonts w:ascii="標楷體" w:eastAsia="標楷體" w:hAnsi="標楷體" w:cs="Arial Unicode MS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第五課電器真利便</w:t>
            </w:r>
          </w:p>
        </w:tc>
        <w:tc>
          <w:tcPr>
            <w:tcW w:w="1391" w:type="dxa"/>
          </w:tcPr>
          <w:p w14:paraId="550D625B" w14:textId="782D8ED3" w:rsidR="00C45147" w:rsidRPr="00F65B43" w:rsidRDefault="00C45147" w:rsidP="00B56018">
            <w:pPr>
              <w:spacing w:before="57" w:line="0" w:lineRule="atLeast"/>
              <w:ind w:left="57" w:right="57"/>
              <w:jc w:val="both"/>
              <w:rPr>
                <w:rFonts w:ascii="標楷體" w:eastAsia="標楷體" w:hAnsi="標楷體" w:hint="eastAsia"/>
              </w:rPr>
            </w:pPr>
            <w:r w:rsidRPr="00F65B43">
              <w:rPr>
                <w:rFonts w:ascii="標楷體" w:eastAsia="標楷體" w:hAnsi="標楷體" w:hint="eastAsia"/>
              </w:rPr>
              <w:t>五、動物的跤</w:t>
            </w:r>
          </w:p>
        </w:tc>
        <w:tc>
          <w:tcPr>
            <w:tcW w:w="1391" w:type="dxa"/>
            <w:tcBorders>
              <w:right w:val="thickThinSmallGap" w:sz="24" w:space="0" w:color="auto"/>
            </w:tcBorders>
          </w:tcPr>
          <w:p w14:paraId="64A366FC" w14:textId="06CD20C7" w:rsidR="00C45147" w:rsidRPr="00F65B43" w:rsidRDefault="00C45147" w:rsidP="00B56018">
            <w:pPr>
              <w:jc w:val="both"/>
              <w:rPr>
                <w:rFonts w:ascii="標楷體" w:eastAsia="標楷體" w:hAnsi="標楷體" w:hint="eastAsia"/>
              </w:rPr>
            </w:pPr>
            <w:r w:rsidRPr="00F65B43">
              <w:rPr>
                <w:rFonts w:ascii="標楷體" w:eastAsia="標楷體" w:hAnsi="標楷體" w:hint="eastAsia"/>
              </w:rPr>
              <w:t>第五課 節氣歌</w:t>
            </w:r>
          </w:p>
        </w:tc>
      </w:tr>
      <w:tr w:rsidR="00C45147" w:rsidRPr="00EC69B2" w14:paraId="0189CD50" w14:textId="77777777" w:rsidTr="00B56018">
        <w:tc>
          <w:tcPr>
            <w:tcW w:w="1390" w:type="dxa"/>
            <w:tcBorders>
              <w:left w:val="thinThickSmallGap" w:sz="24" w:space="0" w:color="auto"/>
            </w:tcBorders>
            <w:vAlign w:val="center"/>
          </w:tcPr>
          <w:p w14:paraId="45BB2935" w14:textId="77777777" w:rsidR="00C45147" w:rsidRPr="00EC69B2" w:rsidRDefault="00C45147" w:rsidP="00EC69B2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EC69B2">
              <w:rPr>
                <w:rFonts w:ascii="標楷體" w:eastAsia="標楷體" w:hAnsi="標楷體" w:hint="eastAsia"/>
                <w:bCs/>
                <w:sz w:val="26"/>
                <w:szCs w:val="26"/>
              </w:rPr>
              <w:t>16</w:t>
            </w:r>
          </w:p>
        </w:tc>
        <w:tc>
          <w:tcPr>
            <w:tcW w:w="1391" w:type="dxa"/>
            <w:shd w:val="clear" w:color="auto" w:fill="auto"/>
          </w:tcPr>
          <w:p w14:paraId="5678040E" w14:textId="77777777" w:rsidR="00C45147" w:rsidRPr="00F65B43" w:rsidRDefault="00C45147" w:rsidP="00B56018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第三單元倒反的世界</w:t>
            </w:r>
          </w:p>
          <w:p w14:paraId="40F5C86B" w14:textId="55406CEB" w:rsidR="00C45147" w:rsidRPr="00F65B43" w:rsidRDefault="00C45147" w:rsidP="00B5601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第五課當時才會天光</w:t>
            </w:r>
          </w:p>
        </w:tc>
        <w:tc>
          <w:tcPr>
            <w:tcW w:w="1391" w:type="dxa"/>
            <w:shd w:val="clear" w:color="auto" w:fill="auto"/>
          </w:tcPr>
          <w:p w14:paraId="3761F861" w14:textId="77777777" w:rsidR="00C45147" w:rsidRPr="00F65B43" w:rsidRDefault="00C45147" w:rsidP="00B56018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第三單元 我的衫仔褲</w:t>
            </w:r>
          </w:p>
          <w:p w14:paraId="2BE237D0" w14:textId="4482687F" w:rsidR="00C45147" w:rsidRPr="00F65B43" w:rsidRDefault="00C45147" w:rsidP="00B56018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第五課 去海邊仔</w:t>
            </w:r>
          </w:p>
        </w:tc>
        <w:tc>
          <w:tcPr>
            <w:tcW w:w="1391" w:type="dxa"/>
            <w:shd w:val="clear" w:color="auto" w:fill="auto"/>
          </w:tcPr>
          <w:p w14:paraId="2CEFD97C" w14:textId="77777777" w:rsidR="00C45147" w:rsidRPr="00F65B43" w:rsidRDefault="00C45147" w:rsidP="00B56018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第三單元熱天愛注意</w:t>
            </w:r>
          </w:p>
          <w:p w14:paraId="2083DED6" w14:textId="087724B8" w:rsidR="00C45147" w:rsidRPr="00F65B43" w:rsidRDefault="00C45147" w:rsidP="00B5601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第五課來去食礤冰</w:t>
            </w:r>
          </w:p>
        </w:tc>
        <w:tc>
          <w:tcPr>
            <w:tcW w:w="1391" w:type="dxa"/>
            <w:shd w:val="clear" w:color="auto" w:fill="auto"/>
          </w:tcPr>
          <w:p w14:paraId="2039E387" w14:textId="77777777" w:rsidR="00C45147" w:rsidRPr="00F65B43" w:rsidRDefault="00C45147" w:rsidP="00B56018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第三單元現代的電器</w:t>
            </w:r>
          </w:p>
          <w:p w14:paraId="266499BB" w14:textId="67DA63B8" w:rsidR="00C45147" w:rsidRPr="00F65B43" w:rsidRDefault="00C45147" w:rsidP="00B56018">
            <w:pPr>
              <w:jc w:val="both"/>
              <w:rPr>
                <w:rFonts w:ascii="標楷體" w:eastAsia="標楷體" w:hAnsi="標楷體" w:cs="Arial Unicode MS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第五課電器真利便</w:t>
            </w:r>
          </w:p>
        </w:tc>
        <w:tc>
          <w:tcPr>
            <w:tcW w:w="1391" w:type="dxa"/>
          </w:tcPr>
          <w:p w14:paraId="172C0E5A" w14:textId="71A9C0FE" w:rsidR="00C45147" w:rsidRPr="00F65B43" w:rsidRDefault="00C45147" w:rsidP="00B56018">
            <w:pPr>
              <w:spacing w:before="57" w:line="0" w:lineRule="atLeast"/>
              <w:ind w:left="57" w:right="57"/>
              <w:jc w:val="both"/>
              <w:rPr>
                <w:rFonts w:ascii="標楷體" w:eastAsia="標楷體" w:hAnsi="標楷體" w:hint="eastAsia"/>
              </w:rPr>
            </w:pPr>
            <w:r w:rsidRPr="00F65B43">
              <w:rPr>
                <w:rFonts w:ascii="標楷體" w:eastAsia="標楷體" w:hAnsi="標楷體" w:hint="eastAsia"/>
              </w:rPr>
              <w:t>五、動物的跤</w:t>
            </w:r>
          </w:p>
        </w:tc>
        <w:tc>
          <w:tcPr>
            <w:tcW w:w="1391" w:type="dxa"/>
            <w:tcBorders>
              <w:right w:val="thickThinSmallGap" w:sz="24" w:space="0" w:color="auto"/>
            </w:tcBorders>
          </w:tcPr>
          <w:p w14:paraId="102F4C2B" w14:textId="77777777" w:rsidR="00C45147" w:rsidRPr="00F65B43" w:rsidRDefault="00C45147" w:rsidP="00B56018">
            <w:pPr>
              <w:jc w:val="both"/>
              <w:rPr>
                <w:rFonts w:ascii="標楷體" w:eastAsia="標楷體" w:hAnsi="標楷體"/>
              </w:rPr>
            </w:pPr>
            <w:r w:rsidRPr="00F65B43">
              <w:rPr>
                <w:rFonts w:ascii="標楷體" w:eastAsia="標楷體" w:hAnsi="標楷體" w:cs="新細明體" w:hint="eastAsia"/>
                <w:kern w:val="0"/>
              </w:rPr>
              <w:t>盤喙錦</w:t>
            </w:r>
          </w:p>
        </w:tc>
      </w:tr>
      <w:tr w:rsidR="00C45147" w:rsidRPr="00EC69B2" w14:paraId="108414E4" w14:textId="77777777" w:rsidTr="00B56018">
        <w:tc>
          <w:tcPr>
            <w:tcW w:w="1390" w:type="dxa"/>
            <w:tcBorders>
              <w:left w:val="thinThickSmallGap" w:sz="24" w:space="0" w:color="auto"/>
            </w:tcBorders>
            <w:vAlign w:val="center"/>
          </w:tcPr>
          <w:p w14:paraId="1E9638AD" w14:textId="77777777" w:rsidR="00C45147" w:rsidRPr="00EC69B2" w:rsidRDefault="00C45147" w:rsidP="00EC69B2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EC69B2">
              <w:rPr>
                <w:rFonts w:ascii="標楷體" w:eastAsia="標楷體" w:hAnsi="標楷體" w:hint="eastAsia"/>
                <w:bCs/>
                <w:sz w:val="26"/>
                <w:szCs w:val="26"/>
              </w:rPr>
              <w:lastRenderedPageBreak/>
              <w:t>17</w:t>
            </w:r>
          </w:p>
        </w:tc>
        <w:tc>
          <w:tcPr>
            <w:tcW w:w="1391" w:type="dxa"/>
            <w:shd w:val="clear" w:color="auto" w:fill="auto"/>
          </w:tcPr>
          <w:p w14:paraId="33366D36" w14:textId="77777777" w:rsidR="00C45147" w:rsidRPr="00F65B43" w:rsidRDefault="00C45147" w:rsidP="00B56018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第三單元倒反的世界</w:t>
            </w:r>
          </w:p>
          <w:p w14:paraId="103E6068" w14:textId="4A087673" w:rsidR="00C45147" w:rsidRPr="00F65B43" w:rsidRDefault="00C45147" w:rsidP="00B56018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第五課當時才會天光</w:t>
            </w:r>
          </w:p>
        </w:tc>
        <w:tc>
          <w:tcPr>
            <w:tcW w:w="1391" w:type="dxa"/>
            <w:shd w:val="clear" w:color="auto" w:fill="auto"/>
          </w:tcPr>
          <w:p w14:paraId="58DA5EB1" w14:textId="77777777" w:rsidR="00C45147" w:rsidRPr="00F65B43" w:rsidRDefault="00C45147" w:rsidP="00B56018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第三單元 我的衫仔褲</w:t>
            </w:r>
          </w:p>
          <w:p w14:paraId="179CC41F" w14:textId="4C6F90B4" w:rsidR="00C45147" w:rsidRPr="00F65B43" w:rsidRDefault="00C45147" w:rsidP="00B56018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第五課 去海邊仔</w:t>
            </w:r>
          </w:p>
        </w:tc>
        <w:tc>
          <w:tcPr>
            <w:tcW w:w="1391" w:type="dxa"/>
            <w:shd w:val="clear" w:color="auto" w:fill="auto"/>
          </w:tcPr>
          <w:p w14:paraId="5DC862EF" w14:textId="77777777" w:rsidR="00C45147" w:rsidRPr="00F65B43" w:rsidRDefault="00C45147" w:rsidP="00B56018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第三單元熱天愛注意</w:t>
            </w:r>
          </w:p>
          <w:p w14:paraId="076F7367" w14:textId="6B885E96" w:rsidR="00C45147" w:rsidRPr="00F65B43" w:rsidRDefault="00C45147" w:rsidP="00B5601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第五課來去食礤冰</w:t>
            </w:r>
          </w:p>
        </w:tc>
        <w:tc>
          <w:tcPr>
            <w:tcW w:w="1391" w:type="dxa"/>
            <w:shd w:val="clear" w:color="auto" w:fill="auto"/>
          </w:tcPr>
          <w:p w14:paraId="40307418" w14:textId="77777777" w:rsidR="00C45147" w:rsidRPr="00F65B43" w:rsidRDefault="00C45147" w:rsidP="00B56018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第三單元現代的電器</w:t>
            </w:r>
          </w:p>
          <w:p w14:paraId="0E4BB750" w14:textId="1DE285ED" w:rsidR="00C45147" w:rsidRPr="00F65B43" w:rsidRDefault="00C45147" w:rsidP="00B56018">
            <w:pPr>
              <w:jc w:val="both"/>
              <w:rPr>
                <w:rFonts w:ascii="標楷體" w:eastAsia="標楷體" w:hAnsi="標楷體" w:cs="Arial Unicode MS"/>
                <w:b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第五課電器真利便</w:t>
            </w:r>
          </w:p>
        </w:tc>
        <w:tc>
          <w:tcPr>
            <w:tcW w:w="1391" w:type="dxa"/>
          </w:tcPr>
          <w:p w14:paraId="09C434AF" w14:textId="77777777" w:rsidR="00C45147" w:rsidRPr="00F65B43" w:rsidRDefault="00C45147" w:rsidP="00B56018">
            <w:pPr>
              <w:spacing w:before="57" w:line="0" w:lineRule="atLeast"/>
              <w:ind w:left="57" w:right="57"/>
              <w:jc w:val="both"/>
              <w:rPr>
                <w:rFonts w:ascii="標楷體" w:eastAsia="標楷體" w:hAnsi="標楷體"/>
              </w:rPr>
            </w:pPr>
            <w:r w:rsidRPr="00F65B43">
              <w:rPr>
                <w:rFonts w:ascii="標楷體" w:eastAsia="標楷體" w:hAnsi="標楷體" w:hint="eastAsia"/>
              </w:rPr>
              <w:t>單元活動三</w:t>
            </w:r>
          </w:p>
        </w:tc>
        <w:tc>
          <w:tcPr>
            <w:tcW w:w="1391" w:type="dxa"/>
            <w:tcBorders>
              <w:right w:val="thickThinSmallGap" w:sz="24" w:space="0" w:color="auto"/>
            </w:tcBorders>
          </w:tcPr>
          <w:p w14:paraId="4725CF07" w14:textId="77777777" w:rsidR="00C45147" w:rsidRPr="00F65B43" w:rsidRDefault="00C45147" w:rsidP="00B56018">
            <w:pPr>
              <w:jc w:val="both"/>
              <w:rPr>
                <w:rFonts w:ascii="標楷體" w:eastAsia="標楷體" w:hAnsi="標楷體"/>
              </w:rPr>
            </w:pPr>
            <w:r w:rsidRPr="00F65B43">
              <w:rPr>
                <w:rFonts w:ascii="標楷體" w:eastAsia="標楷體" w:hAnsi="標楷體" w:cs="新細明體" w:hint="eastAsia"/>
                <w:kern w:val="0"/>
              </w:rPr>
              <w:t>盤喙錦</w:t>
            </w:r>
          </w:p>
        </w:tc>
      </w:tr>
      <w:tr w:rsidR="00C45147" w:rsidRPr="00EC69B2" w14:paraId="2B1F8A4C" w14:textId="77777777" w:rsidTr="00B56018">
        <w:tc>
          <w:tcPr>
            <w:tcW w:w="1390" w:type="dxa"/>
            <w:tcBorders>
              <w:left w:val="thinThickSmallGap" w:sz="24" w:space="0" w:color="auto"/>
            </w:tcBorders>
            <w:vAlign w:val="center"/>
          </w:tcPr>
          <w:p w14:paraId="36221E09" w14:textId="77777777" w:rsidR="00C45147" w:rsidRPr="00EC69B2" w:rsidRDefault="00C45147" w:rsidP="00EC69B2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EC69B2">
              <w:rPr>
                <w:rFonts w:ascii="標楷體" w:eastAsia="標楷體" w:hAnsi="標楷體" w:hint="eastAsia"/>
                <w:bCs/>
                <w:sz w:val="26"/>
                <w:szCs w:val="26"/>
              </w:rPr>
              <w:t>18</w:t>
            </w:r>
          </w:p>
        </w:tc>
        <w:tc>
          <w:tcPr>
            <w:tcW w:w="1391" w:type="dxa"/>
            <w:shd w:val="clear" w:color="auto" w:fill="auto"/>
          </w:tcPr>
          <w:p w14:paraId="579C32EE" w14:textId="77777777" w:rsidR="00C45147" w:rsidRPr="00F65B43" w:rsidRDefault="00C45147" w:rsidP="00B56018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第三單元倒反的世界</w:t>
            </w:r>
          </w:p>
          <w:p w14:paraId="41F0FB91" w14:textId="1E5AB1C0" w:rsidR="00C45147" w:rsidRPr="00F65B43" w:rsidRDefault="00C45147" w:rsidP="00B56018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單元活動三</w:t>
            </w:r>
          </w:p>
        </w:tc>
        <w:tc>
          <w:tcPr>
            <w:tcW w:w="1391" w:type="dxa"/>
            <w:shd w:val="clear" w:color="auto" w:fill="auto"/>
          </w:tcPr>
          <w:p w14:paraId="3511C5B9" w14:textId="77777777" w:rsidR="00C45147" w:rsidRPr="00F65B43" w:rsidRDefault="00C45147" w:rsidP="00B56018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第三單元 我的衫仔褲</w:t>
            </w:r>
          </w:p>
          <w:p w14:paraId="0C66198D" w14:textId="05DB270C" w:rsidR="00C45147" w:rsidRPr="00F65B43" w:rsidRDefault="00C45147" w:rsidP="00B56018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單元活動三</w:t>
            </w:r>
          </w:p>
        </w:tc>
        <w:tc>
          <w:tcPr>
            <w:tcW w:w="1391" w:type="dxa"/>
            <w:shd w:val="clear" w:color="auto" w:fill="auto"/>
          </w:tcPr>
          <w:p w14:paraId="69A192AE" w14:textId="77777777" w:rsidR="00C45147" w:rsidRPr="00F65B43" w:rsidRDefault="00C45147" w:rsidP="00B56018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第三單元熱天愛注意</w:t>
            </w:r>
          </w:p>
          <w:p w14:paraId="38E2FD01" w14:textId="76851684" w:rsidR="00C45147" w:rsidRPr="00F65B43" w:rsidRDefault="00C45147" w:rsidP="00B5601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單元活動三</w:t>
            </w:r>
          </w:p>
        </w:tc>
        <w:tc>
          <w:tcPr>
            <w:tcW w:w="1391" w:type="dxa"/>
            <w:shd w:val="clear" w:color="auto" w:fill="auto"/>
          </w:tcPr>
          <w:p w14:paraId="1485826D" w14:textId="77777777" w:rsidR="00C45147" w:rsidRPr="00F65B43" w:rsidRDefault="00C45147" w:rsidP="00F65B43">
            <w:pPr>
              <w:spacing w:line="240" w:lineRule="exact"/>
              <w:ind w:leftChars="16" w:left="38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第三單元現代的電器</w:t>
            </w:r>
          </w:p>
          <w:p w14:paraId="5D14957A" w14:textId="60E95761" w:rsidR="00C45147" w:rsidRPr="00F65B43" w:rsidRDefault="00C45147" w:rsidP="00B56018">
            <w:pPr>
              <w:jc w:val="both"/>
              <w:rPr>
                <w:rFonts w:ascii="標楷體" w:eastAsia="標楷體" w:hAnsi="標楷體" w:cs="Arial Unicode MS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單元活動三</w:t>
            </w:r>
          </w:p>
        </w:tc>
        <w:tc>
          <w:tcPr>
            <w:tcW w:w="1391" w:type="dxa"/>
          </w:tcPr>
          <w:p w14:paraId="09A62A65" w14:textId="185DCF6E" w:rsidR="00C45147" w:rsidRPr="00F65B43" w:rsidRDefault="00C45147" w:rsidP="00B56018">
            <w:pPr>
              <w:spacing w:before="57" w:line="0" w:lineRule="atLeast"/>
              <w:ind w:left="57" w:right="57"/>
              <w:jc w:val="both"/>
              <w:rPr>
                <w:rFonts w:ascii="標楷體" w:eastAsia="標楷體" w:hAnsi="標楷體"/>
              </w:rPr>
            </w:pPr>
            <w:r w:rsidRPr="00F65B43">
              <w:rPr>
                <w:rFonts w:ascii="標楷體" w:eastAsia="標楷體" w:hAnsi="標楷體" w:hint="eastAsia"/>
              </w:rPr>
              <w:t>唸謠</w:t>
            </w:r>
            <w:r w:rsidRPr="00F65B43">
              <w:rPr>
                <w:rFonts w:ascii="標楷體" w:eastAsia="標楷體" w:hAnsi="標楷體"/>
              </w:rPr>
              <w:fldChar w:fldCharType="begin"/>
            </w:r>
            <w:r w:rsidRPr="00F65B43">
              <w:rPr>
                <w:rFonts w:ascii="標楷體" w:eastAsia="標楷體" w:hAnsi="標楷體"/>
              </w:rPr>
              <w:instrText xml:space="preserve"> MERGEFIELD </w:instrText>
            </w:r>
            <w:r w:rsidRPr="00F65B43">
              <w:rPr>
                <w:rFonts w:ascii="標楷體" w:eastAsia="標楷體" w:hAnsi="標楷體" w:hint="eastAsia"/>
              </w:rPr>
              <w:instrText>單元名稱</w:instrText>
            </w:r>
            <w:r w:rsidRPr="00F65B43">
              <w:rPr>
                <w:rFonts w:ascii="標楷體" w:eastAsia="標楷體" w:hAnsi="標楷體"/>
              </w:rPr>
              <w:instrText xml:space="preserve"> </w:instrText>
            </w:r>
            <w:r w:rsidRPr="00F65B43">
              <w:rPr>
                <w:rFonts w:ascii="標楷體" w:eastAsia="標楷體" w:hAnsi="標楷體"/>
              </w:rPr>
              <w:fldChar w:fldCharType="end"/>
            </w:r>
          </w:p>
        </w:tc>
        <w:tc>
          <w:tcPr>
            <w:tcW w:w="1391" w:type="dxa"/>
            <w:tcBorders>
              <w:right w:val="thickThinSmallGap" w:sz="24" w:space="0" w:color="auto"/>
            </w:tcBorders>
          </w:tcPr>
          <w:p w14:paraId="46B50F7A" w14:textId="77777777" w:rsidR="00C45147" w:rsidRPr="00F65B43" w:rsidRDefault="00C45147" w:rsidP="00B56018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C45147" w:rsidRPr="00EC69B2" w14:paraId="74D0CB38" w14:textId="77777777" w:rsidTr="00B56018">
        <w:tc>
          <w:tcPr>
            <w:tcW w:w="1390" w:type="dxa"/>
            <w:tcBorders>
              <w:left w:val="thinThickSmallGap" w:sz="24" w:space="0" w:color="auto"/>
            </w:tcBorders>
            <w:vAlign w:val="center"/>
          </w:tcPr>
          <w:p w14:paraId="74094A51" w14:textId="77777777" w:rsidR="00C45147" w:rsidRPr="00EC69B2" w:rsidRDefault="00C45147" w:rsidP="00EC69B2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EC69B2">
              <w:rPr>
                <w:rFonts w:ascii="標楷體" w:eastAsia="標楷體" w:hAnsi="標楷體" w:hint="eastAsia"/>
                <w:bCs/>
                <w:sz w:val="26"/>
                <w:szCs w:val="26"/>
              </w:rPr>
              <w:t>19</w:t>
            </w:r>
          </w:p>
        </w:tc>
        <w:tc>
          <w:tcPr>
            <w:tcW w:w="1391" w:type="dxa"/>
            <w:shd w:val="clear" w:color="auto" w:fill="auto"/>
          </w:tcPr>
          <w:p w14:paraId="7AD0474C" w14:textId="77777777" w:rsidR="00C45147" w:rsidRPr="00F65B43" w:rsidRDefault="00C45147" w:rsidP="00B56018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唸謠、DoReMi耍啥物</w:t>
            </w:r>
          </w:p>
          <w:p w14:paraId="44154287" w14:textId="234C346F" w:rsidR="00C45147" w:rsidRPr="00F65B43" w:rsidRDefault="00C45147" w:rsidP="00B56018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火金蛄、DoReMi耍啥物</w:t>
            </w:r>
          </w:p>
        </w:tc>
        <w:tc>
          <w:tcPr>
            <w:tcW w:w="1391" w:type="dxa"/>
            <w:shd w:val="clear" w:color="auto" w:fill="auto"/>
          </w:tcPr>
          <w:p w14:paraId="147541ED" w14:textId="77777777" w:rsidR="00C45147" w:rsidRPr="00F65B43" w:rsidRDefault="00C45147" w:rsidP="00B56018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唸謠</w:t>
            </w:r>
          </w:p>
          <w:p w14:paraId="3865029A" w14:textId="716ED7F1" w:rsidR="00C45147" w:rsidRPr="00F65B43" w:rsidRDefault="00C45147" w:rsidP="00B56018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來換衫</w:t>
            </w:r>
          </w:p>
        </w:tc>
        <w:tc>
          <w:tcPr>
            <w:tcW w:w="1391" w:type="dxa"/>
            <w:shd w:val="clear" w:color="auto" w:fill="auto"/>
          </w:tcPr>
          <w:p w14:paraId="0DD7D950" w14:textId="590768FE" w:rsidR="00C45147" w:rsidRPr="00F65B43" w:rsidRDefault="00C45147" w:rsidP="00F65B43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唸謠、</w:t>
            </w:r>
          </w:p>
          <w:p w14:paraId="2CB88BC2" w14:textId="77777777" w:rsidR="00C45147" w:rsidRPr="00F65B43" w:rsidRDefault="00C45147" w:rsidP="00B56018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總複習</w:t>
            </w:r>
          </w:p>
          <w:p w14:paraId="3ED66612" w14:textId="77777777" w:rsidR="00C45147" w:rsidRPr="00F65B43" w:rsidRDefault="00C45147" w:rsidP="00B56018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西北雨</w:t>
            </w:r>
          </w:p>
          <w:p w14:paraId="20B663A8" w14:textId="42169D27" w:rsidR="00C45147" w:rsidRPr="00F65B43" w:rsidRDefault="00C45147" w:rsidP="00B5601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出去</w:t>
            </w:r>
            <w:r w:rsidRPr="00F65B43">
              <w:rPr>
                <w:rFonts w:ascii="新細明體-ExtB" w:eastAsia="新細明體-ExtB" w:hAnsi="新細明體-ExtB" w:cs="新細明體-ExtB" w:hint="eastAsia"/>
                <w:bCs/>
                <w:snapToGrid w:val="0"/>
                <w:kern w:val="0"/>
              </w:rPr>
              <w:t>𨑨</w:t>
            </w: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迌、拼音寫看覓、一課一字大考驗</w:t>
            </w:r>
          </w:p>
        </w:tc>
        <w:tc>
          <w:tcPr>
            <w:tcW w:w="1391" w:type="dxa"/>
            <w:shd w:val="clear" w:color="auto" w:fill="auto"/>
          </w:tcPr>
          <w:p w14:paraId="72C9FE86" w14:textId="77777777" w:rsidR="00C45147" w:rsidRPr="00F65B43" w:rsidRDefault="00C45147" w:rsidP="00F65B43">
            <w:pPr>
              <w:spacing w:line="24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唸謠</w:t>
            </w:r>
          </w:p>
          <w:p w14:paraId="4B78BBDF" w14:textId="4A365629" w:rsidR="00C45147" w:rsidRPr="00F65B43" w:rsidRDefault="00C45147" w:rsidP="00B5601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秀才騎馬弄弄來</w:t>
            </w:r>
          </w:p>
        </w:tc>
        <w:tc>
          <w:tcPr>
            <w:tcW w:w="1391" w:type="dxa"/>
          </w:tcPr>
          <w:p w14:paraId="71CC33C6" w14:textId="77777777" w:rsidR="00C45147" w:rsidRPr="00F65B43" w:rsidRDefault="00C45147" w:rsidP="00B56018">
            <w:pPr>
              <w:spacing w:before="57" w:line="0" w:lineRule="atLeast"/>
              <w:ind w:left="57" w:right="57"/>
              <w:jc w:val="both"/>
              <w:rPr>
                <w:rFonts w:ascii="標楷體" w:eastAsia="標楷體" w:hAnsi="標楷體"/>
              </w:rPr>
            </w:pPr>
            <w:r w:rsidRPr="00F65B43">
              <w:rPr>
                <w:rFonts w:ascii="標楷體" w:eastAsia="標楷體" w:hAnsi="標楷體" w:hint="eastAsia"/>
              </w:rPr>
              <w:t>趣味的話語</w:t>
            </w:r>
          </w:p>
        </w:tc>
        <w:tc>
          <w:tcPr>
            <w:tcW w:w="1391" w:type="dxa"/>
            <w:tcBorders>
              <w:right w:val="thickThinSmallGap" w:sz="24" w:space="0" w:color="auto"/>
            </w:tcBorders>
          </w:tcPr>
          <w:p w14:paraId="41EB23FF" w14:textId="77777777" w:rsidR="00C45147" w:rsidRPr="00F65B43" w:rsidRDefault="00C45147" w:rsidP="00B56018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C45147" w:rsidRPr="00EC69B2" w14:paraId="0995EC63" w14:textId="77777777" w:rsidTr="00B56018">
        <w:tc>
          <w:tcPr>
            <w:tcW w:w="1390" w:type="dxa"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14:paraId="09111E88" w14:textId="77777777" w:rsidR="00C45147" w:rsidRPr="00EC69B2" w:rsidRDefault="00C45147" w:rsidP="00EC69B2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EC69B2">
              <w:rPr>
                <w:rFonts w:ascii="標楷體" w:eastAsia="標楷體" w:hAnsi="標楷體" w:hint="eastAsia"/>
                <w:bCs/>
                <w:sz w:val="26"/>
                <w:szCs w:val="26"/>
              </w:rPr>
              <w:t>20</w:t>
            </w:r>
          </w:p>
        </w:tc>
        <w:tc>
          <w:tcPr>
            <w:tcW w:w="1391" w:type="dxa"/>
            <w:tcBorders>
              <w:bottom w:val="thickThinSmallGap" w:sz="24" w:space="0" w:color="auto"/>
            </w:tcBorders>
            <w:shd w:val="clear" w:color="auto" w:fill="auto"/>
          </w:tcPr>
          <w:p w14:paraId="170BA3BB" w14:textId="77777777" w:rsidR="00C45147" w:rsidRPr="00F65B43" w:rsidRDefault="00C45147" w:rsidP="00B56018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總複習</w:t>
            </w:r>
          </w:p>
          <w:p w14:paraId="080D0A05" w14:textId="5F80708B" w:rsidR="00C45147" w:rsidRPr="00F65B43" w:rsidRDefault="00C45147" w:rsidP="00B56018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樓王、我會曉講</w:t>
            </w:r>
          </w:p>
        </w:tc>
        <w:tc>
          <w:tcPr>
            <w:tcW w:w="1391" w:type="dxa"/>
            <w:tcBorders>
              <w:bottom w:val="thickThinSmallGap" w:sz="24" w:space="0" w:color="auto"/>
            </w:tcBorders>
            <w:shd w:val="clear" w:color="auto" w:fill="auto"/>
          </w:tcPr>
          <w:p w14:paraId="13D79873" w14:textId="77777777" w:rsidR="00C45147" w:rsidRPr="00F65B43" w:rsidRDefault="00C45147" w:rsidP="00F65B43">
            <w:pPr>
              <w:spacing w:line="240" w:lineRule="exact"/>
              <w:ind w:leftChars="16" w:left="38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來唱節日的歌</w:t>
            </w:r>
          </w:p>
          <w:p w14:paraId="648D0220" w14:textId="51003377" w:rsidR="00C45147" w:rsidRPr="00F65B43" w:rsidRDefault="00C45147" w:rsidP="00B56018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生日的祝福</w:t>
            </w:r>
          </w:p>
        </w:tc>
        <w:tc>
          <w:tcPr>
            <w:tcW w:w="1391" w:type="dxa"/>
            <w:tcBorders>
              <w:bottom w:val="thickThinSmallGap" w:sz="24" w:space="0" w:color="auto"/>
            </w:tcBorders>
            <w:shd w:val="clear" w:color="auto" w:fill="auto"/>
          </w:tcPr>
          <w:p w14:paraId="6D19ADFC" w14:textId="5D6A7B42" w:rsidR="00C45147" w:rsidRPr="00F65B43" w:rsidRDefault="00C45147" w:rsidP="00F65B43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語詞運用、</w:t>
            </w:r>
          </w:p>
          <w:p w14:paraId="0D349F26" w14:textId="77777777" w:rsidR="00C45147" w:rsidRPr="00F65B43" w:rsidRDefault="00C45147" w:rsidP="00B56018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品德故事</w:t>
            </w:r>
          </w:p>
          <w:p w14:paraId="1CA5EDD7" w14:textId="36CA3F5C" w:rsidR="00C45147" w:rsidRPr="00F65B43" w:rsidRDefault="00C45147" w:rsidP="00B5601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語詞運用、北風佮日頭</w:t>
            </w:r>
          </w:p>
        </w:tc>
        <w:tc>
          <w:tcPr>
            <w:tcW w:w="1391" w:type="dxa"/>
            <w:tcBorders>
              <w:bottom w:val="thickThinSmallGap" w:sz="24" w:space="0" w:color="auto"/>
            </w:tcBorders>
            <w:shd w:val="clear" w:color="auto" w:fill="auto"/>
          </w:tcPr>
          <w:p w14:paraId="219449EC" w14:textId="77777777" w:rsidR="00C45147" w:rsidRPr="00F65B43" w:rsidRDefault="00C45147" w:rsidP="00B56018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總複習</w:t>
            </w:r>
          </w:p>
          <w:p w14:paraId="7A7C0CEC" w14:textId="50E4B335" w:rsidR="00C45147" w:rsidRPr="00F65B43" w:rsidRDefault="00C45147" w:rsidP="00B5601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鬥做伙、一課一字大考驗</w:t>
            </w:r>
          </w:p>
        </w:tc>
        <w:tc>
          <w:tcPr>
            <w:tcW w:w="1391" w:type="dxa"/>
            <w:tcBorders>
              <w:bottom w:val="thickThinSmallGap" w:sz="24" w:space="0" w:color="auto"/>
            </w:tcBorders>
          </w:tcPr>
          <w:p w14:paraId="0408AEED" w14:textId="77777777" w:rsidR="00C45147" w:rsidRPr="00F65B43" w:rsidRDefault="00C45147" w:rsidP="00B56018">
            <w:pPr>
              <w:spacing w:before="57" w:line="0" w:lineRule="atLeast"/>
              <w:ind w:left="57" w:right="57"/>
              <w:jc w:val="both"/>
              <w:rPr>
                <w:rFonts w:ascii="標楷體" w:eastAsia="標楷體" w:hAnsi="標楷體"/>
              </w:rPr>
            </w:pPr>
            <w:r w:rsidRPr="00F65B43">
              <w:rPr>
                <w:rFonts w:ascii="標楷體" w:eastAsia="標楷體" w:hAnsi="標楷體" w:hint="eastAsia"/>
              </w:rPr>
              <w:t>趣味的話語</w:t>
            </w:r>
          </w:p>
        </w:tc>
        <w:tc>
          <w:tcPr>
            <w:tcW w:w="1391" w:type="dxa"/>
            <w:tcBorders>
              <w:bottom w:val="thickThinSmallGap" w:sz="24" w:space="0" w:color="auto"/>
              <w:right w:val="thickThinSmallGap" w:sz="24" w:space="0" w:color="auto"/>
            </w:tcBorders>
          </w:tcPr>
          <w:p w14:paraId="5C2B70DE" w14:textId="77777777" w:rsidR="00C45147" w:rsidRPr="00F65B43" w:rsidRDefault="00C45147" w:rsidP="00B56018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</w:tbl>
    <w:p w14:paraId="579A4F7B" w14:textId="77777777" w:rsidR="00F108E5" w:rsidRPr="00F108E5" w:rsidRDefault="00F108E5" w:rsidP="00F108E5">
      <w:pPr>
        <w:spacing w:line="340" w:lineRule="exact"/>
        <w:jc w:val="both"/>
        <w:rPr>
          <w:rFonts w:eastAsia="標楷體"/>
          <w:b/>
          <w:bCs/>
          <w:sz w:val="28"/>
        </w:rPr>
      </w:pPr>
    </w:p>
    <w:p w14:paraId="55E80064" w14:textId="77777777" w:rsidR="00456CB3" w:rsidRDefault="00456CB3"/>
    <w:p w14:paraId="4063ECF2" w14:textId="77777777" w:rsidR="0010082C" w:rsidRDefault="0010082C"/>
    <w:p w14:paraId="5485D9FA" w14:textId="77777777" w:rsidR="0010082C" w:rsidRDefault="0010082C"/>
    <w:p w14:paraId="2E083266" w14:textId="77777777" w:rsidR="0010082C" w:rsidRDefault="0010082C"/>
    <w:p w14:paraId="0B824016" w14:textId="77777777" w:rsidR="0010082C" w:rsidRDefault="0010082C"/>
    <w:p w14:paraId="1EE134FB" w14:textId="77777777" w:rsidR="0010082C" w:rsidRDefault="0010082C"/>
    <w:p w14:paraId="40BA425F" w14:textId="77777777" w:rsidR="0010082C" w:rsidRDefault="0010082C"/>
    <w:p w14:paraId="44911166" w14:textId="77777777" w:rsidR="0010082C" w:rsidRDefault="0010082C"/>
    <w:p w14:paraId="0C555C8F" w14:textId="77777777" w:rsidR="0010082C" w:rsidRDefault="0010082C"/>
    <w:p w14:paraId="41CCA002" w14:textId="77777777" w:rsidR="0010082C" w:rsidRDefault="0010082C"/>
    <w:p w14:paraId="62234032" w14:textId="405B00C3" w:rsidR="0010082C" w:rsidRDefault="0010082C"/>
    <w:p w14:paraId="7E391C91" w14:textId="7009DDCF" w:rsidR="00F65B43" w:rsidRDefault="00F65B43"/>
    <w:p w14:paraId="458F4735" w14:textId="24ABA395" w:rsidR="00F65B43" w:rsidRDefault="00F65B43"/>
    <w:p w14:paraId="67AF511C" w14:textId="77777777" w:rsidR="00F65B43" w:rsidRDefault="00F65B43">
      <w:pPr>
        <w:rPr>
          <w:rFonts w:hint="eastAsia"/>
        </w:rPr>
      </w:pPr>
    </w:p>
    <w:p w14:paraId="363A71C9" w14:textId="7B2BFFB6" w:rsidR="0070291C" w:rsidRDefault="0070291C"/>
    <w:p w14:paraId="61FDE532" w14:textId="644EA792" w:rsidR="0070291C" w:rsidRDefault="0070291C"/>
    <w:p w14:paraId="387F8845" w14:textId="370EC478" w:rsidR="0070291C" w:rsidRDefault="0070291C"/>
    <w:p w14:paraId="4C940B88" w14:textId="668B355F" w:rsidR="00EC69B2" w:rsidRDefault="00EC69B2"/>
    <w:p w14:paraId="7006EEE2" w14:textId="77777777" w:rsidR="005106EE" w:rsidRDefault="005106EE" w:rsidP="0010082C">
      <w:pPr>
        <w:spacing w:line="340" w:lineRule="exact"/>
        <w:jc w:val="both"/>
      </w:pPr>
    </w:p>
    <w:p w14:paraId="3DA790B8" w14:textId="77777777" w:rsidR="005106EE" w:rsidRDefault="0010082C" w:rsidP="005106EE">
      <w:pPr>
        <w:spacing w:line="340" w:lineRule="exact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EC69B2">
        <w:rPr>
          <w:rFonts w:ascii="標楷體" w:eastAsia="標楷體" w:hAnsi="標楷體" w:hint="eastAsia"/>
          <w:b/>
          <w:bCs/>
          <w:sz w:val="36"/>
          <w:szCs w:val="36"/>
        </w:rPr>
        <w:lastRenderedPageBreak/>
        <w:t>嘉義縣大林鎮三和國民小學</w:t>
      </w:r>
    </w:p>
    <w:p w14:paraId="4C6DD904" w14:textId="74A6CA30" w:rsidR="0010082C" w:rsidRPr="005106EE" w:rsidRDefault="00566E58" w:rsidP="005106EE">
      <w:pPr>
        <w:spacing w:line="340" w:lineRule="exact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EC69B2">
        <w:rPr>
          <w:rFonts w:ascii="標楷體" w:eastAsia="標楷體" w:hAnsi="標楷體" w:hint="eastAsia"/>
          <w:bCs/>
          <w:sz w:val="28"/>
          <w:szCs w:val="28"/>
        </w:rPr>
        <w:t>1</w:t>
      </w:r>
      <w:r w:rsidR="0045792F" w:rsidRPr="00EC69B2">
        <w:rPr>
          <w:rFonts w:ascii="標楷體" w:eastAsia="標楷體" w:hAnsi="標楷體" w:hint="eastAsia"/>
          <w:bCs/>
          <w:sz w:val="28"/>
          <w:szCs w:val="28"/>
        </w:rPr>
        <w:t>1</w:t>
      </w:r>
      <w:r w:rsidR="0070291C" w:rsidRPr="00EC69B2">
        <w:rPr>
          <w:rFonts w:ascii="標楷體" w:eastAsia="標楷體" w:hAnsi="標楷體" w:hint="eastAsia"/>
          <w:bCs/>
          <w:sz w:val="28"/>
          <w:szCs w:val="28"/>
        </w:rPr>
        <w:t>2</w:t>
      </w:r>
      <w:r w:rsidR="0010082C" w:rsidRPr="00EC69B2">
        <w:rPr>
          <w:rFonts w:ascii="標楷體" w:eastAsia="標楷體" w:hAnsi="標楷體" w:hint="eastAsia"/>
          <w:bCs/>
          <w:sz w:val="28"/>
          <w:szCs w:val="28"/>
        </w:rPr>
        <w:t>學年度</w:t>
      </w:r>
      <w:r w:rsidR="00381E81" w:rsidRPr="00EC69B2">
        <w:rPr>
          <w:rFonts w:ascii="標楷體" w:eastAsia="標楷體" w:hAnsi="標楷體" w:hint="eastAsia"/>
          <w:bCs/>
          <w:sz w:val="28"/>
          <w:szCs w:val="28"/>
        </w:rPr>
        <w:t>上</w:t>
      </w:r>
      <w:r w:rsidR="0010082C" w:rsidRPr="00EC69B2">
        <w:rPr>
          <w:rFonts w:ascii="標楷體" w:eastAsia="標楷體" w:hAnsi="標楷體" w:hint="eastAsia"/>
          <w:bCs/>
          <w:sz w:val="28"/>
          <w:szCs w:val="28"/>
        </w:rPr>
        <w:t>學期本土語言課程教學進度總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73"/>
        <w:gridCol w:w="1384"/>
        <w:gridCol w:w="1381"/>
        <w:gridCol w:w="1379"/>
        <w:gridCol w:w="1379"/>
        <w:gridCol w:w="1379"/>
        <w:gridCol w:w="1381"/>
      </w:tblGrid>
      <w:tr w:rsidR="0010082C" w14:paraId="19447449" w14:textId="77777777" w:rsidTr="001E4056">
        <w:trPr>
          <w:trHeight w:val="927"/>
        </w:trPr>
        <w:tc>
          <w:tcPr>
            <w:tcW w:w="1390" w:type="dxa"/>
            <w:tcBorders>
              <w:top w:val="thinThickSmallGap" w:sz="24" w:space="0" w:color="auto"/>
              <w:left w:val="thinThickSmallGap" w:sz="24" w:space="0" w:color="auto"/>
              <w:tl2br w:val="single" w:sz="4" w:space="0" w:color="auto"/>
            </w:tcBorders>
          </w:tcPr>
          <w:p w14:paraId="2D2B4333" w14:textId="185EA07D" w:rsidR="0010082C" w:rsidRDefault="0010082C" w:rsidP="00566E58">
            <w:pPr>
              <w:spacing w:line="3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EC69B2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 xml:space="preserve"> </w:t>
            </w:r>
            <w:r w:rsidRPr="00EC69B2"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  年級</w:t>
            </w:r>
          </w:p>
          <w:p w14:paraId="013F897F" w14:textId="77777777" w:rsidR="001E4056" w:rsidRPr="00EC69B2" w:rsidRDefault="001E4056" w:rsidP="00566E58">
            <w:pPr>
              <w:spacing w:line="340" w:lineRule="exact"/>
              <w:jc w:val="both"/>
              <w:rPr>
                <w:rFonts w:ascii="標楷體" w:eastAsia="標楷體" w:hAnsi="標楷體" w:hint="eastAsia"/>
                <w:bCs/>
                <w:sz w:val="26"/>
                <w:szCs w:val="26"/>
              </w:rPr>
            </w:pPr>
          </w:p>
          <w:p w14:paraId="6FBDBFB6" w14:textId="77777777" w:rsidR="0010082C" w:rsidRPr="00EC69B2" w:rsidRDefault="0010082C" w:rsidP="00566E58">
            <w:pPr>
              <w:spacing w:line="340" w:lineRule="exact"/>
              <w:jc w:val="both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EC69B2">
              <w:rPr>
                <w:rFonts w:ascii="標楷體" w:eastAsia="標楷體" w:hAnsi="標楷體" w:hint="eastAsia"/>
                <w:bCs/>
                <w:sz w:val="26"/>
                <w:szCs w:val="26"/>
              </w:rPr>
              <w:t>週次</w:t>
            </w:r>
          </w:p>
        </w:tc>
        <w:tc>
          <w:tcPr>
            <w:tcW w:w="1391" w:type="dxa"/>
            <w:tcBorders>
              <w:top w:val="thinThickSmallGap" w:sz="24" w:space="0" w:color="auto"/>
            </w:tcBorders>
            <w:vAlign w:val="center"/>
          </w:tcPr>
          <w:p w14:paraId="5D708E32" w14:textId="77777777" w:rsidR="0010082C" w:rsidRPr="00EC69B2" w:rsidRDefault="0010082C" w:rsidP="00566E5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C69B2">
              <w:rPr>
                <w:rFonts w:ascii="標楷體" w:eastAsia="標楷體" w:hAnsi="標楷體" w:hint="eastAsia"/>
                <w:sz w:val="26"/>
                <w:szCs w:val="26"/>
              </w:rPr>
              <w:t>一年級</w:t>
            </w:r>
          </w:p>
          <w:p w14:paraId="420BEF5A" w14:textId="77777777" w:rsidR="0010082C" w:rsidRPr="00EC69B2" w:rsidRDefault="0010082C" w:rsidP="00566E5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C69B2">
              <w:rPr>
                <w:rFonts w:ascii="標楷體" w:eastAsia="標楷體" w:hAnsi="標楷體" w:hint="eastAsia"/>
                <w:sz w:val="26"/>
                <w:szCs w:val="26"/>
              </w:rPr>
              <w:t>(康軒)</w:t>
            </w:r>
          </w:p>
        </w:tc>
        <w:tc>
          <w:tcPr>
            <w:tcW w:w="1391" w:type="dxa"/>
            <w:tcBorders>
              <w:top w:val="thinThickSmallGap" w:sz="24" w:space="0" w:color="auto"/>
            </w:tcBorders>
            <w:vAlign w:val="center"/>
          </w:tcPr>
          <w:p w14:paraId="5EEA2BB5" w14:textId="77777777" w:rsidR="0010082C" w:rsidRPr="00EC69B2" w:rsidRDefault="0010082C" w:rsidP="00566E5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C69B2">
              <w:rPr>
                <w:rFonts w:ascii="標楷體" w:eastAsia="標楷體" w:hAnsi="標楷體" w:hint="eastAsia"/>
                <w:sz w:val="26"/>
                <w:szCs w:val="26"/>
              </w:rPr>
              <w:t>二年級</w:t>
            </w:r>
          </w:p>
          <w:p w14:paraId="589B9AB1" w14:textId="77777777" w:rsidR="0010082C" w:rsidRPr="00EC69B2" w:rsidRDefault="0010082C" w:rsidP="00566E5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C69B2">
              <w:rPr>
                <w:rFonts w:ascii="標楷體" w:eastAsia="標楷體" w:hAnsi="標楷體" w:hint="eastAsia"/>
                <w:sz w:val="26"/>
                <w:szCs w:val="26"/>
              </w:rPr>
              <w:t>(康軒)</w:t>
            </w:r>
          </w:p>
        </w:tc>
        <w:tc>
          <w:tcPr>
            <w:tcW w:w="1391" w:type="dxa"/>
            <w:tcBorders>
              <w:top w:val="thinThickSmallGap" w:sz="24" w:space="0" w:color="auto"/>
            </w:tcBorders>
            <w:vAlign w:val="center"/>
          </w:tcPr>
          <w:p w14:paraId="648A4D44" w14:textId="77777777" w:rsidR="0010082C" w:rsidRPr="00EC69B2" w:rsidRDefault="0010082C" w:rsidP="00566E5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C69B2">
              <w:rPr>
                <w:rFonts w:ascii="標楷體" w:eastAsia="標楷體" w:hAnsi="標楷體" w:hint="eastAsia"/>
                <w:sz w:val="26"/>
                <w:szCs w:val="26"/>
              </w:rPr>
              <w:t>三年級</w:t>
            </w:r>
          </w:p>
          <w:p w14:paraId="28C32928" w14:textId="77777777" w:rsidR="0010082C" w:rsidRPr="00EC69B2" w:rsidRDefault="0010082C" w:rsidP="00566E5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C69B2">
              <w:rPr>
                <w:rFonts w:ascii="標楷體" w:eastAsia="標楷體" w:hAnsi="標楷體" w:hint="eastAsia"/>
                <w:sz w:val="26"/>
                <w:szCs w:val="26"/>
              </w:rPr>
              <w:t>(康軒)</w:t>
            </w:r>
          </w:p>
        </w:tc>
        <w:tc>
          <w:tcPr>
            <w:tcW w:w="1391" w:type="dxa"/>
            <w:tcBorders>
              <w:top w:val="thinThickSmallGap" w:sz="24" w:space="0" w:color="auto"/>
            </w:tcBorders>
            <w:vAlign w:val="center"/>
          </w:tcPr>
          <w:p w14:paraId="620EBC3F" w14:textId="77777777" w:rsidR="0010082C" w:rsidRPr="00EC69B2" w:rsidRDefault="0010082C" w:rsidP="00566E5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C69B2">
              <w:rPr>
                <w:rFonts w:ascii="標楷體" w:eastAsia="標楷體" w:hAnsi="標楷體" w:hint="eastAsia"/>
                <w:sz w:val="26"/>
                <w:szCs w:val="26"/>
              </w:rPr>
              <w:t>四年級</w:t>
            </w:r>
          </w:p>
          <w:p w14:paraId="6A58991F" w14:textId="77777777" w:rsidR="0010082C" w:rsidRPr="00EC69B2" w:rsidRDefault="0010082C" w:rsidP="00566E5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C69B2">
              <w:rPr>
                <w:rFonts w:ascii="標楷體" w:eastAsia="標楷體" w:hAnsi="標楷體" w:hint="eastAsia"/>
                <w:sz w:val="26"/>
                <w:szCs w:val="26"/>
              </w:rPr>
              <w:t>(康軒)</w:t>
            </w:r>
          </w:p>
        </w:tc>
        <w:tc>
          <w:tcPr>
            <w:tcW w:w="1391" w:type="dxa"/>
            <w:tcBorders>
              <w:top w:val="thinThickSmallGap" w:sz="24" w:space="0" w:color="auto"/>
            </w:tcBorders>
            <w:vAlign w:val="center"/>
          </w:tcPr>
          <w:p w14:paraId="63F72B1A" w14:textId="77777777" w:rsidR="0010082C" w:rsidRPr="00EC69B2" w:rsidRDefault="0010082C" w:rsidP="00566E5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C69B2">
              <w:rPr>
                <w:rFonts w:ascii="標楷體" w:eastAsia="標楷體" w:hAnsi="標楷體" w:hint="eastAsia"/>
                <w:sz w:val="26"/>
                <w:szCs w:val="26"/>
              </w:rPr>
              <w:t>五年級</w:t>
            </w:r>
          </w:p>
          <w:p w14:paraId="1C3D736B" w14:textId="77777777" w:rsidR="0010082C" w:rsidRPr="00EC69B2" w:rsidRDefault="0010082C" w:rsidP="00566E5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C69B2">
              <w:rPr>
                <w:rFonts w:ascii="標楷體" w:eastAsia="標楷體" w:hAnsi="標楷體" w:hint="eastAsia"/>
                <w:sz w:val="26"/>
                <w:szCs w:val="26"/>
              </w:rPr>
              <w:t>(康軒)</w:t>
            </w:r>
          </w:p>
        </w:tc>
        <w:tc>
          <w:tcPr>
            <w:tcW w:w="1391" w:type="dxa"/>
            <w:tcBorders>
              <w:top w:val="thinThickSmallGap" w:sz="24" w:space="0" w:color="auto"/>
              <w:right w:val="thickThinSmallGap" w:sz="24" w:space="0" w:color="auto"/>
            </w:tcBorders>
            <w:vAlign w:val="center"/>
          </w:tcPr>
          <w:p w14:paraId="7C8183B8" w14:textId="77777777" w:rsidR="0010082C" w:rsidRPr="00EC69B2" w:rsidRDefault="0010082C" w:rsidP="00566E5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C69B2">
              <w:rPr>
                <w:rFonts w:ascii="標楷體" w:eastAsia="標楷體" w:hAnsi="標楷體" w:hint="eastAsia"/>
                <w:sz w:val="26"/>
                <w:szCs w:val="26"/>
              </w:rPr>
              <w:t>六年級</w:t>
            </w:r>
          </w:p>
          <w:p w14:paraId="0FA71E5C" w14:textId="77777777" w:rsidR="0010082C" w:rsidRPr="00EC69B2" w:rsidRDefault="0010082C" w:rsidP="00566E5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C69B2">
              <w:rPr>
                <w:rFonts w:ascii="標楷體" w:eastAsia="標楷體" w:hAnsi="標楷體" w:hint="eastAsia"/>
                <w:sz w:val="26"/>
                <w:szCs w:val="26"/>
              </w:rPr>
              <w:t>(康軒)</w:t>
            </w:r>
          </w:p>
        </w:tc>
      </w:tr>
      <w:tr w:rsidR="004F22C0" w14:paraId="28D808D2" w14:textId="77777777" w:rsidTr="00470310">
        <w:tc>
          <w:tcPr>
            <w:tcW w:w="1390" w:type="dxa"/>
            <w:tcBorders>
              <w:left w:val="thinThickSmallGap" w:sz="24" w:space="0" w:color="auto"/>
            </w:tcBorders>
            <w:vAlign w:val="center"/>
          </w:tcPr>
          <w:p w14:paraId="722DC538" w14:textId="77777777" w:rsidR="004F22C0" w:rsidRPr="00EC69B2" w:rsidRDefault="004F22C0" w:rsidP="00470310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EC69B2">
              <w:rPr>
                <w:rFonts w:ascii="標楷體" w:eastAsia="標楷體" w:hAnsi="標楷體" w:hint="eastAsia"/>
                <w:bCs/>
                <w:sz w:val="26"/>
                <w:szCs w:val="26"/>
              </w:rPr>
              <w:t>1</w:t>
            </w:r>
          </w:p>
        </w:tc>
        <w:tc>
          <w:tcPr>
            <w:tcW w:w="1391" w:type="dxa"/>
            <w:shd w:val="clear" w:color="auto" w:fill="auto"/>
          </w:tcPr>
          <w:p w14:paraId="025DF2D1" w14:textId="77777777" w:rsidR="004F22C0" w:rsidRPr="001E4056" w:rsidRDefault="004F22C0" w:rsidP="0060198E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一單元溫暖的家庭</w:t>
            </w:r>
          </w:p>
          <w:p w14:paraId="0A818936" w14:textId="6938F7DE" w:rsidR="004F22C0" w:rsidRPr="001E4056" w:rsidRDefault="004F22C0" w:rsidP="0060198E">
            <w:pPr>
              <w:jc w:val="both"/>
              <w:rPr>
                <w:rFonts w:ascii="標楷體" w:eastAsia="標楷體" w:hAnsi="標楷體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一課</w:t>
            </w:r>
            <w:r w:rsidRPr="001E4056">
              <w:rPr>
                <w:rFonts w:ascii="新細明體-ExtB" w:eastAsia="新細明體-ExtB" w:hAnsi="新細明體-ExtB" w:cs="新細明體-ExtB" w:hint="eastAsia"/>
                <w:bCs/>
                <w:snapToGrid w:val="0"/>
                <w:kern w:val="0"/>
              </w:rPr>
              <w:t>𠢕</w:t>
            </w: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早</w:t>
            </w:r>
          </w:p>
        </w:tc>
        <w:tc>
          <w:tcPr>
            <w:tcW w:w="1391" w:type="dxa"/>
            <w:shd w:val="clear" w:color="auto" w:fill="auto"/>
          </w:tcPr>
          <w:p w14:paraId="3895A05A" w14:textId="77777777" w:rsidR="004F22C0" w:rsidRPr="001E4056" w:rsidRDefault="004F22C0" w:rsidP="0060198E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一單元逐工都愛清氣</w:t>
            </w:r>
          </w:p>
          <w:p w14:paraId="6B7404BE" w14:textId="5F356DC4" w:rsidR="004F22C0" w:rsidRPr="001E4056" w:rsidRDefault="004F22C0" w:rsidP="0060198E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一課貓咪愛洗面</w:t>
            </w:r>
          </w:p>
        </w:tc>
        <w:tc>
          <w:tcPr>
            <w:tcW w:w="1391" w:type="dxa"/>
            <w:shd w:val="clear" w:color="auto" w:fill="auto"/>
          </w:tcPr>
          <w:p w14:paraId="5EC72FE2" w14:textId="77777777" w:rsidR="004F22C0" w:rsidRPr="001E4056" w:rsidRDefault="004F22C0" w:rsidP="0060198E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一單元好食閣好耍</w:t>
            </w:r>
          </w:p>
          <w:p w14:paraId="1E0B8B27" w14:textId="1A84CA1E" w:rsidR="004F22C0" w:rsidRPr="001E4056" w:rsidRDefault="004F22C0" w:rsidP="0060198E">
            <w:pPr>
              <w:spacing w:line="240" w:lineRule="exact"/>
              <w:jc w:val="both"/>
              <w:rPr>
                <w:rFonts w:ascii="標楷體" w:eastAsia="標楷體" w:hAnsi="標楷體"/>
                <w:b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一課八月十五</w:t>
            </w:r>
          </w:p>
        </w:tc>
        <w:tc>
          <w:tcPr>
            <w:tcW w:w="1391" w:type="dxa"/>
            <w:shd w:val="clear" w:color="auto" w:fill="auto"/>
          </w:tcPr>
          <w:p w14:paraId="140C6C48" w14:textId="77777777" w:rsidR="004F22C0" w:rsidRPr="001E4056" w:rsidRDefault="004F22C0" w:rsidP="0060198E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一單元豐沛的暗頓</w:t>
            </w:r>
          </w:p>
          <w:p w14:paraId="3BE61D4D" w14:textId="3BA2C58C" w:rsidR="004F22C0" w:rsidRPr="001E4056" w:rsidRDefault="004F22C0" w:rsidP="0060198E">
            <w:pPr>
              <w:jc w:val="both"/>
              <w:rPr>
                <w:rFonts w:ascii="標楷體" w:eastAsia="標楷體" w:hAnsi="標楷體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一課青菜</w:t>
            </w:r>
          </w:p>
        </w:tc>
        <w:tc>
          <w:tcPr>
            <w:tcW w:w="1391" w:type="dxa"/>
            <w:shd w:val="clear" w:color="auto" w:fill="auto"/>
          </w:tcPr>
          <w:p w14:paraId="79558CC1" w14:textId="77777777" w:rsidR="004F22C0" w:rsidRPr="001E4056" w:rsidRDefault="004F22C0" w:rsidP="0060198E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一單元科技佮生活</w:t>
            </w:r>
          </w:p>
          <w:p w14:paraId="71355B4F" w14:textId="6205D2A7" w:rsidR="004F22C0" w:rsidRPr="001E4056" w:rsidRDefault="004F22C0" w:rsidP="0060198E">
            <w:pPr>
              <w:pStyle w:val="a6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1E4056">
              <w:rPr>
                <w:rFonts w:ascii="標楷體" w:eastAsia="標楷體" w:hAnsi="標楷體"/>
                <w:bCs/>
                <w:snapToGrid w:val="0"/>
                <w:kern w:val="0"/>
                <w:sz w:val="24"/>
                <w:szCs w:val="24"/>
              </w:rPr>
              <w:t>第一課科技顧健康</w:t>
            </w:r>
          </w:p>
        </w:tc>
        <w:tc>
          <w:tcPr>
            <w:tcW w:w="1391" w:type="dxa"/>
            <w:tcBorders>
              <w:right w:val="thickThinSmallGap" w:sz="24" w:space="0" w:color="auto"/>
            </w:tcBorders>
          </w:tcPr>
          <w:p w14:paraId="4DC20F76" w14:textId="61EB6BE0" w:rsidR="004F22C0" w:rsidRPr="001E4056" w:rsidRDefault="004F22C0" w:rsidP="0060198E">
            <w:pPr>
              <w:snapToGrid w:val="0"/>
              <w:ind w:left="57" w:right="57"/>
              <w:jc w:val="both"/>
              <w:rPr>
                <w:rFonts w:ascii="標楷體" w:eastAsia="標楷體" w:hAnsi="標楷體"/>
              </w:rPr>
            </w:pPr>
            <w:r w:rsidRPr="001E4056">
              <w:rPr>
                <w:rFonts w:ascii="標楷體" w:eastAsia="標楷體" w:hAnsi="標楷體" w:hint="eastAsia"/>
              </w:rPr>
              <w:t>一、臺灣好</w:t>
            </w:r>
            <w:r w:rsidRPr="001E4056">
              <w:rPr>
                <w:rFonts w:ascii="新細明體-ExtB" w:eastAsia="新細明體-ExtB" w:hAnsi="新細明體-ExtB" w:cs="新細明體-ExtB" w:hint="eastAsia"/>
              </w:rPr>
              <w:t>𨑨</w:t>
            </w:r>
            <w:r w:rsidRPr="001E4056">
              <w:rPr>
                <w:rFonts w:ascii="標楷體" w:eastAsia="標楷體" w:hAnsi="標楷體" w:hint="eastAsia"/>
              </w:rPr>
              <w:t>迌</w:t>
            </w:r>
          </w:p>
        </w:tc>
      </w:tr>
      <w:tr w:rsidR="004F22C0" w14:paraId="26EEDA47" w14:textId="77777777" w:rsidTr="00470310">
        <w:tc>
          <w:tcPr>
            <w:tcW w:w="1390" w:type="dxa"/>
            <w:tcBorders>
              <w:left w:val="thinThickSmallGap" w:sz="24" w:space="0" w:color="auto"/>
            </w:tcBorders>
            <w:vAlign w:val="center"/>
          </w:tcPr>
          <w:p w14:paraId="02D729CC" w14:textId="77777777" w:rsidR="004F22C0" w:rsidRPr="00EC69B2" w:rsidRDefault="004F22C0" w:rsidP="00470310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EC69B2">
              <w:rPr>
                <w:rFonts w:ascii="標楷體" w:eastAsia="標楷體" w:hAnsi="標楷體" w:hint="eastAsia"/>
                <w:bCs/>
                <w:sz w:val="26"/>
                <w:szCs w:val="26"/>
              </w:rPr>
              <w:t>2</w:t>
            </w:r>
          </w:p>
        </w:tc>
        <w:tc>
          <w:tcPr>
            <w:tcW w:w="1391" w:type="dxa"/>
            <w:shd w:val="clear" w:color="auto" w:fill="auto"/>
          </w:tcPr>
          <w:p w14:paraId="4A356464" w14:textId="77777777" w:rsidR="004F22C0" w:rsidRPr="001E4056" w:rsidRDefault="004F22C0" w:rsidP="0060198E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一單元溫暖的家庭</w:t>
            </w:r>
          </w:p>
          <w:p w14:paraId="136B31DB" w14:textId="7D593FD1" w:rsidR="004F22C0" w:rsidRPr="001E4056" w:rsidRDefault="004F22C0" w:rsidP="0060198E">
            <w:pPr>
              <w:jc w:val="both"/>
              <w:rPr>
                <w:rFonts w:ascii="標楷體" w:eastAsia="標楷體" w:hAnsi="標楷體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一課</w:t>
            </w:r>
            <w:r w:rsidRPr="001E4056">
              <w:rPr>
                <w:rFonts w:ascii="新細明體-ExtB" w:eastAsia="新細明體-ExtB" w:hAnsi="新細明體-ExtB" w:cs="新細明體-ExtB" w:hint="eastAsia"/>
                <w:bCs/>
                <w:snapToGrid w:val="0"/>
                <w:kern w:val="0"/>
              </w:rPr>
              <w:t>𠢕</w:t>
            </w: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早</w:t>
            </w:r>
          </w:p>
        </w:tc>
        <w:tc>
          <w:tcPr>
            <w:tcW w:w="1391" w:type="dxa"/>
            <w:shd w:val="clear" w:color="auto" w:fill="auto"/>
          </w:tcPr>
          <w:p w14:paraId="1FC0E693" w14:textId="77777777" w:rsidR="004F22C0" w:rsidRPr="001E4056" w:rsidRDefault="004F22C0" w:rsidP="0060198E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一單元逐工都愛清氣</w:t>
            </w:r>
          </w:p>
          <w:p w14:paraId="3001F10C" w14:textId="465A5E3C" w:rsidR="004F22C0" w:rsidRPr="001E4056" w:rsidRDefault="004F22C0" w:rsidP="0060198E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一課貓咪愛洗面</w:t>
            </w:r>
          </w:p>
        </w:tc>
        <w:tc>
          <w:tcPr>
            <w:tcW w:w="1391" w:type="dxa"/>
            <w:shd w:val="clear" w:color="auto" w:fill="auto"/>
          </w:tcPr>
          <w:p w14:paraId="734AB2A4" w14:textId="77777777" w:rsidR="004F22C0" w:rsidRPr="001E4056" w:rsidRDefault="004F22C0" w:rsidP="0060198E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一單元好食閣好耍</w:t>
            </w:r>
          </w:p>
          <w:p w14:paraId="7610120B" w14:textId="13B4444D" w:rsidR="004F22C0" w:rsidRPr="001E4056" w:rsidRDefault="004F22C0" w:rsidP="0060198E">
            <w:pPr>
              <w:pStyle w:val="a5"/>
              <w:adjustRightInd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E4056">
              <w:rPr>
                <w:rFonts w:ascii="標楷體" w:eastAsia="標楷體" w:hAnsi="標楷體"/>
                <w:bCs/>
                <w:snapToGrid w:val="0"/>
              </w:rPr>
              <w:t>第一課八月十五</w:t>
            </w:r>
          </w:p>
        </w:tc>
        <w:tc>
          <w:tcPr>
            <w:tcW w:w="1391" w:type="dxa"/>
            <w:shd w:val="clear" w:color="auto" w:fill="auto"/>
          </w:tcPr>
          <w:p w14:paraId="733EABAF" w14:textId="77777777" w:rsidR="004F22C0" w:rsidRPr="001E4056" w:rsidRDefault="004F22C0" w:rsidP="0060198E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一單元豐沛的暗頓</w:t>
            </w:r>
          </w:p>
          <w:p w14:paraId="61912628" w14:textId="464D3C01" w:rsidR="004F22C0" w:rsidRPr="001E4056" w:rsidRDefault="004F22C0" w:rsidP="0060198E">
            <w:pPr>
              <w:jc w:val="both"/>
              <w:rPr>
                <w:rFonts w:ascii="標楷體" w:eastAsia="標楷體" w:hAnsi="標楷體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一課青菜</w:t>
            </w:r>
          </w:p>
        </w:tc>
        <w:tc>
          <w:tcPr>
            <w:tcW w:w="1391" w:type="dxa"/>
            <w:shd w:val="clear" w:color="auto" w:fill="auto"/>
          </w:tcPr>
          <w:p w14:paraId="146F4B54" w14:textId="77777777" w:rsidR="004F22C0" w:rsidRPr="001E4056" w:rsidRDefault="004F22C0" w:rsidP="0060198E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一單元科技佮生活</w:t>
            </w:r>
          </w:p>
          <w:p w14:paraId="5D9D7E70" w14:textId="0CA99642" w:rsidR="004F22C0" w:rsidRPr="001E4056" w:rsidRDefault="004F22C0" w:rsidP="0060198E">
            <w:pPr>
              <w:pStyle w:val="a6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1E4056">
              <w:rPr>
                <w:rFonts w:ascii="標楷體" w:eastAsia="標楷體" w:hAnsi="標楷體"/>
                <w:bCs/>
                <w:snapToGrid w:val="0"/>
                <w:kern w:val="0"/>
                <w:sz w:val="24"/>
                <w:szCs w:val="24"/>
              </w:rPr>
              <w:t>第一課科技顧健康</w:t>
            </w:r>
          </w:p>
        </w:tc>
        <w:tc>
          <w:tcPr>
            <w:tcW w:w="1391" w:type="dxa"/>
            <w:tcBorders>
              <w:right w:val="thickThinSmallGap" w:sz="24" w:space="0" w:color="auto"/>
            </w:tcBorders>
          </w:tcPr>
          <w:p w14:paraId="253CC218" w14:textId="1F966411" w:rsidR="004F22C0" w:rsidRPr="001E4056" w:rsidRDefault="004F22C0" w:rsidP="0060198E">
            <w:pPr>
              <w:snapToGrid w:val="0"/>
              <w:ind w:left="57" w:right="57"/>
              <w:jc w:val="both"/>
              <w:rPr>
                <w:rFonts w:ascii="標楷體" w:eastAsia="標楷體" w:hAnsi="標楷體"/>
              </w:rPr>
            </w:pPr>
            <w:r w:rsidRPr="001E4056">
              <w:rPr>
                <w:rFonts w:ascii="標楷體" w:eastAsia="標楷體" w:hAnsi="標楷體" w:hint="eastAsia"/>
              </w:rPr>
              <w:t>一、臺灣好</w:t>
            </w:r>
            <w:r w:rsidRPr="001E4056">
              <w:rPr>
                <w:rFonts w:ascii="新細明體-ExtB" w:eastAsia="新細明體-ExtB" w:hAnsi="新細明體-ExtB" w:cs="新細明體-ExtB" w:hint="eastAsia"/>
              </w:rPr>
              <w:t>𨑨</w:t>
            </w:r>
            <w:r w:rsidRPr="001E4056">
              <w:rPr>
                <w:rFonts w:ascii="標楷體" w:eastAsia="標楷體" w:hAnsi="標楷體" w:hint="eastAsia"/>
              </w:rPr>
              <w:t>迌</w:t>
            </w:r>
          </w:p>
        </w:tc>
      </w:tr>
      <w:tr w:rsidR="004F22C0" w14:paraId="1C06D931" w14:textId="77777777" w:rsidTr="00470310">
        <w:tc>
          <w:tcPr>
            <w:tcW w:w="1390" w:type="dxa"/>
            <w:tcBorders>
              <w:left w:val="thinThickSmallGap" w:sz="24" w:space="0" w:color="auto"/>
            </w:tcBorders>
            <w:vAlign w:val="center"/>
          </w:tcPr>
          <w:p w14:paraId="34389B2D" w14:textId="77777777" w:rsidR="004F22C0" w:rsidRPr="00EC69B2" w:rsidRDefault="004F22C0" w:rsidP="00470310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EC69B2">
              <w:rPr>
                <w:rFonts w:ascii="標楷體" w:eastAsia="標楷體" w:hAnsi="標楷體" w:hint="eastAsia"/>
                <w:bCs/>
                <w:sz w:val="26"/>
                <w:szCs w:val="26"/>
              </w:rPr>
              <w:t>3</w:t>
            </w:r>
          </w:p>
        </w:tc>
        <w:tc>
          <w:tcPr>
            <w:tcW w:w="1391" w:type="dxa"/>
            <w:shd w:val="clear" w:color="auto" w:fill="auto"/>
          </w:tcPr>
          <w:p w14:paraId="5F8AF21C" w14:textId="77777777" w:rsidR="004F22C0" w:rsidRPr="001E4056" w:rsidRDefault="004F22C0" w:rsidP="0060198E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一單元溫暖的家庭</w:t>
            </w:r>
          </w:p>
          <w:p w14:paraId="7AA5EED3" w14:textId="707710E8" w:rsidR="004F22C0" w:rsidRPr="001E4056" w:rsidRDefault="004F22C0" w:rsidP="0060198E">
            <w:pPr>
              <w:jc w:val="both"/>
              <w:rPr>
                <w:rFonts w:ascii="標楷體" w:eastAsia="標楷體" w:hAnsi="標楷體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一課</w:t>
            </w:r>
            <w:r w:rsidRPr="001E4056">
              <w:rPr>
                <w:rFonts w:ascii="新細明體-ExtB" w:eastAsia="新細明體-ExtB" w:hAnsi="新細明體-ExtB" w:cs="新細明體-ExtB" w:hint="eastAsia"/>
                <w:bCs/>
                <w:snapToGrid w:val="0"/>
                <w:kern w:val="0"/>
              </w:rPr>
              <w:t>𠢕</w:t>
            </w: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早</w:t>
            </w:r>
          </w:p>
        </w:tc>
        <w:tc>
          <w:tcPr>
            <w:tcW w:w="1391" w:type="dxa"/>
            <w:shd w:val="clear" w:color="auto" w:fill="auto"/>
          </w:tcPr>
          <w:p w14:paraId="13DDEC8E" w14:textId="77777777" w:rsidR="004F22C0" w:rsidRPr="001E4056" w:rsidRDefault="004F22C0" w:rsidP="0060198E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一單元逐工都愛清氣</w:t>
            </w:r>
          </w:p>
          <w:p w14:paraId="75003438" w14:textId="43C8C560" w:rsidR="004F22C0" w:rsidRPr="001E4056" w:rsidRDefault="004F22C0" w:rsidP="0060198E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一課貓咪愛洗面</w:t>
            </w:r>
          </w:p>
        </w:tc>
        <w:tc>
          <w:tcPr>
            <w:tcW w:w="1391" w:type="dxa"/>
            <w:shd w:val="clear" w:color="auto" w:fill="auto"/>
          </w:tcPr>
          <w:p w14:paraId="5A217322" w14:textId="77777777" w:rsidR="004F22C0" w:rsidRPr="001E4056" w:rsidRDefault="004F22C0" w:rsidP="0060198E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一單元好食閣好耍</w:t>
            </w:r>
          </w:p>
          <w:p w14:paraId="23E02CAD" w14:textId="504AC5ED" w:rsidR="004F22C0" w:rsidRPr="001E4056" w:rsidRDefault="004F22C0" w:rsidP="0060198E">
            <w:pPr>
              <w:pStyle w:val="a5"/>
              <w:adjustRightInd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E4056">
              <w:rPr>
                <w:rFonts w:ascii="標楷體" w:eastAsia="標楷體" w:hAnsi="標楷體"/>
                <w:bCs/>
                <w:snapToGrid w:val="0"/>
              </w:rPr>
              <w:t>第一課八月十五</w:t>
            </w:r>
          </w:p>
        </w:tc>
        <w:tc>
          <w:tcPr>
            <w:tcW w:w="1391" w:type="dxa"/>
            <w:shd w:val="clear" w:color="auto" w:fill="auto"/>
          </w:tcPr>
          <w:p w14:paraId="58F735FA" w14:textId="77777777" w:rsidR="004F22C0" w:rsidRPr="001E4056" w:rsidRDefault="004F22C0" w:rsidP="0060198E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一單元豐沛的暗頓</w:t>
            </w:r>
          </w:p>
          <w:p w14:paraId="6A1EA4B7" w14:textId="1EDE8B84" w:rsidR="004F22C0" w:rsidRPr="001E4056" w:rsidRDefault="004F22C0" w:rsidP="0060198E">
            <w:pPr>
              <w:jc w:val="both"/>
              <w:rPr>
                <w:rFonts w:ascii="標楷體" w:eastAsia="標楷體" w:hAnsi="標楷體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一課青菜</w:t>
            </w:r>
          </w:p>
        </w:tc>
        <w:tc>
          <w:tcPr>
            <w:tcW w:w="1391" w:type="dxa"/>
            <w:shd w:val="clear" w:color="auto" w:fill="auto"/>
          </w:tcPr>
          <w:p w14:paraId="5B45D8F3" w14:textId="77777777" w:rsidR="004F22C0" w:rsidRPr="001E4056" w:rsidRDefault="004F22C0" w:rsidP="0060198E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一單元科技佮生活</w:t>
            </w:r>
          </w:p>
          <w:p w14:paraId="00B337EF" w14:textId="21A0CC74" w:rsidR="004F22C0" w:rsidRPr="001E4056" w:rsidRDefault="004F22C0" w:rsidP="0060198E">
            <w:pPr>
              <w:pStyle w:val="a6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1E4056">
              <w:rPr>
                <w:rFonts w:ascii="標楷體" w:eastAsia="標楷體" w:hAnsi="標楷體"/>
                <w:bCs/>
                <w:snapToGrid w:val="0"/>
                <w:kern w:val="0"/>
                <w:sz w:val="24"/>
                <w:szCs w:val="24"/>
              </w:rPr>
              <w:t>第一課科技顧健康</w:t>
            </w:r>
          </w:p>
        </w:tc>
        <w:tc>
          <w:tcPr>
            <w:tcW w:w="1391" w:type="dxa"/>
            <w:tcBorders>
              <w:right w:val="thickThinSmallGap" w:sz="24" w:space="0" w:color="auto"/>
            </w:tcBorders>
          </w:tcPr>
          <w:p w14:paraId="16A6E75F" w14:textId="6789A508" w:rsidR="004F22C0" w:rsidRPr="001E4056" w:rsidRDefault="004F22C0" w:rsidP="0060198E">
            <w:pPr>
              <w:snapToGrid w:val="0"/>
              <w:ind w:left="57" w:right="57"/>
              <w:jc w:val="both"/>
              <w:rPr>
                <w:rFonts w:ascii="標楷體" w:eastAsia="標楷體" w:hAnsi="標楷體"/>
              </w:rPr>
            </w:pPr>
            <w:r w:rsidRPr="001E4056">
              <w:rPr>
                <w:rFonts w:ascii="標楷體" w:eastAsia="標楷體" w:hAnsi="標楷體" w:hint="eastAsia"/>
              </w:rPr>
              <w:t>一、臺灣好</w:t>
            </w:r>
            <w:r w:rsidRPr="001E4056">
              <w:rPr>
                <w:rFonts w:ascii="新細明體-ExtB" w:eastAsia="新細明體-ExtB" w:hAnsi="新細明體-ExtB" w:cs="新細明體-ExtB" w:hint="eastAsia"/>
              </w:rPr>
              <w:t>𨑨</w:t>
            </w:r>
            <w:r w:rsidRPr="001E4056">
              <w:rPr>
                <w:rFonts w:ascii="標楷體" w:eastAsia="標楷體" w:hAnsi="標楷體" w:hint="eastAsia"/>
              </w:rPr>
              <w:t>迌</w:t>
            </w:r>
          </w:p>
        </w:tc>
      </w:tr>
      <w:tr w:rsidR="004F22C0" w14:paraId="2CFF221C" w14:textId="77777777" w:rsidTr="003446E1">
        <w:trPr>
          <w:trHeight w:val="1509"/>
        </w:trPr>
        <w:tc>
          <w:tcPr>
            <w:tcW w:w="1390" w:type="dxa"/>
            <w:tcBorders>
              <w:left w:val="thinThickSmallGap" w:sz="24" w:space="0" w:color="auto"/>
            </w:tcBorders>
            <w:vAlign w:val="center"/>
          </w:tcPr>
          <w:p w14:paraId="4DC6F0AF" w14:textId="77777777" w:rsidR="004F22C0" w:rsidRPr="00EC69B2" w:rsidRDefault="004F22C0" w:rsidP="00470310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EC69B2">
              <w:rPr>
                <w:rFonts w:ascii="標楷體" w:eastAsia="標楷體" w:hAnsi="標楷體" w:hint="eastAsia"/>
                <w:bCs/>
                <w:sz w:val="26"/>
                <w:szCs w:val="26"/>
              </w:rPr>
              <w:t>4</w:t>
            </w:r>
          </w:p>
        </w:tc>
        <w:tc>
          <w:tcPr>
            <w:tcW w:w="1391" w:type="dxa"/>
            <w:shd w:val="clear" w:color="auto" w:fill="auto"/>
          </w:tcPr>
          <w:p w14:paraId="36D76B0E" w14:textId="77777777" w:rsidR="004F22C0" w:rsidRPr="001E4056" w:rsidRDefault="004F22C0" w:rsidP="0060198E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一單元溫暖的家庭</w:t>
            </w:r>
          </w:p>
          <w:p w14:paraId="23E6377A" w14:textId="0132BA54" w:rsidR="004F22C0" w:rsidRPr="001E4056" w:rsidRDefault="004F22C0" w:rsidP="0060198E">
            <w:pPr>
              <w:spacing w:beforeLines="20" w:before="72" w:line="0" w:lineRule="atLeast"/>
              <w:jc w:val="both"/>
              <w:rPr>
                <w:rFonts w:ascii="標楷體" w:eastAsia="標楷體" w:hAnsi="標楷體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二課來阮兜</w:t>
            </w:r>
          </w:p>
        </w:tc>
        <w:tc>
          <w:tcPr>
            <w:tcW w:w="1391" w:type="dxa"/>
            <w:shd w:val="clear" w:color="auto" w:fill="auto"/>
          </w:tcPr>
          <w:p w14:paraId="690C198D" w14:textId="77777777" w:rsidR="004F22C0" w:rsidRPr="001E4056" w:rsidRDefault="004F22C0" w:rsidP="0060198E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一單元 逐工都愛清氣</w:t>
            </w:r>
          </w:p>
          <w:p w14:paraId="535F6A64" w14:textId="103D25A5" w:rsidR="004F22C0" w:rsidRPr="001E4056" w:rsidRDefault="004F22C0" w:rsidP="0060198E">
            <w:pPr>
              <w:adjustRightInd w:val="0"/>
              <w:snapToGrid w:val="0"/>
              <w:spacing w:line="240" w:lineRule="exact"/>
              <w:ind w:leftChars="10" w:left="24" w:rightChars="10" w:right="24" w:firstLineChars="1" w:firstLine="2"/>
              <w:jc w:val="both"/>
              <w:rPr>
                <w:rFonts w:ascii="標楷體" w:eastAsia="標楷體" w:hAnsi="標楷體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二課 種豆仔</w:t>
            </w:r>
          </w:p>
        </w:tc>
        <w:tc>
          <w:tcPr>
            <w:tcW w:w="1391" w:type="dxa"/>
            <w:shd w:val="clear" w:color="auto" w:fill="auto"/>
          </w:tcPr>
          <w:p w14:paraId="668A72C2" w14:textId="77777777" w:rsidR="004F22C0" w:rsidRPr="001E4056" w:rsidRDefault="004F22C0" w:rsidP="0060198E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一單元好食閣好耍</w:t>
            </w:r>
          </w:p>
          <w:p w14:paraId="0E814ECE" w14:textId="68616406" w:rsidR="004F22C0" w:rsidRPr="001E4056" w:rsidRDefault="004F22C0" w:rsidP="0060198E">
            <w:pPr>
              <w:pStyle w:val="a5"/>
              <w:adjustRightInd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E4056">
              <w:rPr>
                <w:rFonts w:ascii="標楷體" w:eastAsia="標楷體" w:hAnsi="標楷體"/>
                <w:bCs/>
                <w:snapToGrid w:val="0"/>
              </w:rPr>
              <w:t>第二課風來陪阮耍</w:t>
            </w:r>
          </w:p>
        </w:tc>
        <w:tc>
          <w:tcPr>
            <w:tcW w:w="1391" w:type="dxa"/>
            <w:shd w:val="clear" w:color="auto" w:fill="auto"/>
          </w:tcPr>
          <w:p w14:paraId="0BA7C489" w14:textId="77777777" w:rsidR="004F22C0" w:rsidRPr="001E4056" w:rsidRDefault="004F22C0" w:rsidP="0060198E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一單元豐沛的暗頓</w:t>
            </w:r>
          </w:p>
          <w:p w14:paraId="11B8EB76" w14:textId="3E2B6B46" w:rsidR="004F22C0" w:rsidRPr="001E4056" w:rsidRDefault="004F22C0" w:rsidP="0060198E">
            <w:pPr>
              <w:spacing w:beforeLines="20" w:before="72" w:line="0" w:lineRule="atLeast"/>
              <w:jc w:val="both"/>
              <w:rPr>
                <w:rFonts w:ascii="標楷體" w:eastAsia="標楷體" w:hAnsi="標楷體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二課幸福的滋味</w:t>
            </w:r>
          </w:p>
        </w:tc>
        <w:tc>
          <w:tcPr>
            <w:tcW w:w="1391" w:type="dxa"/>
            <w:shd w:val="clear" w:color="auto" w:fill="auto"/>
          </w:tcPr>
          <w:p w14:paraId="30D04061" w14:textId="77777777" w:rsidR="004F22C0" w:rsidRPr="001E4056" w:rsidRDefault="004F22C0" w:rsidP="0060198E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一單元科技佮生活</w:t>
            </w:r>
          </w:p>
          <w:p w14:paraId="68BD6DC0" w14:textId="40429298" w:rsidR="004F22C0" w:rsidRPr="001E4056" w:rsidRDefault="004F22C0" w:rsidP="0060198E">
            <w:pPr>
              <w:pStyle w:val="a6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1E4056">
              <w:rPr>
                <w:rFonts w:ascii="標楷體" w:eastAsia="標楷體" w:hAnsi="標楷體"/>
                <w:bCs/>
                <w:snapToGrid w:val="0"/>
                <w:kern w:val="0"/>
                <w:sz w:val="24"/>
                <w:szCs w:val="24"/>
              </w:rPr>
              <w:t>第二課作田人</w:t>
            </w:r>
          </w:p>
        </w:tc>
        <w:tc>
          <w:tcPr>
            <w:tcW w:w="1391" w:type="dxa"/>
            <w:tcBorders>
              <w:right w:val="thickThinSmallGap" w:sz="24" w:space="0" w:color="auto"/>
            </w:tcBorders>
          </w:tcPr>
          <w:p w14:paraId="49E68EBF" w14:textId="77564CD7" w:rsidR="004F22C0" w:rsidRPr="001E4056" w:rsidRDefault="004F22C0" w:rsidP="0060198E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hint="eastAsia"/>
              </w:rPr>
            </w:pPr>
            <w:r w:rsidRPr="001E4056">
              <w:rPr>
                <w:rFonts w:ascii="標楷體" w:eastAsia="標楷體" w:hAnsi="標楷體" w:hint="eastAsia"/>
              </w:rPr>
              <w:t>二、踅夜市</w:t>
            </w:r>
          </w:p>
        </w:tc>
      </w:tr>
      <w:tr w:rsidR="004F22C0" w14:paraId="32577C6A" w14:textId="77777777" w:rsidTr="003446E1">
        <w:trPr>
          <w:trHeight w:val="1402"/>
        </w:trPr>
        <w:tc>
          <w:tcPr>
            <w:tcW w:w="1390" w:type="dxa"/>
            <w:tcBorders>
              <w:left w:val="thinThickSmallGap" w:sz="24" w:space="0" w:color="auto"/>
            </w:tcBorders>
            <w:vAlign w:val="center"/>
          </w:tcPr>
          <w:p w14:paraId="52CC5527" w14:textId="77777777" w:rsidR="004F22C0" w:rsidRPr="00EC69B2" w:rsidRDefault="004F22C0" w:rsidP="00470310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EC69B2">
              <w:rPr>
                <w:rFonts w:ascii="標楷體" w:eastAsia="標楷體" w:hAnsi="標楷體" w:hint="eastAsia"/>
                <w:bCs/>
                <w:sz w:val="26"/>
                <w:szCs w:val="26"/>
              </w:rPr>
              <w:t>5</w:t>
            </w:r>
          </w:p>
        </w:tc>
        <w:tc>
          <w:tcPr>
            <w:tcW w:w="1391" w:type="dxa"/>
            <w:shd w:val="clear" w:color="auto" w:fill="auto"/>
          </w:tcPr>
          <w:p w14:paraId="1222CB83" w14:textId="77777777" w:rsidR="004F22C0" w:rsidRPr="001E4056" w:rsidRDefault="004F22C0" w:rsidP="0060198E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一單元溫暖的家庭</w:t>
            </w:r>
          </w:p>
          <w:p w14:paraId="2CC18233" w14:textId="5BE60D66" w:rsidR="004F22C0" w:rsidRPr="001E4056" w:rsidRDefault="004F22C0" w:rsidP="0060198E">
            <w:pPr>
              <w:spacing w:line="200" w:lineRule="exact"/>
              <w:jc w:val="both"/>
              <w:rPr>
                <w:rFonts w:ascii="標楷體" w:eastAsia="標楷體" w:hAnsi="標楷體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二課來阮兜</w:t>
            </w:r>
          </w:p>
        </w:tc>
        <w:tc>
          <w:tcPr>
            <w:tcW w:w="1391" w:type="dxa"/>
            <w:shd w:val="clear" w:color="auto" w:fill="auto"/>
          </w:tcPr>
          <w:p w14:paraId="14D9E23E" w14:textId="77777777" w:rsidR="004F22C0" w:rsidRPr="001E4056" w:rsidRDefault="004F22C0" w:rsidP="0060198E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一單元 逐工都愛清氣</w:t>
            </w:r>
          </w:p>
          <w:p w14:paraId="7946D58B" w14:textId="05C919F4" w:rsidR="004F22C0" w:rsidRPr="001E4056" w:rsidRDefault="004F22C0" w:rsidP="0060198E">
            <w:pPr>
              <w:spacing w:beforeLines="20" w:before="72" w:line="200" w:lineRule="exact"/>
              <w:jc w:val="both"/>
              <w:rPr>
                <w:rFonts w:ascii="標楷體" w:eastAsia="標楷體" w:hAnsi="標楷體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二課 種豆仔</w:t>
            </w:r>
          </w:p>
        </w:tc>
        <w:tc>
          <w:tcPr>
            <w:tcW w:w="1391" w:type="dxa"/>
            <w:shd w:val="clear" w:color="auto" w:fill="auto"/>
          </w:tcPr>
          <w:p w14:paraId="76BFD176" w14:textId="77777777" w:rsidR="004F22C0" w:rsidRPr="001E4056" w:rsidRDefault="004F22C0" w:rsidP="0060198E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一單元好食閣好耍</w:t>
            </w:r>
          </w:p>
          <w:p w14:paraId="2D7B370C" w14:textId="37D3884A" w:rsidR="004F22C0" w:rsidRPr="001E4056" w:rsidRDefault="004F22C0" w:rsidP="0060198E">
            <w:pPr>
              <w:pStyle w:val="a5"/>
              <w:adjustRightInd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E4056">
              <w:rPr>
                <w:rFonts w:ascii="標楷體" w:eastAsia="標楷體" w:hAnsi="標楷體"/>
                <w:bCs/>
                <w:snapToGrid w:val="0"/>
              </w:rPr>
              <w:t>第二課風來陪阮耍</w:t>
            </w:r>
          </w:p>
        </w:tc>
        <w:tc>
          <w:tcPr>
            <w:tcW w:w="1391" w:type="dxa"/>
            <w:shd w:val="clear" w:color="auto" w:fill="auto"/>
          </w:tcPr>
          <w:p w14:paraId="1D7D7C23" w14:textId="77777777" w:rsidR="004F22C0" w:rsidRPr="001E4056" w:rsidRDefault="004F22C0" w:rsidP="0060198E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一單元豐沛的暗頓</w:t>
            </w:r>
          </w:p>
          <w:p w14:paraId="6AFBA372" w14:textId="72100515" w:rsidR="004F22C0" w:rsidRPr="001E4056" w:rsidRDefault="004F22C0" w:rsidP="0060198E">
            <w:pPr>
              <w:spacing w:line="200" w:lineRule="exact"/>
              <w:jc w:val="both"/>
              <w:rPr>
                <w:rFonts w:ascii="標楷體" w:eastAsia="標楷體" w:hAnsi="標楷體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二課幸福的滋味</w:t>
            </w:r>
          </w:p>
        </w:tc>
        <w:tc>
          <w:tcPr>
            <w:tcW w:w="1391" w:type="dxa"/>
            <w:shd w:val="clear" w:color="auto" w:fill="auto"/>
          </w:tcPr>
          <w:p w14:paraId="47F55BA2" w14:textId="77777777" w:rsidR="004F22C0" w:rsidRPr="001E4056" w:rsidRDefault="004F22C0" w:rsidP="0060198E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一單元科技佮生活</w:t>
            </w:r>
          </w:p>
          <w:p w14:paraId="52BA2F52" w14:textId="2AC91E62" w:rsidR="004F22C0" w:rsidRPr="001E4056" w:rsidRDefault="004F22C0" w:rsidP="0060198E">
            <w:pPr>
              <w:pStyle w:val="a6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1E4056">
              <w:rPr>
                <w:rFonts w:ascii="標楷體" w:eastAsia="標楷體" w:hAnsi="標楷體"/>
                <w:bCs/>
                <w:snapToGrid w:val="0"/>
                <w:kern w:val="0"/>
                <w:sz w:val="24"/>
                <w:szCs w:val="24"/>
              </w:rPr>
              <w:t>第二課作田人</w:t>
            </w:r>
          </w:p>
        </w:tc>
        <w:tc>
          <w:tcPr>
            <w:tcW w:w="1391" w:type="dxa"/>
            <w:tcBorders>
              <w:right w:val="thickThinSmallGap" w:sz="24" w:space="0" w:color="auto"/>
            </w:tcBorders>
          </w:tcPr>
          <w:p w14:paraId="0457AB69" w14:textId="578AC390" w:rsidR="004F22C0" w:rsidRPr="001E4056" w:rsidRDefault="004F22C0" w:rsidP="0060198E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hint="eastAsia"/>
              </w:rPr>
            </w:pPr>
            <w:r w:rsidRPr="001E4056">
              <w:rPr>
                <w:rFonts w:ascii="標楷體" w:eastAsia="標楷體" w:hAnsi="標楷體" w:hint="eastAsia"/>
              </w:rPr>
              <w:t>二、踅夜市</w:t>
            </w:r>
          </w:p>
        </w:tc>
      </w:tr>
      <w:tr w:rsidR="004F22C0" w14:paraId="14E27576" w14:textId="77777777" w:rsidTr="00470310">
        <w:tc>
          <w:tcPr>
            <w:tcW w:w="1390" w:type="dxa"/>
            <w:tcBorders>
              <w:left w:val="thinThickSmallGap" w:sz="24" w:space="0" w:color="auto"/>
            </w:tcBorders>
            <w:vAlign w:val="center"/>
          </w:tcPr>
          <w:p w14:paraId="614CBADC" w14:textId="77777777" w:rsidR="004F22C0" w:rsidRPr="00EC69B2" w:rsidRDefault="004F22C0" w:rsidP="00470310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EC69B2">
              <w:rPr>
                <w:rFonts w:ascii="標楷體" w:eastAsia="標楷體" w:hAnsi="標楷體" w:hint="eastAsia"/>
                <w:bCs/>
                <w:sz w:val="26"/>
                <w:szCs w:val="26"/>
              </w:rPr>
              <w:t>6</w:t>
            </w:r>
          </w:p>
        </w:tc>
        <w:tc>
          <w:tcPr>
            <w:tcW w:w="1391" w:type="dxa"/>
            <w:shd w:val="clear" w:color="auto" w:fill="auto"/>
          </w:tcPr>
          <w:p w14:paraId="239CD8DC" w14:textId="77777777" w:rsidR="004F22C0" w:rsidRPr="001E4056" w:rsidRDefault="004F22C0" w:rsidP="0060198E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一單元溫暖的家庭</w:t>
            </w:r>
          </w:p>
          <w:p w14:paraId="5B283FF0" w14:textId="53384723" w:rsidR="004F22C0" w:rsidRPr="001E4056" w:rsidRDefault="004F22C0" w:rsidP="0060198E">
            <w:pPr>
              <w:spacing w:beforeLines="20" w:before="72" w:line="0" w:lineRule="atLeast"/>
              <w:jc w:val="both"/>
              <w:rPr>
                <w:rFonts w:ascii="標楷體" w:eastAsia="標楷體" w:hAnsi="標楷體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二課來阮兜</w:t>
            </w:r>
          </w:p>
        </w:tc>
        <w:tc>
          <w:tcPr>
            <w:tcW w:w="1391" w:type="dxa"/>
            <w:shd w:val="clear" w:color="auto" w:fill="auto"/>
          </w:tcPr>
          <w:p w14:paraId="0EF54650" w14:textId="77777777" w:rsidR="004F22C0" w:rsidRPr="001E4056" w:rsidRDefault="004F22C0" w:rsidP="0060198E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一單元 逐工都愛清氣</w:t>
            </w:r>
          </w:p>
          <w:p w14:paraId="06C0CD23" w14:textId="72972607" w:rsidR="004F22C0" w:rsidRPr="001E4056" w:rsidRDefault="004F22C0" w:rsidP="0060198E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二課 種豆仔</w:t>
            </w:r>
          </w:p>
        </w:tc>
        <w:tc>
          <w:tcPr>
            <w:tcW w:w="1391" w:type="dxa"/>
            <w:shd w:val="clear" w:color="auto" w:fill="auto"/>
          </w:tcPr>
          <w:p w14:paraId="78070DBD" w14:textId="77777777" w:rsidR="004F22C0" w:rsidRPr="001E4056" w:rsidRDefault="004F22C0" w:rsidP="0060198E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一單元好食閣好耍</w:t>
            </w:r>
          </w:p>
          <w:p w14:paraId="2D8A7D8D" w14:textId="41A70C50" w:rsidR="004F22C0" w:rsidRPr="001E4056" w:rsidRDefault="004F22C0" w:rsidP="0060198E">
            <w:pPr>
              <w:pStyle w:val="a5"/>
              <w:adjustRightInd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E4056">
              <w:rPr>
                <w:rFonts w:ascii="標楷體" w:eastAsia="標楷體" w:hAnsi="標楷體"/>
                <w:bCs/>
                <w:snapToGrid w:val="0"/>
              </w:rPr>
              <w:t>第二課風來陪阮耍</w:t>
            </w:r>
          </w:p>
        </w:tc>
        <w:tc>
          <w:tcPr>
            <w:tcW w:w="1391" w:type="dxa"/>
            <w:shd w:val="clear" w:color="auto" w:fill="auto"/>
          </w:tcPr>
          <w:p w14:paraId="6FEA5C6F" w14:textId="77777777" w:rsidR="004F22C0" w:rsidRPr="001E4056" w:rsidRDefault="004F22C0" w:rsidP="0060198E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一單元豐沛的暗頓</w:t>
            </w:r>
          </w:p>
          <w:p w14:paraId="34FF48CA" w14:textId="0CE90D08" w:rsidR="004F22C0" w:rsidRPr="001E4056" w:rsidRDefault="004F22C0" w:rsidP="0060198E">
            <w:pPr>
              <w:spacing w:beforeLines="20" w:before="72" w:line="0" w:lineRule="atLeast"/>
              <w:jc w:val="both"/>
              <w:rPr>
                <w:rFonts w:ascii="標楷體" w:eastAsia="標楷體" w:hAnsi="標楷體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二課幸福的滋味</w:t>
            </w:r>
          </w:p>
        </w:tc>
        <w:tc>
          <w:tcPr>
            <w:tcW w:w="1391" w:type="dxa"/>
            <w:shd w:val="clear" w:color="auto" w:fill="auto"/>
          </w:tcPr>
          <w:p w14:paraId="009F68DA" w14:textId="77777777" w:rsidR="004F22C0" w:rsidRPr="001E4056" w:rsidRDefault="004F22C0" w:rsidP="0060198E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一單元科技佮生活</w:t>
            </w:r>
          </w:p>
          <w:p w14:paraId="2B0B5D3D" w14:textId="7E861F1A" w:rsidR="004F22C0" w:rsidRPr="001E4056" w:rsidRDefault="004F22C0" w:rsidP="0060198E">
            <w:pPr>
              <w:pStyle w:val="a6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1E4056">
              <w:rPr>
                <w:rFonts w:ascii="標楷體" w:eastAsia="標楷體" w:hAnsi="標楷體"/>
                <w:bCs/>
                <w:snapToGrid w:val="0"/>
                <w:kern w:val="0"/>
                <w:sz w:val="24"/>
                <w:szCs w:val="24"/>
              </w:rPr>
              <w:t>第二課作田人</w:t>
            </w:r>
          </w:p>
        </w:tc>
        <w:tc>
          <w:tcPr>
            <w:tcW w:w="1391" w:type="dxa"/>
            <w:tcBorders>
              <w:right w:val="thickThinSmallGap" w:sz="24" w:space="0" w:color="auto"/>
            </w:tcBorders>
          </w:tcPr>
          <w:p w14:paraId="1CC035F3" w14:textId="017D435B" w:rsidR="004F22C0" w:rsidRPr="001E4056" w:rsidRDefault="004F22C0" w:rsidP="0060198E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hint="eastAsia"/>
              </w:rPr>
            </w:pPr>
            <w:r w:rsidRPr="001E4056">
              <w:rPr>
                <w:rFonts w:ascii="標楷體" w:eastAsia="標楷體" w:hAnsi="標楷體" w:hint="eastAsia"/>
              </w:rPr>
              <w:t>二、踅夜市</w:t>
            </w:r>
          </w:p>
        </w:tc>
      </w:tr>
      <w:tr w:rsidR="004F22C0" w14:paraId="1D93DD7F" w14:textId="77777777" w:rsidTr="003446E1">
        <w:trPr>
          <w:trHeight w:val="1457"/>
        </w:trPr>
        <w:tc>
          <w:tcPr>
            <w:tcW w:w="1390" w:type="dxa"/>
            <w:tcBorders>
              <w:left w:val="thinThickSmallGap" w:sz="24" w:space="0" w:color="auto"/>
            </w:tcBorders>
            <w:vAlign w:val="center"/>
          </w:tcPr>
          <w:p w14:paraId="4EC0DC99" w14:textId="77777777" w:rsidR="004F22C0" w:rsidRPr="00EC69B2" w:rsidRDefault="004F22C0" w:rsidP="00470310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EC69B2">
              <w:rPr>
                <w:rFonts w:ascii="標楷體" w:eastAsia="標楷體" w:hAnsi="標楷體" w:hint="eastAsia"/>
                <w:bCs/>
                <w:sz w:val="26"/>
                <w:szCs w:val="26"/>
              </w:rPr>
              <w:t>7</w:t>
            </w:r>
          </w:p>
        </w:tc>
        <w:tc>
          <w:tcPr>
            <w:tcW w:w="1391" w:type="dxa"/>
            <w:shd w:val="clear" w:color="auto" w:fill="auto"/>
          </w:tcPr>
          <w:p w14:paraId="310DF40A" w14:textId="77777777" w:rsidR="004F22C0" w:rsidRPr="001E4056" w:rsidRDefault="004F22C0" w:rsidP="0060198E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一單元溫暖的家庭</w:t>
            </w:r>
          </w:p>
          <w:p w14:paraId="6A423A11" w14:textId="7F57F3CD" w:rsidR="004F22C0" w:rsidRPr="001E4056" w:rsidRDefault="004F22C0" w:rsidP="0060198E">
            <w:pPr>
              <w:spacing w:line="0" w:lineRule="atLeast"/>
              <w:jc w:val="both"/>
              <w:rPr>
                <w:rFonts w:ascii="標楷體" w:eastAsia="標楷體" w:hAnsi="標楷體"/>
                <w:b/>
                <w:bCs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單元活動一</w:t>
            </w:r>
          </w:p>
        </w:tc>
        <w:tc>
          <w:tcPr>
            <w:tcW w:w="1391" w:type="dxa"/>
            <w:shd w:val="clear" w:color="auto" w:fill="auto"/>
          </w:tcPr>
          <w:p w14:paraId="2B9AD8E0" w14:textId="77777777" w:rsidR="004F22C0" w:rsidRPr="001E4056" w:rsidRDefault="004F22C0" w:rsidP="0060198E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一單元 逐工都愛清氣</w:t>
            </w:r>
          </w:p>
          <w:p w14:paraId="56BF87E5" w14:textId="6E7EC670" w:rsidR="004F22C0" w:rsidRPr="001E4056" w:rsidRDefault="004F22C0" w:rsidP="0060198E">
            <w:pPr>
              <w:adjustRightInd w:val="0"/>
              <w:snapToGrid w:val="0"/>
              <w:spacing w:line="240" w:lineRule="exact"/>
              <w:ind w:leftChars="10" w:left="24" w:rightChars="10" w:right="24" w:firstLineChars="1" w:firstLine="2"/>
              <w:jc w:val="both"/>
              <w:rPr>
                <w:rFonts w:ascii="標楷體" w:eastAsia="標楷體" w:hAnsi="標楷體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單元活動一</w:t>
            </w:r>
          </w:p>
        </w:tc>
        <w:tc>
          <w:tcPr>
            <w:tcW w:w="1391" w:type="dxa"/>
            <w:shd w:val="clear" w:color="auto" w:fill="auto"/>
          </w:tcPr>
          <w:p w14:paraId="764B619B" w14:textId="77777777" w:rsidR="004F22C0" w:rsidRPr="001E4056" w:rsidRDefault="004F22C0" w:rsidP="0060198E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一單元好食閣好耍</w:t>
            </w:r>
          </w:p>
          <w:p w14:paraId="0CCD2DF1" w14:textId="44EC6A06" w:rsidR="004F22C0" w:rsidRPr="001E4056" w:rsidRDefault="004F22C0" w:rsidP="0060198E">
            <w:pPr>
              <w:pStyle w:val="a5"/>
              <w:adjustRightInd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E4056">
              <w:rPr>
                <w:rFonts w:ascii="標楷體" w:eastAsia="標楷體" w:hAnsi="標楷體"/>
                <w:bCs/>
                <w:snapToGrid w:val="0"/>
              </w:rPr>
              <w:t>單元活動一</w:t>
            </w:r>
          </w:p>
        </w:tc>
        <w:tc>
          <w:tcPr>
            <w:tcW w:w="1391" w:type="dxa"/>
            <w:shd w:val="clear" w:color="auto" w:fill="auto"/>
          </w:tcPr>
          <w:p w14:paraId="63A5A560" w14:textId="77777777" w:rsidR="004F22C0" w:rsidRPr="001E4056" w:rsidRDefault="004F22C0" w:rsidP="0060198E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一單元豐沛的暗頓</w:t>
            </w:r>
          </w:p>
          <w:p w14:paraId="561B34F6" w14:textId="64C639ED" w:rsidR="004F22C0" w:rsidRPr="001E4056" w:rsidRDefault="004F22C0" w:rsidP="0060198E">
            <w:pPr>
              <w:spacing w:line="0" w:lineRule="atLeast"/>
              <w:jc w:val="both"/>
              <w:rPr>
                <w:rFonts w:ascii="標楷體" w:eastAsia="標楷體" w:hAnsi="標楷體"/>
                <w:b/>
                <w:bCs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單元活動一</w:t>
            </w:r>
          </w:p>
        </w:tc>
        <w:tc>
          <w:tcPr>
            <w:tcW w:w="1391" w:type="dxa"/>
            <w:shd w:val="clear" w:color="auto" w:fill="auto"/>
          </w:tcPr>
          <w:p w14:paraId="6C422A93" w14:textId="77777777" w:rsidR="004F22C0" w:rsidRPr="001E4056" w:rsidRDefault="004F22C0" w:rsidP="0060198E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一單元科技佮生活</w:t>
            </w:r>
          </w:p>
          <w:p w14:paraId="2150A098" w14:textId="41684483" w:rsidR="004F22C0" w:rsidRPr="001E4056" w:rsidRDefault="004F22C0" w:rsidP="0060198E">
            <w:pPr>
              <w:pStyle w:val="a6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1E4056">
              <w:rPr>
                <w:rFonts w:ascii="標楷體" w:eastAsia="標楷體" w:hAnsi="標楷體"/>
                <w:bCs/>
                <w:snapToGrid w:val="0"/>
                <w:kern w:val="0"/>
                <w:sz w:val="24"/>
                <w:szCs w:val="24"/>
              </w:rPr>
              <w:t>單元活動一</w:t>
            </w:r>
          </w:p>
        </w:tc>
        <w:tc>
          <w:tcPr>
            <w:tcW w:w="1391" w:type="dxa"/>
            <w:tcBorders>
              <w:right w:val="thickThinSmallGap" w:sz="24" w:space="0" w:color="auto"/>
            </w:tcBorders>
          </w:tcPr>
          <w:p w14:paraId="4A1B8A42" w14:textId="3FA393F6" w:rsidR="004F22C0" w:rsidRPr="001E4056" w:rsidRDefault="004F22C0" w:rsidP="0060198E">
            <w:pPr>
              <w:spacing w:line="240" w:lineRule="exact"/>
              <w:ind w:left="57" w:right="57"/>
              <w:jc w:val="both"/>
              <w:rPr>
                <w:rFonts w:ascii="標楷體" w:eastAsia="標楷體" w:hAnsi="標楷體" w:hint="eastAsia"/>
              </w:rPr>
            </w:pPr>
            <w:r w:rsidRPr="001E4056">
              <w:rPr>
                <w:rFonts w:ascii="標楷體" w:eastAsia="標楷體" w:hAnsi="標楷體" w:hint="eastAsia"/>
              </w:rPr>
              <w:t>單元活動一</w:t>
            </w:r>
          </w:p>
        </w:tc>
      </w:tr>
      <w:tr w:rsidR="004F22C0" w14:paraId="6F8864F1" w14:textId="77777777" w:rsidTr="00470310">
        <w:tc>
          <w:tcPr>
            <w:tcW w:w="1390" w:type="dxa"/>
            <w:tcBorders>
              <w:left w:val="thinThickSmallGap" w:sz="24" w:space="0" w:color="auto"/>
            </w:tcBorders>
            <w:vAlign w:val="center"/>
          </w:tcPr>
          <w:p w14:paraId="4CA50A9B" w14:textId="77777777" w:rsidR="004F22C0" w:rsidRPr="00EC69B2" w:rsidRDefault="004F22C0" w:rsidP="00470310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EC69B2">
              <w:rPr>
                <w:rFonts w:ascii="標楷體" w:eastAsia="標楷體" w:hAnsi="標楷體" w:hint="eastAsia"/>
                <w:bCs/>
                <w:sz w:val="26"/>
                <w:szCs w:val="26"/>
              </w:rPr>
              <w:t>8</w:t>
            </w:r>
          </w:p>
        </w:tc>
        <w:tc>
          <w:tcPr>
            <w:tcW w:w="1391" w:type="dxa"/>
            <w:shd w:val="clear" w:color="auto" w:fill="auto"/>
          </w:tcPr>
          <w:p w14:paraId="30D88A0F" w14:textId="77777777" w:rsidR="004F22C0" w:rsidRPr="001E4056" w:rsidRDefault="004F22C0" w:rsidP="0060198E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二單元數字真趣味</w:t>
            </w:r>
          </w:p>
          <w:p w14:paraId="7E352CC0" w14:textId="77777777" w:rsidR="004F22C0" w:rsidRPr="001E4056" w:rsidRDefault="004F22C0" w:rsidP="0060198E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三課</w:t>
            </w:r>
          </w:p>
          <w:p w14:paraId="4FF12C65" w14:textId="5902B0A5" w:rsidR="004F22C0" w:rsidRPr="001E4056" w:rsidRDefault="004F22C0" w:rsidP="0060198E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狗蟻食餅</w:t>
            </w:r>
          </w:p>
        </w:tc>
        <w:tc>
          <w:tcPr>
            <w:tcW w:w="1391" w:type="dxa"/>
            <w:shd w:val="clear" w:color="auto" w:fill="auto"/>
          </w:tcPr>
          <w:p w14:paraId="749EB831" w14:textId="77777777" w:rsidR="004F22C0" w:rsidRPr="001E4056" w:rsidRDefault="004F22C0" w:rsidP="0060198E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二單元 動物來比賽</w:t>
            </w:r>
          </w:p>
          <w:p w14:paraId="444E6B44" w14:textId="080D158F" w:rsidR="004F22C0" w:rsidRPr="001E4056" w:rsidRDefault="004F22C0" w:rsidP="0060198E">
            <w:pPr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三課 兔仔佮龜比賽</w:t>
            </w:r>
          </w:p>
        </w:tc>
        <w:tc>
          <w:tcPr>
            <w:tcW w:w="1391" w:type="dxa"/>
            <w:shd w:val="clear" w:color="auto" w:fill="auto"/>
          </w:tcPr>
          <w:p w14:paraId="3CAC459E" w14:textId="77777777" w:rsidR="004F22C0" w:rsidRPr="001E4056" w:rsidRDefault="004F22C0" w:rsidP="0060198E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二單元鬧熱的街仔路</w:t>
            </w:r>
          </w:p>
          <w:p w14:paraId="7EECE280" w14:textId="37F78548" w:rsidR="004F22C0" w:rsidRPr="001E4056" w:rsidRDefault="004F22C0" w:rsidP="0060198E">
            <w:pPr>
              <w:pStyle w:val="a5"/>
              <w:adjustRightInd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E4056">
              <w:rPr>
                <w:rFonts w:ascii="標楷體" w:eastAsia="標楷體" w:hAnsi="標楷體"/>
                <w:bCs/>
                <w:snapToGrid w:val="0"/>
              </w:rPr>
              <w:t>第三課青紅燈</w:t>
            </w:r>
          </w:p>
        </w:tc>
        <w:tc>
          <w:tcPr>
            <w:tcW w:w="1391" w:type="dxa"/>
            <w:shd w:val="clear" w:color="auto" w:fill="auto"/>
          </w:tcPr>
          <w:p w14:paraId="23A92213" w14:textId="77777777" w:rsidR="004F22C0" w:rsidRPr="001E4056" w:rsidRDefault="004F22C0" w:rsidP="0060198E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二單元身體報你知</w:t>
            </w:r>
          </w:p>
          <w:p w14:paraId="62B27385" w14:textId="2A8CF8BD" w:rsidR="004F22C0" w:rsidRPr="001E4056" w:rsidRDefault="004F22C0" w:rsidP="0060198E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三課好鼻獅</w:t>
            </w:r>
          </w:p>
        </w:tc>
        <w:tc>
          <w:tcPr>
            <w:tcW w:w="1391" w:type="dxa"/>
            <w:shd w:val="clear" w:color="auto" w:fill="auto"/>
          </w:tcPr>
          <w:p w14:paraId="581919D9" w14:textId="77777777" w:rsidR="004F22C0" w:rsidRPr="001E4056" w:rsidRDefault="004F22C0" w:rsidP="0060198E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二單元我的心情</w:t>
            </w:r>
          </w:p>
          <w:p w14:paraId="6326A438" w14:textId="560185E1" w:rsidR="004F22C0" w:rsidRPr="001E4056" w:rsidRDefault="004F22C0" w:rsidP="0060198E">
            <w:pPr>
              <w:pStyle w:val="a6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1E4056">
              <w:rPr>
                <w:rFonts w:ascii="標楷體" w:eastAsia="標楷體" w:hAnsi="標楷體"/>
                <w:bCs/>
                <w:snapToGrid w:val="0"/>
                <w:kern w:val="0"/>
                <w:sz w:val="24"/>
                <w:szCs w:val="24"/>
              </w:rPr>
              <w:t>第三課向前衝</w:t>
            </w:r>
          </w:p>
        </w:tc>
        <w:tc>
          <w:tcPr>
            <w:tcW w:w="1391" w:type="dxa"/>
            <w:tcBorders>
              <w:right w:val="thickThinSmallGap" w:sz="24" w:space="0" w:color="auto"/>
            </w:tcBorders>
          </w:tcPr>
          <w:p w14:paraId="594CBA00" w14:textId="0C9DDCAC" w:rsidR="004F22C0" w:rsidRPr="001E4056" w:rsidRDefault="004F22C0" w:rsidP="0060198E">
            <w:pPr>
              <w:spacing w:line="240" w:lineRule="exact"/>
              <w:ind w:left="57" w:right="57"/>
              <w:jc w:val="both"/>
              <w:rPr>
                <w:rFonts w:ascii="標楷體" w:eastAsia="標楷體" w:hAnsi="標楷體" w:hint="eastAsia"/>
              </w:rPr>
            </w:pPr>
            <w:r w:rsidRPr="001E4056">
              <w:rPr>
                <w:rFonts w:ascii="標楷體" w:eastAsia="標楷體" w:hAnsi="標楷體" w:hint="eastAsia"/>
              </w:rPr>
              <w:t>三、做環保，上蓋好</w:t>
            </w:r>
          </w:p>
        </w:tc>
      </w:tr>
      <w:tr w:rsidR="004F22C0" w14:paraId="2ACB3A3A" w14:textId="77777777" w:rsidTr="003446E1">
        <w:trPr>
          <w:trHeight w:val="1550"/>
        </w:trPr>
        <w:tc>
          <w:tcPr>
            <w:tcW w:w="1390" w:type="dxa"/>
            <w:tcBorders>
              <w:left w:val="thinThickSmallGap" w:sz="24" w:space="0" w:color="auto"/>
            </w:tcBorders>
            <w:vAlign w:val="center"/>
          </w:tcPr>
          <w:p w14:paraId="5E9574AC" w14:textId="77777777" w:rsidR="004F22C0" w:rsidRPr="00EC69B2" w:rsidRDefault="004F22C0" w:rsidP="00470310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EC69B2">
              <w:rPr>
                <w:rFonts w:ascii="標楷體" w:eastAsia="標楷體" w:hAnsi="標楷體" w:hint="eastAsia"/>
                <w:bCs/>
                <w:sz w:val="26"/>
                <w:szCs w:val="26"/>
              </w:rPr>
              <w:lastRenderedPageBreak/>
              <w:t>9</w:t>
            </w:r>
          </w:p>
        </w:tc>
        <w:tc>
          <w:tcPr>
            <w:tcW w:w="1391" w:type="dxa"/>
            <w:shd w:val="clear" w:color="auto" w:fill="auto"/>
          </w:tcPr>
          <w:p w14:paraId="39B26CB6" w14:textId="77777777" w:rsidR="004F22C0" w:rsidRPr="001E4056" w:rsidRDefault="004F22C0" w:rsidP="0060198E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二單元數字真趣味</w:t>
            </w:r>
          </w:p>
          <w:p w14:paraId="5EE53BE2" w14:textId="0D014688" w:rsidR="004F22C0" w:rsidRPr="001E4056" w:rsidRDefault="004F22C0" w:rsidP="0060198E">
            <w:pPr>
              <w:spacing w:beforeLines="20" w:before="72" w:line="0" w:lineRule="atLeast"/>
              <w:jc w:val="both"/>
              <w:rPr>
                <w:rFonts w:ascii="標楷體" w:eastAsia="標楷體" w:hAnsi="標楷體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三課狗蟻食餅</w:t>
            </w:r>
          </w:p>
        </w:tc>
        <w:tc>
          <w:tcPr>
            <w:tcW w:w="1391" w:type="dxa"/>
            <w:shd w:val="clear" w:color="auto" w:fill="auto"/>
          </w:tcPr>
          <w:p w14:paraId="7900B5D5" w14:textId="77777777" w:rsidR="004F22C0" w:rsidRPr="001E4056" w:rsidRDefault="004F22C0" w:rsidP="0060198E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二單元 動物來比賽</w:t>
            </w:r>
          </w:p>
          <w:p w14:paraId="32D44410" w14:textId="2B4CB6FF" w:rsidR="004F22C0" w:rsidRPr="001E4056" w:rsidRDefault="004F22C0" w:rsidP="0060198E">
            <w:pPr>
              <w:adjustRightInd w:val="0"/>
              <w:snapToGrid w:val="0"/>
              <w:spacing w:line="240" w:lineRule="exact"/>
              <w:ind w:leftChars="10" w:left="24" w:rightChars="10" w:right="24" w:firstLineChars="1" w:firstLine="2"/>
              <w:jc w:val="both"/>
              <w:rPr>
                <w:rFonts w:ascii="標楷體" w:eastAsia="標楷體" w:hAnsi="標楷體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三課 兔仔佮龜比賽</w:t>
            </w:r>
          </w:p>
        </w:tc>
        <w:tc>
          <w:tcPr>
            <w:tcW w:w="1391" w:type="dxa"/>
            <w:shd w:val="clear" w:color="auto" w:fill="auto"/>
          </w:tcPr>
          <w:p w14:paraId="2DC0EE8E" w14:textId="77777777" w:rsidR="004F22C0" w:rsidRPr="001E4056" w:rsidRDefault="004F22C0" w:rsidP="0060198E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二單元鬧熱的街仔路</w:t>
            </w:r>
          </w:p>
          <w:p w14:paraId="0B12BFEF" w14:textId="5D8C776E" w:rsidR="004F22C0" w:rsidRPr="001E4056" w:rsidRDefault="004F22C0" w:rsidP="0060198E">
            <w:pPr>
              <w:pStyle w:val="a5"/>
              <w:adjustRightInd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E4056">
              <w:rPr>
                <w:rFonts w:ascii="標楷體" w:eastAsia="標楷體" w:hAnsi="標楷體"/>
                <w:bCs/>
                <w:snapToGrid w:val="0"/>
              </w:rPr>
              <w:t>第三課青紅燈</w:t>
            </w:r>
          </w:p>
        </w:tc>
        <w:tc>
          <w:tcPr>
            <w:tcW w:w="1391" w:type="dxa"/>
            <w:shd w:val="clear" w:color="auto" w:fill="auto"/>
          </w:tcPr>
          <w:p w14:paraId="154D6340" w14:textId="77777777" w:rsidR="004F22C0" w:rsidRPr="001E4056" w:rsidRDefault="004F22C0" w:rsidP="0060198E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二單元身體報你知</w:t>
            </w:r>
          </w:p>
          <w:p w14:paraId="6959E98C" w14:textId="54E54552" w:rsidR="004F22C0" w:rsidRPr="001E4056" w:rsidRDefault="004F22C0" w:rsidP="0060198E">
            <w:pPr>
              <w:spacing w:beforeLines="20" w:before="72" w:line="0" w:lineRule="atLeast"/>
              <w:jc w:val="both"/>
              <w:rPr>
                <w:rFonts w:ascii="標楷體" w:eastAsia="標楷體" w:hAnsi="標楷體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三課好鼻獅</w:t>
            </w:r>
          </w:p>
        </w:tc>
        <w:tc>
          <w:tcPr>
            <w:tcW w:w="1391" w:type="dxa"/>
            <w:shd w:val="clear" w:color="auto" w:fill="auto"/>
          </w:tcPr>
          <w:p w14:paraId="1379DFBC" w14:textId="77777777" w:rsidR="004F22C0" w:rsidRPr="001E4056" w:rsidRDefault="004F22C0" w:rsidP="0060198E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二單元我的心情</w:t>
            </w:r>
          </w:p>
          <w:p w14:paraId="6CE26A0C" w14:textId="4588DE5A" w:rsidR="004F22C0" w:rsidRPr="001E4056" w:rsidRDefault="004F22C0" w:rsidP="0060198E">
            <w:pPr>
              <w:pStyle w:val="a6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1E4056">
              <w:rPr>
                <w:rFonts w:ascii="標楷體" w:eastAsia="標楷體" w:hAnsi="標楷體"/>
                <w:bCs/>
                <w:snapToGrid w:val="0"/>
                <w:kern w:val="0"/>
                <w:sz w:val="24"/>
                <w:szCs w:val="24"/>
              </w:rPr>
              <w:t>第三課向前衝</w:t>
            </w:r>
          </w:p>
        </w:tc>
        <w:tc>
          <w:tcPr>
            <w:tcW w:w="1391" w:type="dxa"/>
            <w:tcBorders>
              <w:right w:val="thickThinSmallGap" w:sz="24" w:space="0" w:color="auto"/>
            </w:tcBorders>
          </w:tcPr>
          <w:p w14:paraId="5DC35CC8" w14:textId="5C087C7E" w:rsidR="004F22C0" w:rsidRPr="001E4056" w:rsidRDefault="004F22C0" w:rsidP="0060198E">
            <w:pPr>
              <w:spacing w:line="240" w:lineRule="exact"/>
              <w:ind w:left="57" w:right="57"/>
              <w:jc w:val="both"/>
              <w:rPr>
                <w:rFonts w:ascii="標楷體" w:eastAsia="標楷體" w:hAnsi="標楷體" w:hint="eastAsia"/>
              </w:rPr>
            </w:pPr>
            <w:r w:rsidRPr="001E4056">
              <w:rPr>
                <w:rFonts w:ascii="標楷體" w:eastAsia="標楷體" w:hAnsi="標楷體" w:hint="eastAsia"/>
              </w:rPr>
              <w:t>三、做環保，上蓋好</w:t>
            </w:r>
          </w:p>
        </w:tc>
      </w:tr>
      <w:tr w:rsidR="004F22C0" w14:paraId="1FAFB6BA" w14:textId="77777777" w:rsidTr="003446E1">
        <w:trPr>
          <w:trHeight w:val="1827"/>
        </w:trPr>
        <w:tc>
          <w:tcPr>
            <w:tcW w:w="1390" w:type="dxa"/>
            <w:tcBorders>
              <w:left w:val="thinThickSmallGap" w:sz="24" w:space="0" w:color="auto"/>
            </w:tcBorders>
            <w:vAlign w:val="center"/>
          </w:tcPr>
          <w:p w14:paraId="5185872E" w14:textId="77777777" w:rsidR="004F22C0" w:rsidRPr="00EC69B2" w:rsidRDefault="004F22C0" w:rsidP="00470310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EC69B2">
              <w:rPr>
                <w:rFonts w:ascii="標楷體" w:eastAsia="標楷體" w:hAnsi="標楷體" w:hint="eastAsia"/>
                <w:bCs/>
                <w:sz w:val="26"/>
                <w:szCs w:val="26"/>
              </w:rPr>
              <w:t>10</w:t>
            </w:r>
          </w:p>
        </w:tc>
        <w:tc>
          <w:tcPr>
            <w:tcW w:w="1391" w:type="dxa"/>
            <w:shd w:val="clear" w:color="auto" w:fill="auto"/>
          </w:tcPr>
          <w:p w14:paraId="3EEA5482" w14:textId="77777777" w:rsidR="004F22C0" w:rsidRPr="001E4056" w:rsidRDefault="004F22C0" w:rsidP="0060198E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二單元數字真趣味</w:t>
            </w:r>
          </w:p>
          <w:p w14:paraId="2FA7D086" w14:textId="3EB8D565" w:rsidR="004F22C0" w:rsidRPr="001E4056" w:rsidRDefault="004F22C0" w:rsidP="0060198E">
            <w:pPr>
              <w:spacing w:line="200" w:lineRule="exact"/>
              <w:jc w:val="both"/>
              <w:rPr>
                <w:rFonts w:ascii="標楷體" w:eastAsia="標楷體" w:hAnsi="標楷體"/>
                <w:b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三課狗蟻食餅</w:t>
            </w:r>
          </w:p>
        </w:tc>
        <w:tc>
          <w:tcPr>
            <w:tcW w:w="1391" w:type="dxa"/>
            <w:shd w:val="clear" w:color="auto" w:fill="auto"/>
          </w:tcPr>
          <w:p w14:paraId="7CDE4D67" w14:textId="77777777" w:rsidR="004F22C0" w:rsidRPr="001E4056" w:rsidRDefault="004F22C0" w:rsidP="0060198E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二單元 動物來比賽</w:t>
            </w:r>
          </w:p>
          <w:p w14:paraId="57F72EE9" w14:textId="774C6279" w:rsidR="004F22C0" w:rsidRPr="001E4056" w:rsidRDefault="004F22C0" w:rsidP="0060198E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三課 兔仔佮龜比賽</w:t>
            </w:r>
          </w:p>
        </w:tc>
        <w:tc>
          <w:tcPr>
            <w:tcW w:w="1391" w:type="dxa"/>
            <w:shd w:val="clear" w:color="auto" w:fill="auto"/>
          </w:tcPr>
          <w:p w14:paraId="40E34B25" w14:textId="77777777" w:rsidR="004F22C0" w:rsidRPr="001E4056" w:rsidRDefault="004F22C0" w:rsidP="0060198E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二單元鬧熱的街仔路</w:t>
            </w:r>
          </w:p>
          <w:p w14:paraId="40CF89D8" w14:textId="6AC6924C" w:rsidR="004F22C0" w:rsidRPr="001E4056" w:rsidRDefault="004F22C0" w:rsidP="0060198E">
            <w:pPr>
              <w:pStyle w:val="a5"/>
              <w:adjustRightInd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E4056">
              <w:rPr>
                <w:rFonts w:ascii="標楷體" w:eastAsia="標楷體" w:hAnsi="標楷體"/>
                <w:bCs/>
                <w:snapToGrid w:val="0"/>
              </w:rPr>
              <w:t>第三課青紅燈</w:t>
            </w:r>
          </w:p>
        </w:tc>
        <w:tc>
          <w:tcPr>
            <w:tcW w:w="1391" w:type="dxa"/>
            <w:shd w:val="clear" w:color="auto" w:fill="auto"/>
          </w:tcPr>
          <w:p w14:paraId="185554AB" w14:textId="77777777" w:rsidR="004F22C0" w:rsidRPr="001E4056" w:rsidRDefault="004F22C0" w:rsidP="0060198E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二單元身體報你知</w:t>
            </w:r>
          </w:p>
          <w:p w14:paraId="74E7FE34" w14:textId="1C9DDE0B" w:rsidR="004F22C0" w:rsidRPr="001E4056" w:rsidRDefault="004F22C0" w:rsidP="0060198E">
            <w:pPr>
              <w:spacing w:line="200" w:lineRule="exact"/>
              <w:jc w:val="both"/>
              <w:rPr>
                <w:rFonts w:ascii="標楷體" w:eastAsia="標楷體" w:hAnsi="標楷體"/>
                <w:b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三課好鼻獅</w:t>
            </w:r>
          </w:p>
        </w:tc>
        <w:tc>
          <w:tcPr>
            <w:tcW w:w="1391" w:type="dxa"/>
            <w:shd w:val="clear" w:color="auto" w:fill="auto"/>
          </w:tcPr>
          <w:p w14:paraId="233A60CA" w14:textId="77777777" w:rsidR="004F22C0" w:rsidRPr="001E4056" w:rsidRDefault="004F22C0" w:rsidP="0060198E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二單元我的心情</w:t>
            </w:r>
          </w:p>
          <w:p w14:paraId="1A3BB9BE" w14:textId="119FDD82" w:rsidR="004F22C0" w:rsidRPr="001E4056" w:rsidRDefault="004F22C0" w:rsidP="0060198E">
            <w:pPr>
              <w:pStyle w:val="a6"/>
              <w:spacing w:line="0" w:lineRule="atLeast"/>
              <w:jc w:val="both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E4056">
              <w:rPr>
                <w:rFonts w:ascii="標楷體" w:eastAsia="標楷體" w:hAnsi="標楷體"/>
                <w:bCs/>
                <w:snapToGrid w:val="0"/>
                <w:kern w:val="0"/>
                <w:sz w:val="24"/>
                <w:szCs w:val="24"/>
              </w:rPr>
              <w:t>第三課向前衝</w:t>
            </w:r>
          </w:p>
        </w:tc>
        <w:tc>
          <w:tcPr>
            <w:tcW w:w="1391" w:type="dxa"/>
            <w:tcBorders>
              <w:right w:val="thickThinSmallGap" w:sz="24" w:space="0" w:color="auto"/>
            </w:tcBorders>
          </w:tcPr>
          <w:p w14:paraId="4E1BE868" w14:textId="76126472" w:rsidR="004F22C0" w:rsidRPr="001E4056" w:rsidRDefault="004F22C0" w:rsidP="0060198E">
            <w:pPr>
              <w:spacing w:line="240" w:lineRule="exact"/>
              <w:ind w:left="57" w:right="57"/>
              <w:jc w:val="both"/>
              <w:rPr>
                <w:rFonts w:ascii="標楷體" w:eastAsia="標楷體" w:hAnsi="標楷體" w:hint="eastAsia"/>
              </w:rPr>
            </w:pPr>
            <w:r w:rsidRPr="001E4056">
              <w:rPr>
                <w:rFonts w:ascii="標楷體" w:eastAsia="標楷體" w:hAnsi="標楷體" w:hint="eastAsia"/>
              </w:rPr>
              <w:t>三、做環保，上蓋好</w:t>
            </w:r>
          </w:p>
        </w:tc>
      </w:tr>
      <w:tr w:rsidR="004F22C0" w14:paraId="00DD1A58" w14:textId="77777777" w:rsidTr="00470310">
        <w:tc>
          <w:tcPr>
            <w:tcW w:w="1390" w:type="dxa"/>
            <w:tcBorders>
              <w:left w:val="thinThickSmallGap" w:sz="24" w:space="0" w:color="auto"/>
            </w:tcBorders>
            <w:vAlign w:val="center"/>
          </w:tcPr>
          <w:p w14:paraId="3301B05F" w14:textId="77777777" w:rsidR="004F22C0" w:rsidRPr="00EC69B2" w:rsidRDefault="004F22C0" w:rsidP="00470310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EC69B2">
              <w:rPr>
                <w:rFonts w:ascii="標楷體" w:eastAsia="標楷體" w:hAnsi="標楷體" w:hint="eastAsia"/>
                <w:bCs/>
                <w:sz w:val="26"/>
                <w:szCs w:val="26"/>
              </w:rPr>
              <w:t>11</w:t>
            </w:r>
          </w:p>
        </w:tc>
        <w:tc>
          <w:tcPr>
            <w:tcW w:w="1391" w:type="dxa"/>
            <w:shd w:val="clear" w:color="auto" w:fill="auto"/>
          </w:tcPr>
          <w:p w14:paraId="53DF592F" w14:textId="77777777" w:rsidR="004F22C0" w:rsidRPr="001E4056" w:rsidRDefault="004F22C0" w:rsidP="0060198E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二單元數字真趣味</w:t>
            </w:r>
          </w:p>
          <w:p w14:paraId="06BC3F03" w14:textId="3A6D4394" w:rsidR="004F22C0" w:rsidRPr="001E4056" w:rsidRDefault="004F22C0" w:rsidP="0060198E">
            <w:pPr>
              <w:spacing w:beforeLines="20" w:before="72" w:line="0" w:lineRule="atLeast"/>
              <w:jc w:val="both"/>
              <w:rPr>
                <w:rFonts w:ascii="標楷體" w:eastAsia="標楷體" w:hAnsi="標楷體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單元活動二</w:t>
            </w:r>
          </w:p>
        </w:tc>
        <w:tc>
          <w:tcPr>
            <w:tcW w:w="1391" w:type="dxa"/>
            <w:shd w:val="clear" w:color="auto" w:fill="auto"/>
          </w:tcPr>
          <w:p w14:paraId="412609A0" w14:textId="77777777" w:rsidR="004F22C0" w:rsidRPr="001E4056" w:rsidRDefault="004F22C0" w:rsidP="0060198E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二單元 動物來比賽</w:t>
            </w:r>
          </w:p>
          <w:p w14:paraId="3E58511A" w14:textId="6B4C17D6" w:rsidR="004F22C0" w:rsidRPr="001E4056" w:rsidRDefault="004F22C0" w:rsidP="0060198E">
            <w:pPr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單元活動二</w:t>
            </w:r>
          </w:p>
        </w:tc>
        <w:tc>
          <w:tcPr>
            <w:tcW w:w="1391" w:type="dxa"/>
            <w:shd w:val="clear" w:color="auto" w:fill="auto"/>
          </w:tcPr>
          <w:p w14:paraId="5EE74EDD" w14:textId="77777777" w:rsidR="004F22C0" w:rsidRPr="001E4056" w:rsidRDefault="004F22C0" w:rsidP="0060198E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二單元鬧熱的街仔路</w:t>
            </w:r>
          </w:p>
          <w:p w14:paraId="68270775" w14:textId="6AC96BCB" w:rsidR="004F22C0" w:rsidRPr="001E4056" w:rsidRDefault="004F22C0" w:rsidP="0060198E">
            <w:pPr>
              <w:pStyle w:val="a5"/>
              <w:adjustRightInd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E4056">
              <w:rPr>
                <w:rFonts w:ascii="標楷體" w:eastAsia="標楷體" w:hAnsi="標楷體"/>
                <w:bCs/>
                <w:snapToGrid w:val="0"/>
              </w:rPr>
              <w:t>第四課店頭</w:t>
            </w:r>
          </w:p>
        </w:tc>
        <w:tc>
          <w:tcPr>
            <w:tcW w:w="1391" w:type="dxa"/>
            <w:shd w:val="clear" w:color="auto" w:fill="auto"/>
          </w:tcPr>
          <w:p w14:paraId="39BD5B9A" w14:textId="77777777" w:rsidR="004F22C0" w:rsidRPr="001E4056" w:rsidRDefault="004F22C0" w:rsidP="0060198E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二單元身體報你知</w:t>
            </w:r>
          </w:p>
          <w:p w14:paraId="3C560313" w14:textId="306FEB1A" w:rsidR="004F22C0" w:rsidRPr="001E4056" w:rsidRDefault="004F22C0" w:rsidP="0060198E">
            <w:pPr>
              <w:spacing w:beforeLines="20" w:before="72" w:line="0" w:lineRule="atLeast"/>
              <w:jc w:val="both"/>
              <w:rPr>
                <w:rFonts w:ascii="標楷體" w:eastAsia="標楷體" w:hAnsi="標楷體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四課著傷</w:t>
            </w:r>
          </w:p>
        </w:tc>
        <w:tc>
          <w:tcPr>
            <w:tcW w:w="1391" w:type="dxa"/>
            <w:shd w:val="clear" w:color="auto" w:fill="auto"/>
          </w:tcPr>
          <w:p w14:paraId="7CA1E2D3" w14:textId="77777777" w:rsidR="004F22C0" w:rsidRPr="001E4056" w:rsidRDefault="004F22C0" w:rsidP="0060198E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二單元我的心情</w:t>
            </w:r>
          </w:p>
          <w:p w14:paraId="5DF1D342" w14:textId="6987C477" w:rsidR="004F22C0" w:rsidRPr="001E4056" w:rsidRDefault="004F22C0" w:rsidP="0060198E">
            <w:pPr>
              <w:pStyle w:val="a6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1E4056">
              <w:rPr>
                <w:rFonts w:ascii="標楷體" w:eastAsia="標楷體" w:hAnsi="標楷體"/>
                <w:bCs/>
                <w:snapToGrid w:val="0"/>
                <w:kern w:val="0"/>
                <w:sz w:val="24"/>
                <w:szCs w:val="24"/>
              </w:rPr>
              <w:t>單元活動二</w:t>
            </w:r>
          </w:p>
        </w:tc>
        <w:tc>
          <w:tcPr>
            <w:tcW w:w="1391" w:type="dxa"/>
            <w:tcBorders>
              <w:right w:val="thickThinSmallGap" w:sz="24" w:space="0" w:color="auto"/>
            </w:tcBorders>
          </w:tcPr>
          <w:p w14:paraId="0E2D748E" w14:textId="6CB0583C" w:rsidR="004F22C0" w:rsidRPr="001E4056" w:rsidRDefault="004F22C0" w:rsidP="0060198E">
            <w:pPr>
              <w:spacing w:line="240" w:lineRule="exact"/>
              <w:ind w:left="57" w:right="57"/>
              <w:jc w:val="both"/>
              <w:rPr>
                <w:rFonts w:ascii="標楷體" w:eastAsia="標楷體" w:hAnsi="標楷體" w:hint="eastAsia"/>
              </w:rPr>
            </w:pPr>
            <w:r w:rsidRPr="001E4056">
              <w:rPr>
                <w:rFonts w:ascii="標楷體" w:eastAsia="標楷體" w:hAnsi="標楷體" w:hint="eastAsia"/>
              </w:rPr>
              <w:t>四、地動</w:t>
            </w:r>
          </w:p>
        </w:tc>
      </w:tr>
      <w:tr w:rsidR="004F22C0" w14:paraId="2C0950C5" w14:textId="77777777" w:rsidTr="003446E1">
        <w:trPr>
          <w:trHeight w:val="1543"/>
        </w:trPr>
        <w:tc>
          <w:tcPr>
            <w:tcW w:w="1390" w:type="dxa"/>
            <w:tcBorders>
              <w:left w:val="thinThickSmallGap" w:sz="24" w:space="0" w:color="auto"/>
            </w:tcBorders>
            <w:vAlign w:val="center"/>
          </w:tcPr>
          <w:p w14:paraId="3D4862A2" w14:textId="77777777" w:rsidR="004F22C0" w:rsidRPr="00EC69B2" w:rsidRDefault="004F22C0" w:rsidP="00470310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EC69B2">
              <w:rPr>
                <w:rFonts w:ascii="標楷體" w:eastAsia="標楷體" w:hAnsi="標楷體" w:hint="eastAsia"/>
                <w:bCs/>
                <w:sz w:val="26"/>
                <w:szCs w:val="26"/>
              </w:rPr>
              <w:t>12</w:t>
            </w:r>
          </w:p>
        </w:tc>
        <w:tc>
          <w:tcPr>
            <w:tcW w:w="1391" w:type="dxa"/>
            <w:shd w:val="clear" w:color="auto" w:fill="auto"/>
          </w:tcPr>
          <w:p w14:paraId="0CC66700" w14:textId="77777777" w:rsidR="004F22C0" w:rsidRPr="001E4056" w:rsidRDefault="004F22C0" w:rsidP="0060198E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三單元咱的學校</w:t>
            </w:r>
          </w:p>
          <w:p w14:paraId="167CE6BB" w14:textId="326A237F" w:rsidR="004F22C0" w:rsidRPr="001E4056" w:rsidRDefault="004F22C0" w:rsidP="0060198E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四課寫字佮畫圖</w:t>
            </w:r>
          </w:p>
        </w:tc>
        <w:tc>
          <w:tcPr>
            <w:tcW w:w="1391" w:type="dxa"/>
            <w:shd w:val="clear" w:color="auto" w:fill="auto"/>
          </w:tcPr>
          <w:p w14:paraId="613B6F57" w14:textId="77777777" w:rsidR="004F22C0" w:rsidRPr="001E4056" w:rsidRDefault="004F22C0" w:rsidP="0060198E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三單元 摒掃好過年</w:t>
            </w:r>
          </w:p>
          <w:p w14:paraId="0E223D10" w14:textId="402B4D86" w:rsidR="004F22C0" w:rsidRPr="001E4056" w:rsidRDefault="004F22C0" w:rsidP="0060198E">
            <w:pPr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四課 掃帚佮畚斗</w:t>
            </w:r>
          </w:p>
        </w:tc>
        <w:tc>
          <w:tcPr>
            <w:tcW w:w="1391" w:type="dxa"/>
            <w:shd w:val="clear" w:color="auto" w:fill="auto"/>
          </w:tcPr>
          <w:p w14:paraId="4B5C50DA" w14:textId="77777777" w:rsidR="004F22C0" w:rsidRPr="001E4056" w:rsidRDefault="004F22C0" w:rsidP="0060198E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二單元鬧熱的街仔路</w:t>
            </w:r>
          </w:p>
          <w:p w14:paraId="528D44E9" w14:textId="2F969243" w:rsidR="004F22C0" w:rsidRPr="001E4056" w:rsidRDefault="004F22C0" w:rsidP="0060198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四課店頭</w:t>
            </w:r>
          </w:p>
        </w:tc>
        <w:tc>
          <w:tcPr>
            <w:tcW w:w="1391" w:type="dxa"/>
            <w:shd w:val="clear" w:color="auto" w:fill="auto"/>
          </w:tcPr>
          <w:p w14:paraId="509B1B36" w14:textId="77777777" w:rsidR="004F22C0" w:rsidRPr="001E4056" w:rsidRDefault="004F22C0" w:rsidP="0060198E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二單元身體報你知</w:t>
            </w:r>
          </w:p>
          <w:p w14:paraId="6B84B525" w14:textId="696FCD7E" w:rsidR="004F22C0" w:rsidRPr="001E4056" w:rsidRDefault="004F22C0" w:rsidP="0060198E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四課著傷</w:t>
            </w:r>
          </w:p>
        </w:tc>
        <w:tc>
          <w:tcPr>
            <w:tcW w:w="1391" w:type="dxa"/>
            <w:shd w:val="clear" w:color="auto" w:fill="auto"/>
          </w:tcPr>
          <w:p w14:paraId="5BEB3C9E" w14:textId="77777777" w:rsidR="004F22C0" w:rsidRPr="001E4056" w:rsidRDefault="004F22C0" w:rsidP="0060198E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三單元認捌臺灣</w:t>
            </w:r>
          </w:p>
          <w:p w14:paraId="5D264E24" w14:textId="6A815316" w:rsidR="004F22C0" w:rsidRPr="001E4056" w:rsidRDefault="004F22C0" w:rsidP="0060198E">
            <w:pPr>
              <w:pStyle w:val="a6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1E4056">
              <w:rPr>
                <w:rFonts w:ascii="標楷體" w:eastAsia="標楷體" w:hAnsi="標楷體"/>
                <w:bCs/>
                <w:snapToGrid w:val="0"/>
                <w:kern w:val="0"/>
                <w:sz w:val="24"/>
                <w:szCs w:val="24"/>
              </w:rPr>
              <w:t>第四課臺灣 美麗的海翁</w:t>
            </w:r>
          </w:p>
        </w:tc>
        <w:tc>
          <w:tcPr>
            <w:tcW w:w="1391" w:type="dxa"/>
            <w:tcBorders>
              <w:right w:val="thickThinSmallGap" w:sz="24" w:space="0" w:color="auto"/>
            </w:tcBorders>
          </w:tcPr>
          <w:p w14:paraId="451AB11C" w14:textId="31906FE5" w:rsidR="004F22C0" w:rsidRPr="001E4056" w:rsidRDefault="004F22C0" w:rsidP="0060198E">
            <w:pPr>
              <w:spacing w:line="240" w:lineRule="exact"/>
              <w:ind w:left="57" w:right="57"/>
              <w:jc w:val="both"/>
              <w:rPr>
                <w:rFonts w:ascii="標楷體" w:eastAsia="標楷體" w:hAnsi="標楷體" w:hint="eastAsia"/>
              </w:rPr>
            </w:pPr>
            <w:r w:rsidRPr="001E4056">
              <w:rPr>
                <w:rFonts w:ascii="標楷體" w:eastAsia="標楷體" w:hAnsi="標楷體" w:hint="eastAsia"/>
              </w:rPr>
              <w:t>四、地動</w:t>
            </w:r>
          </w:p>
        </w:tc>
      </w:tr>
      <w:tr w:rsidR="004F22C0" w14:paraId="63F94FB3" w14:textId="77777777" w:rsidTr="00470310">
        <w:tc>
          <w:tcPr>
            <w:tcW w:w="1390" w:type="dxa"/>
            <w:tcBorders>
              <w:left w:val="thinThickSmallGap" w:sz="24" w:space="0" w:color="auto"/>
            </w:tcBorders>
            <w:vAlign w:val="center"/>
          </w:tcPr>
          <w:p w14:paraId="7C6C67FC" w14:textId="77777777" w:rsidR="004F22C0" w:rsidRPr="00EC69B2" w:rsidRDefault="004F22C0" w:rsidP="00470310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EC69B2">
              <w:rPr>
                <w:rFonts w:ascii="標楷體" w:eastAsia="標楷體" w:hAnsi="標楷體" w:hint="eastAsia"/>
                <w:bCs/>
                <w:sz w:val="26"/>
                <w:szCs w:val="26"/>
              </w:rPr>
              <w:t>13</w:t>
            </w:r>
          </w:p>
        </w:tc>
        <w:tc>
          <w:tcPr>
            <w:tcW w:w="1391" w:type="dxa"/>
            <w:shd w:val="clear" w:color="auto" w:fill="auto"/>
          </w:tcPr>
          <w:p w14:paraId="2CE09754" w14:textId="77777777" w:rsidR="004F22C0" w:rsidRPr="001E4056" w:rsidRDefault="004F22C0" w:rsidP="0060198E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三單元咱的學校</w:t>
            </w:r>
          </w:p>
          <w:p w14:paraId="678C846D" w14:textId="3F1A4356" w:rsidR="004F22C0" w:rsidRPr="001E4056" w:rsidRDefault="004F22C0" w:rsidP="0060198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四課寫字佮畫圖</w:t>
            </w:r>
          </w:p>
        </w:tc>
        <w:tc>
          <w:tcPr>
            <w:tcW w:w="1391" w:type="dxa"/>
            <w:shd w:val="clear" w:color="auto" w:fill="auto"/>
          </w:tcPr>
          <w:p w14:paraId="24B9DCB5" w14:textId="77777777" w:rsidR="004F22C0" w:rsidRPr="001E4056" w:rsidRDefault="004F22C0" w:rsidP="0060198E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三單元 摒掃好過年</w:t>
            </w:r>
          </w:p>
          <w:p w14:paraId="1B90F17B" w14:textId="0954DA48" w:rsidR="004F22C0" w:rsidRPr="001E4056" w:rsidRDefault="004F22C0" w:rsidP="0060198E">
            <w:pPr>
              <w:adjustRightInd w:val="0"/>
              <w:snapToGrid w:val="0"/>
              <w:spacing w:line="240" w:lineRule="exact"/>
              <w:ind w:leftChars="10" w:left="24" w:rightChars="10" w:right="24" w:firstLineChars="1" w:firstLine="2"/>
              <w:jc w:val="both"/>
              <w:rPr>
                <w:rFonts w:ascii="標楷體" w:eastAsia="標楷體" w:hAnsi="標楷體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四課 掃帚佮畚斗</w:t>
            </w:r>
          </w:p>
        </w:tc>
        <w:tc>
          <w:tcPr>
            <w:tcW w:w="1391" w:type="dxa"/>
            <w:shd w:val="clear" w:color="auto" w:fill="auto"/>
          </w:tcPr>
          <w:p w14:paraId="4DA0E7FC" w14:textId="77777777" w:rsidR="004F22C0" w:rsidRPr="001E4056" w:rsidRDefault="004F22C0" w:rsidP="0060198E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二單元鬧熱的街仔路</w:t>
            </w:r>
          </w:p>
          <w:p w14:paraId="228CCC75" w14:textId="30F09546" w:rsidR="004F22C0" w:rsidRPr="001E4056" w:rsidRDefault="004F22C0" w:rsidP="0060198E">
            <w:pPr>
              <w:pStyle w:val="a5"/>
              <w:adjustRightInd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E4056">
              <w:rPr>
                <w:rFonts w:ascii="標楷體" w:eastAsia="標楷體" w:hAnsi="標楷體"/>
                <w:bCs/>
                <w:snapToGrid w:val="0"/>
              </w:rPr>
              <w:t>第四課店頭</w:t>
            </w:r>
          </w:p>
        </w:tc>
        <w:tc>
          <w:tcPr>
            <w:tcW w:w="1391" w:type="dxa"/>
            <w:shd w:val="clear" w:color="auto" w:fill="auto"/>
          </w:tcPr>
          <w:p w14:paraId="012B43AD" w14:textId="77777777" w:rsidR="004F22C0" w:rsidRPr="001E4056" w:rsidRDefault="004F22C0" w:rsidP="0060198E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二單元身體報你知</w:t>
            </w:r>
          </w:p>
          <w:p w14:paraId="3DBE1451" w14:textId="73D002B6" w:rsidR="004F22C0" w:rsidRPr="001E4056" w:rsidRDefault="004F22C0" w:rsidP="0060198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四課著傷</w:t>
            </w:r>
          </w:p>
        </w:tc>
        <w:tc>
          <w:tcPr>
            <w:tcW w:w="1391" w:type="dxa"/>
            <w:shd w:val="clear" w:color="auto" w:fill="auto"/>
          </w:tcPr>
          <w:p w14:paraId="5EC91CFC" w14:textId="77777777" w:rsidR="004F22C0" w:rsidRPr="001E4056" w:rsidRDefault="004F22C0" w:rsidP="0060198E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三單元認捌臺灣</w:t>
            </w:r>
          </w:p>
          <w:p w14:paraId="60F1BF72" w14:textId="6469E376" w:rsidR="004F22C0" w:rsidRPr="001E4056" w:rsidRDefault="004F22C0" w:rsidP="0060198E">
            <w:pPr>
              <w:pStyle w:val="a6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1E4056">
              <w:rPr>
                <w:rFonts w:ascii="標楷體" w:eastAsia="標楷體" w:hAnsi="標楷體"/>
                <w:bCs/>
                <w:snapToGrid w:val="0"/>
                <w:kern w:val="0"/>
                <w:sz w:val="24"/>
                <w:szCs w:val="24"/>
              </w:rPr>
              <w:t>第四課臺灣 美麗的海翁</w:t>
            </w:r>
          </w:p>
        </w:tc>
        <w:tc>
          <w:tcPr>
            <w:tcW w:w="1391" w:type="dxa"/>
            <w:tcBorders>
              <w:right w:val="thickThinSmallGap" w:sz="24" w:space="0" w:color="auto"/>
            </w:tcBorders>
          </w:tcPr>
          <w:p w14:paraId="02DFEFA5" w14:textId="52B96DE4" w:rsidR="004F22C0" w:rsidRPr="001E4056" w:rsidRDefault="004F22C0" w:rsidP="0060198E">
            <w:pPr>
              <w:spacing w:line="240" w:lineRule="exact"/>
              <w:ind w:left="57" w:right="57"/>
              <w:jc w:val="both"/>
              <w:rPr>
                <w:rFonts w:ascii="標楷體" w:eastAsia="標楷體" w:hAnsi="標楷體" w:hint="eastAsia"/>
              </w:rPr>
            </w:pPr>
            <w:r w:rsidRPr="001E4056">
              <w:rPr>
                <w:rFonts w:ascii="標楷體" w:eastAsia="標楷體" w:hAnsi="標楷體" w:hint="eastAsia"/>
              </w:rPr>
              <w:t>四、地動</w:t>
            </w:r>
          </w:p>
        </w:tc>
      </w:tr>
      <w:tr w:rsidR="004F22C0" w14:paraId="31EE1100" w14:textId="77777777" w:rsidTr="00470310">
        <w:tc>
          <w:tcPr>
            <w:tcW w:w="1390" w:type="dxa"/>
            <w:tcBorders>
              <w:left w:val="thinThickSmallGap" w:sz="24" w:space="0" w:color="auto"/>
            </w:tcBorders>
            <w:vAlign w:val="center"/>
          </w:tcPr>
          <w:p w14:paraId="6E738029" w14:textId="77777777" w:rsidR="004F22C0" w:rsidRPr="00EC69B2" w:rsidRDefault="004F22C0" w:rsidP="00470310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EC69B2">
              <w:rPr>
                <w:rFonts w:ascii="標楷體" w:eastAsia="標楷體" w:hAnsi="標楷體" w:hint="eastAsia"/>
                <w:bCs/>
                <w:sz w:val="26"/>
                <w:szCs w:val="26"/>
              </w:rPr>
              <w:t>14</w:t>
            </w:r>
          </w:p>
        </w:tc>
        <w:tc>
          <w:tcPr>
            <w:tcW w:w="1391" w:type="dxa"/>
            <w:shd w:val="clear" w:color="auto" w:fill="auto"/>
          </w:tcPr>
          <w:p w14:paraId="6D962191" w14:textId="77777777" w:rsidR="004F22C0" w:rsidRPr="001E4056" w:rsidRDefault="004F22C0" w:rsidP="0060198E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三單元咱的學校</w:t>
            </w:r>
          </w:p>
          <w:p w14:paraId="59398EC3" w14:textId="3392A406" w:rsidR="004F22C0" w:rsidRPr="001E4056" w:rsidRDefault="004F22C0" w:rsidP="0060198E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四課寫字佮畫圖</w:t>
            </w:r>
          </w:p>
        </w:tc>
        <w:tc>
          <w:tcPr>
            <w:tcW w:w="1391" w:type="dxa"/>
            <w:shd w:val="clear" w:color="auto" w:fill="auto"/>
          </w:tcPr>
          <w:p w14:paraId="0FDD93BB" w14:textId="77777777" w:rsidR="004F22C0" w:rsidRPr="001E4056" w:rsidRDefault="004F22C0" w:rsidP="0060198E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三單元 摒掃好過年</w:t>
            </w:r>
          </w:p>
          <w:p w14:paraId="73E383C5" w14:textId="427928F4" w:rsidR="004F22C0" w:rsidRPr="001E4056" w:rsidRDefault="004F22C0" w:rsidP="0060198E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四課 掃帚佮畚斗</w:t>
            </w:r>
          </w:p>
        </w:tc>
        <w:tc>
          <w:tcPr>
            <w:tcW w:w="1391" w:type="dxa"/>
            <w:shd w:val="clear" w:color="auto" w:fill="auto"/>
          </w:tcPr>
          <w:p w14:paraId="1F8CDECD" w14:textId="77777777" w:rsidR="004F22C0" w:rsidRPr="001E4056" w:rsidRDefault="004F22C0" w:rsidP="0060198E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三單元鬧熱的街仔路</w:t>
            </w:r>
          </w:p>
          <w:p w14:paraId="7A431DE4" w14:textId="7A4C2068" w:rsidR="004F22C0" w:rsidRPr="001E4056" w:rsidRDefault="004F22C0" w:rsidP="0060198E">
            <w:pPr>
              <w:pStyle w:val="a5"/>
              <w:adjustRightInd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E4056">
              <w:rPr>
                <w:rFonts w:ascii="標楷體" w:eastAsia="標楷體" w:hAnsi="標楷體"/>
                <w:bCs/>
                <w:snapToGrid w:val="0"/>
              </w:rPr>
              <w:t>單元活動二</w:t>
            </w:r>
          </w:p>
        </w:tc>
        <w:tc>
          <w:tcPr>
            <w:tcW w:w="1391" w:type="dxa"/>
            <w:shd w:val="clear" w:color="auto" w:fill="auto"/>
          </w:tcPr>
          <w:p w14:paraId="0E04E92C" w14:textId="77777777" w:rsidR="004F22C0" w:rsidRPr="001E4056" w:rsidRDefault="004F22C0" w:rsidP="0060198E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二單元身體報你知</w:t>
            </w:r>
          </w:p>
          <w:p w14:paraId="26E488BA" w14:textId="6D71EEF6" w:rsidR="004F22C0" w:rsidRPr="001E4056" w:rsidRDefault="004F22C0" w:rsidP="0060198E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單元活動二</w:t>
            </w:r>
          </w:p>
        </w:tc>
        <w:tc>
          <w:tcPr>
            <w:tcW w:w="1391" w:type="dxa"/>
            <w:shd w:val="clear" w:color="auto" w:fill="auto"/>
          </w:tcPr>
          <w:p w14:paraId="4D47FFA1" w14:textId="77777777" w:rsidR="004F22C0" w:rsidRPr="001E4056" w:rsidRDefault="004F22C0" w:rsidP="0060198E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三單元認捌臺灣</w:t>
            </w:r>
          </w:p>
          <w:p w14:paraId="3D20973B" w14:textId="5E26B48E" w:rsidR="004F22C0" w:rsidRPr="001E4056" w:rsidRDefault="004F22C0" w:rsidP="0060198E">
            <w:pPr>
              <w:pStyle w:val="a6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1E4056">
              <w:rPr>
                <w:rFonts w:ascii="標楷體" w:eastAsia="標楷體" w:hAnsi="標楷體"/>
                <w:bCs/>
                <w:snapToGrid w:val="0"/>
                <w:kern w:val="0"/>
                <w:sz w:val="24"/>
                <w:szCs w:val="24"/>
              </w:rPr>
              <w:t>第四課臺灣美麗的海翁</w:t>
            </w:r>
          </w:p>
        </w:tc>
        <w:tc>
          <w:tcPr>
            <w:tcW w:w="1391" w:type="dxa"/>
            <w:tcBorders>
              <w:right w:val="thickThinSmallGap" w:sz="24" w:space="0" w:color="auto"/>
            </w:tcBorders>
          </w:tcPr>
          <w:p w14:paraId="630AD72F" w14:textId="4923B1D9" w:rsidR="004F22C0" w:rsidRPr="001E4056" w:rsidRDefault="004F22C0" w:rsidP="0060198E">
            <w:pPr>
              <w:spacing w:line="240" w:lineRule="exact"/>
              <w:ind w:left="57" w:right="57"/>
              <w:jc w:val="both"/>
              <w:rPr>
                <w:rFonts w:ascii="標楷體" w:eastAsia="標楷體" w:hAnsi="標楷體" w:hint="eastAsia"/>
              </w:rPr>
            </w:pPr>
            <w:r w:rsidRPr="001E4056">
              <w:rPr>
                <w:rFonts w:ascii="標楷體" w:eastAsia="標楷體" w:hAnsi="標楷體" w:hint="eastAsia"/>
              </w:rPr>
              <w:t>單元活動二</w:t>
            </w:r>
          </w:p>
        </w:tc>
      </w:tr>
      <w:tr w:rsidR="004F22C0" w14:paraId="734BC694" w14:textId="77777777" w:rsidTr="003446E1">
        <w:trPr>
          <w:trHeight w:val="1538"/>
        </w:trPr>
        <w:tc>
          <w:tcPr>
            <w:tcW w:w="1390" w:type="dxa"/>
            <w:tcBorders>
              <w:left w:val="thinThickSmallGap" w:sz="24" w:space="0" w:color="auto"/>
            </w:tcBorders>
            <w:vAlign w:val="center"/>
          </w:tcPr>
          <w:p w14:paraId="150EE832" w14:textId="77777777" w:rsidR="004F22C0" w:rsidRPr="00EC69B2" w:rsidRDefault="004F22C0" w:rsidP="00470310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EC69B2">
              <w:rPr>
                <w:rFonts w:ascii="標楷體" w:eastAsia="標楷體" w:hAnsi="標楷體" w:hint="eastAsia"/>
                <w:bCs/>
                <w:sz w:val="26"/>
                <w:szCs w:val="26"/>
              </w:rPr>
              <w:t>15</w:t>
            </w:r>
          </w:p>
        </w:tc>
        <w:tc>
          <w:tcPr>
            <w:tcW w:w="1391" w:type="dxa"/>
            <w:shd w:val="clear" w:color="auto" w:fill="auto"/>
          </w:tcPr>
          <w:p w14:paraId="1BAB46D5" w14:textId="77777777" w:rsidR="004F22C0" w:rsidRPr="001E4056" w:rsidRDefault="004F22C0" w:rsidP="0060198E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三單元咱的學校</w:t>
            </w:r>
          </w:p>
          <w:p w14:paraId="6F1932DE" w14:textId="14C92C41" w:rsidR="004F22C0" w:rsidRPr="001E4056" w:rsidRDefault="004F22C0" w:rsidP="0060198E">
            <w:pPr>
              <w:jc w:val="both"/>
              <w:rPr>
                <w:rFonts w:ascii="標楷體" w:eastAsia="標楷體" w:hAnsi="標楷體"/>
                <w:snapToGrid w:val="0"/>
                <w:color w:val="000000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五課做伙來</w:t>
            </w:r>
          </w:p>
        </w:tc>
        <w:tc>
          <w:tcPr>
            <w:tcW w:w="1391" w:type="dxa"/>
            <w:shd w:val="clear" w:color="auto" w:fill="auto"/>
          </w:tcPr>
          <w:p w14:paraId="3D24DF13" w14:textId="77777777" w:rsidR="004F22C0" w:rsidRPr="001E4056" w:rsidRDefault="004F22C0" w:rsidP="0060198E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三單元 摒掃好過年</w:t>
            </w:r>
          </w:p>
          <w:p w14:paraId="2D6B23D0" w14:textId="4A8EABDA" w:rsidR="004F22C0" w:rsidRPr="001E4056" w:rsidRDefault="004F22C0" w:rsidP="0060198E">
            <w:pPr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五課 過年</w:t>
            </w:r>
          </w:p>
        </w:tc>
        <w:tc>
          <w:tcPr>
            <w:tcW w:w="1391" w:type="dxa"/>
            <w:shd w:val="clear" w:color="auto" w:fill="auto"/>
          </w:tcPr>
          <w:p w14:paraId="55842FFD" w14:textId="77777777" w:rsidR="004F22C0" w:rsidRPr="001E4056" w:rsidRDefault="004F22C0" w:rsidP="0060198E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三單元你的位佇佗</w:t>
            </w:r>
          </w:p>
          <w:p w14:paraId="5E35B679" w14:textId="4B31E0A4" w:rsidR="004F22C0" w:rsidRPr="001E4056" w:rsidRDefault="004F22C0" w:rsidP="0060198E">
            <w:pPr>
              <w:pStyle w:val="a5"/>
              <w:adjustRightInd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E4056">
              <w:rPr>
                <w:rFonts w:ascii="標楷體" w:eastAsia="標楷體" w:hAnsi="標楷體"/>
                <w:bCs/>
                <w:snapToGrid w:val="0"/>
              </w:rPr>
              <w:t>第五課我的椅仔位</w:t>
            </w:r>
          </w:p>
        </w:tc>
        <w:tc>
          <w:tcPr>
            <w:tcW w:w="1391" w:type="dxa"/>
            <w:shd w:val="clear" w:color="auto" w:fill="auto"/>
          </w:tcPr>
          <w:p w14:paraId="46E93320" w14:textId="77777777" w:rsidR="004F22C0" w:rsidRPr="001E4056" w:rsidRDefault="004F22C0" w:rsidP="0060198E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三單元現代的電器</w:t>
            </w:r>
          </w:p>
          <w:p w14:paraId="7A4F37BA" w14:textId="7B5B31DB" w:rsidR="004F22C0" w:rsidRPr="001E4056" w:rsidRDefault="004F22C0" w:rsidP="0060198E">
            <w:pPr>
              <w:jc w:val="both"/>
              <w:rPr>
                <w:rFonts w:ascii="標楷體" w:eastAsia="標楷體" w:hAnsi="標楷體"/>
                <w:snapToGrid w:val="0"/>
                <w:color w:val="000000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五課電器真利便</w:t>
            </w:r>
          </w:p>
        </w:tc>
        <w:tc>
          <w:tcPr>
            <w:tcW w:w="1391" w:type="dxa"/>
            <w:shd w:val="clear" w:color="auto" w:fill="auto"/>
          </w:tcPr>
          <w:p w14:paraId="533D51EF" w14:textId="77777777" w:rsidR="004F22C0" w:rsidRPr="001E4056" w:rsidRDefault="004F22C0" w:rsidP="0060198E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三單元認捌臺灣</w:t>
            </w:r>
          </w:p>
          <w:p w14:paraId="159A5EE3" w14:textId="727D0D18" w:rsidR="004F22C0" w:rsidRPr="001E4056" w:rsidRDefault="004F22C0" w:rsidP="0060198E">
            <w:pPr>
              <w:pStyle w:val="a6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1E4056">
              <w:rPr>
                <w:rFonts w:ascii="標楷體" w:eastAsia="標楷體" w:hAnsi="標楷體"/>
                <w:bCs/>
                <w:snapToGrid w:val="0"/>
                <w:kern w:val="0"/>
                <w:sz w:val="24"/>
                <w:szCs w:val="24"/>
              </w:rPr>
              <w:t>第五課草鞋墩</w:t>
            </w:r>
          </w:p>
        </w:tc>
        <w:tc>
          <w:tcPr>
            <w:tcW w:w="1391" w:type="dxa"/>
            <w:tcBorders>
              <w:right w:val="thickThinSmallGap" w:sz="24" w:space="0" w:color="auto"/>
            </w:tcBorders>
          </w:tcPr>
          <w:p w14:paraId="79775D86" w14:textId="414C2B63" w:rsidR="004F22C0" w:rsidRPr="001E4056" w:rsidRDefault="004F22C0" w:rsidP="0060198E">
            <w:pPr>
              <w:spacing w:line="240" w:lineRule="exact"/>
              <w:ind w:left="57" w:right="57"/>
              <w:jc w:val="both"/>
              <w:rPr>
                <w:rFonts w:ascii="標楷體" w:eastAsia="標楷體" w:hAnsi="標楷體" w:hint="eastAsia"/>
              </w:rPr>
            </w:pPr>
            <w:r w:rsidRPr="001E4056">
              <w:rPr>
                <w:rFonts w:ascii="標楷體" w:eastAsia="標楷體" w:hAnsi="標楷體" w:hint="eastAsia"/>
              </w:rPr>
              <w:t>五、搬戲</w:t>
            </w:r>
          </w:p>
        </w:tc>
      </w:tr>
      <w:tr w:rsidR="004F22C0" w14:paraId="725B649E" w14:textId="77777777" w:rsidTr="003446E1">
        <w:trPr>
          <w:trHeight w:val="1483"/>
        </w:trPr>
        <w:tc>
          <w:tcPr>
            <w:tcW w:w="1390" w:type="dxa"/>
            <w:tcBorders>
              <w:left w:val="thinThickSmallGap" w:sz="24" w:space="0" w:color="auto"/>
            </w:tcBorders>
            <w:vAlign w:val="center"/>
          </w:tcPr>
          <w:p w14:paraId="3D0E00FF" w14:textId="77777777" w:rsidR="004F22C0" w:rsidRPr="00EC69B2" w:rsidRDefault="004F22C0" w:rsidP="00470310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EC69B2">
              <w:rPr>
                <w:rFonts w:ascii="標楷體" w:eastAsia="標楷體" w:hAnsi="標楷體" w:hint="eastAsia"/>
                <w:bCs/>
                <w:sz w:val="26"/>
                <w:szCs w:val="26"/>
              </w:rPr>
              <w:t>16</w:t>
            </w:r>
          </w:p>
        </w:tc>
        <w:tc>
          <w:tcPr>
            <w:tcW w:w="1391" w:type="dxa"/>
            <w:shd w:val="clear" w:color="auto" w:fill="auto"/>
          </w:tcPr>
          <w:p w14:paraId="04B3690C" w14:textId="77777777" w:rsidR="004F22C0" w:rsidRPr="001E4056" w:rsidRDefault="004F22C0" w:rsidP="0060198E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三單元咱的學校</w:t>
            </w:r>
          </w:p>
          <w:p w14:paraId="05AB2858" w14:textId="71D1A402" w:rsidR="004F22C0" w:rsidRPr="001E4056" w:rsidRDefault="004F22C0" w:rsidP="0060198E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五課做伙來</w:t>
            </w:r>
          </w:p>
        </w:tc>
        <w:tc>
          <w:tcPr>
            <w:tcW w:w="1391" w:type="dxa"/>
            <w:shd w:val="clear" w:color="auto" w:fill="auto"/>
          </w:tcPr>
          <w:p w14:paraId="5E639CC4" w14:textId="77777777" w:rsidR="004F22C0" w:rsidRPr="001E4056" w:rsidRDefault="004F22C0" w:rsidP="0060198E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三單元 摒掃好過年</w:t>
            </w:r>
          </w:p>
          <w:p w14:paraId="7158BAA5" w14:textId="2E81EB7D" w:rsidR="004F22C0" w:rsidRPr="001E4056" w:rsidRDefault="004F22C0" w:rsidP="0060198E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五課 過年</w:t>
            </w:r>
          </w:p>
        </w:tc>
        <w:tc>
          <w:tcPr>
            <w:tcW w:w="1391" w:type="dxa"/>
            <w:shd w:val="clear" w:color="auto" w:fill="auto"/>
          </w:tcPr>
          <w:p w14:paraId="5383C45A" w14:textId="77777777" w:rsidR="004F22C0" w:rsidRPr="001E4056" w:rsidRDefault="004F22C0" w:rsidP="0060198E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三單元你的位佇佗</w:t>
            </w:r>
          </w:p>
          <w:p w14:paraId="57C394BC" w14:textId="01108332" w:rsidR="004F22C0" w:rsidRPr="001E4056" w:rsidRDefault="004F22C0" w:rsidP="0060198E">
            <w:pPr>
              <w:pStyle w:val="a5"/>
              <w:adjustRightInd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E4056">
              <w:rPr>
                <w:rFonts w:ascii="標楷體" w:eastAsia="標楷體" w:hAnsi="標楷體"/>
                <w:bCs/>
                <w:snapToGrid w:val="0"/>
              </w:rPr>
              <w:t>第五課我的椅仔位</w:t>
            </w:r>
          </w:p>
        </w:tc>
        <w:tc>
          <w:tcPr>
            <w:tcW w:w="1391" w:type="dxa"/>
            <w:shd w:val="clear" w:color="auto" w:fill="auto"/>
          </w:tcPr>
          <w:p w14:paraId="74949997" w14:textId="77777777" w:rsidR="004F22C0" w:rsidRPr="001E4056" w:rsidRDefault="004F22C0" w:rsidP="0060198E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三單元現代的電器</w:t>
            </w:r>
          </w:p>
          <w:p w14:paraId="4C1A4B12" w14:textId="03D51997" w:rsidR="004F22C0" w:rsidRPr="001E4056" w:rsidRDefault="004F22C0" w:rsidP="0060198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五課電器真利便</w:t>
            </w:r>
          </w:p>
        </w:tc>
        <w:tc>
          <w:tcPr>
            <w:tcW w:w="1391" w:type="dxa"/>
            <w:shd w:val="clear" w:color="auto" w:fill="auto"/>
          </w:tcPr>
          <w:p w14:paraId="426C58AA" w14:textId="77777777" w:rsidR="004F22C0" w:rsidRPr="001E4056" w:rsidRDefault="004F22C0" w:rsidP="0060198E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三單元認捌臺灣</w:t>
            </w:r>
          </w:p>
          <w:p w14:paraId="5F75C3EC" w14:textId="519250D7" w:rsidR="004F22C0" w:rsidRPr="001E4056" w:rsidRDefault="004F22C0" w:rsidP="0060198E">
            <w:pPr>
              <w:pStyle w:val="a6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1E4056">
              <w:rPr>
                <w:rFonts w:ascii="標楷體" w:eastAsia="標楷體" w:hAnsi="標楷體"/>
                <w:bCs/>
                <w:snapToGrid w:val="0"/>
                <w:kern w:val="0"/>
                <w:sz w:val="24"/>
                <w:szCs w:val="24"/>
              </w:rPr>
              <w:t>第五課草鞋墩</w:t>
            </w:r>
          </w:p>
        </w:tc>
        <w:tc>
          <w:tcPr>
            <w:tcW w:w="1391" w:type="dxa"/>
            <w:tcBorders>
              <w:right w:val="thickThinSmallGap" w:sz="24" w:space="0" w:color="auto"/>
            </w:tcBorders>
          </w:tcPr>
          <w:p w14:paraId="096B3EF8" w14:textId="388D67E8" w:rsidR="004F22C0" w:rsidRPr="001E4056" w:rsidRDefault="004F22C0" w:rsidP="0060198E">
            <w:pPr>
              <w:spacing w:line="240" w:lineRule="exact"/>
              <w:ind w:left="57" w:right="57"/>
              <w:jc w:val="both"/>
              <w:rPr>
                <w:rFonts w:ascii="標楷體" w:eastAsia="標楷體" w:hAnsi="標楷體" w:hint="eastAsia"/>
              </w:rPr>
            </w:pPr>
            <w:r w:rsidRPr="001E4056">
              <w:rPr>
                <w:rFonts w:ascii="標楷體" w:eastAsia="標楷體" w:hAnsi="標楷體" w:hint="eastAsia"/>
              </w:rPr>
              <w:t>五、搬戲</w:t>
            </w:r>
          </w:p>
        </w:tc>
      </w:tr>
      <w:tr w:rsidR="004F22C0" w14:paraId="227783A2" w14:textId="77777777" w:rsidTr="00470310">
        <w:tc>
          <w:tcPr>
            <w:tcW w:w="1390" w:type="dxa"/>
            <w:tcBorders>
              <w:left w:val="thinThickSmallGap" w:sz="24" w:space="0" w:color="auto"/>
            </w:tcBorders>
            <w:vAlign w:val="center"/>
          </w:tcPr>
          <w:p w14:paraId="372FE7E7" w14:textId="77777777" w:rsidR="004F22C0" w:rsidRPr="00EC69B2" w:rsidRDefault="004F22C0" w:rsidP="00470310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EC69B2">
              <w:rPr>
                <w:rFonts w:ascii="標楷體" w:eastAsia="標楷體" w:hAnsi="標楷體" w:hint="eastAsia"/>
                <w:bCs/>
                <w:sz w:val="26"/>
                <w:szCs w:val="26"/>
              </w:rPr>
              <w:t>17</w:t>
            </w:r>
          </w:p>
        </w:tc>
        <w:tc>
          <w:tcPr>
            <w:tcW w:w="1391" w:type="dxa"/>
            <w:shd w:val="clear" w:color="auto" w:fill="auto"/>
          </w:tcPr>
          <w:p w14:paraId="128DD8D7" w14:textId="77777777" w:rsidR="004F22C0" w:rsidRPr="001E4056" w:rsidRDefault="004F22C0" w:rsidP="0060198E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三單元咱的學校</w:t>
            </w:r>
          </w:p>
          <w:p w14:paraId="0A0C1E10" w14:textId="66C46A2C" w:rsidR="004F22C0" w:rsidRPr="001E4056" w:rsidRDefault="004F22C0" w:rsidP="0060198E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五課做伙來</w:t>
            </w:r>
          </w:p>
        </w:tc>
        <w:tc>
          <w:tcPr>
            <w:tcW w:w="1391" w:type="dxa"/>
            <w:shd w:val="clear" w:color="auto" w:fill="auto"/>
          </w:tcPr>
          <w:p w14:paraId="65C7141B" w14:textId="77777777" w:rsidR="004F22C0" w:rsidRPr="001E4056" w:rsidRDefault="004F22C0" w:rsidP="0060198E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三單元 摒掃好過年</w:t>
            </w:r>
          </w:p>
          <w:p w14:paraId="65A2E3AA" w14:textId="215B3E41" w:rsidR="004F22C0" w:rsidRPr="001E4056" w:rsidRDefault="004F22C0" w:rsidP="0060198E">
            <w:pPr>
              <w:adjustRightInd w:val="0"/>
              <w:snapToGrid w:val="0"/>
              <w:spacing w:line="240" w:lineRule="exact"/>
              <w:ind w:leftChars="10" w:left="24" w:rightChars="10" w:right="24" w:firstLineChars="1" w:firstLine="2"/>
              <w:jc w:val="both"/>
              <w:rPr>
                <w:rFonts w:ascii="標楷體" w:eastAsia="標楷體" w:hAnsi="標楷體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五課 過年</w:t>
            </w:r>
          </w:p>
        </w:tc>
        <w:tc>
          <w:tcPr>
            <w:tcW w:w="1391" w:type="dxa"/>
            <w:shd w:val="clear" w:color="auto" w:fill="auto"/>
          </w:tcPr>
          <w:p w14:paraId="345AEE28" w14:textId="77777777" w:rsidR="004F22C0" w:rsidRPr="001E4056" w:rsidRDefault="004F22C0" w:rsidP="0060198E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三單元你的位佇佗</w:t>
            </w:r>
          </w:p>
          <w:p w14:paraId="3504DB4F" w14:textId="1F6F5005" w:rsidR="004F22C0" w:rsidRPr="001E4056" w:rsidRDefault="004F22C0" w:rsidP="0060198E">
            <w:pPr>
              <w:pStyle w:val="a5"/>
              <w:adjustRightInd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E4056">
              <w:rPr>
                <w:rFonts w:ascii="標楷體" w:eastAsia="標楷體" w:hAnsi="標楷體"/>
                <w:bCs/>
                <w:snapToGrid w:val="0"/>
              </w:rPr>
              <w:t>第五課我的椅仔位</w:t>
            </w:r>
          </w:p>
        </w:tc>
        <w:tc>
          <w:tcPr>
            <w:tcW w:w="1391" w:type="dxa"/>
            <w:shd w:val="clear" w:color="auto" w:fill="auto"/>
          </w:tcPr>
          <w:p w14:paraId="21436058" w14:textId="77777777" w:rsidR="004F22C0" w:rsidRPr="001E4056" w:rsidRDefault="004F22C0" w:rsidP="0060198E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三單元現代的電器</w:t>
            </w:r>
          </w:p>
          <w:p w14:paraId="34A7D19F" w14:textId="30D3C312" w:rsidR="004F22C0" w:rsidRPr="001E4056" w:rsidRDefault="004F22C0" w:rsidP="0060198E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五課電器真利便</w:t>
            </w:r>
          </w:p>
        </w:tc>
        <w:tc>
          <w:tcPr>
            <w:tcW w:w="1391" w:type="dxa"/>
            <w:shd w:val="clear" w:color="auto" w:fill="auto"/>
          </w:tcPr>
          <w:p w14:paraId="6EE9D159" w14:textId="77777777" w:rsidR="004F22C0" w:rsidRPr="001E4056" w:rsidRDefault="004F22C0" w:rsidP="0060198E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三單元認捌臺灣</w:t>
            </w:r>
          </w:p>
          <w:p w14:paraId="252195CF" w14:textId="1B112BDC" w:rsidR="004F22C0" w:rsidRPr="001E4056" w:rsidRDefault="004F22C0" w:rsidP="0060198E">
            <w:pPr>
              <w:pStyle w:val="a6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1E4056">
              <w:rPr>
                <w:rFonts w:ascii="標楷體" w:eastAsia="標楷體" w:hAnsi="標楷體"/>
                <w:bCs/>
                <w:snapToGrid w:val="0"/>
                <w:kern w:val="0"/>
                <w:sz w:val="24"/>
                <w:szCs w:val="24"/>
              </w:rPr>
              <w:t>第五課草鞋墩</w:t>
            </w:r>
          </w:p>
        </w:tc>
        <w:tc>
          <w:tcPr>
            <w:tcW w:w="1391" w:type="dxa"/>
            <w:tcBorders>
              <w:right w:val="thickThinSmallGap" w:sz="24" w:space="0" w:color="auto"/>
            </w:tcBorders>
          </w:tcPr>
          <w:p w14:paraId="15A628CA" w14:textId="746786A4" w:rsidR="004F22C0" w:rsidRPr="001E4056" w:rsidRDefault="004F22C0" w:rsidP="0060198E">
            <w:pPr>
              <w:spacing w:line="240" w:lineRule="exact"/>
              <w:ind w:left="57" w:right="57"/>
              <w:jc w:val="both"/>
              <w:rPr>
                <w:rFonts w:ascii="標楷體" w:eastAsia="標楷體" w:hAnsi="標楷體" w:hint="eastAsia"/>
              </w:rPr>
            </w:pPr>
            <w:r w:rsidRPr="001E4056">
              <w:rPr>
                <w:rFonts w:ascii="標楷體" w:eastAsia="標楷體" w:hAnsi="標楷體" w:hint="eastAsia"/>
              </w:rPr>
              <w:t>五、搬戲</w:t>
            </w:r>
          </w:p>
        </w:tc>
      </w:tr>
      <w:tr w:rsidR="004F22C0" w14:paraId="67C45147" w14:textId="77777777" w:rsidTr="00470310">
        <w:tc>
          <w:tcPr>
            <w:tcW w:w="1390" w:type="dxa"/>
            <w:tcBorders>
              <w:left w:val="thinThickSmallGap" w:sz="24" w:space="0" w:color="auto"/>
            </w:tcBorders>
            <w:vAlign w:val="center"/>
          </w:tcPr>
          <w:p w14:paraId="5E01A4CF" w14:textId="77777777" w:rsidR="004F22C0" w:rsidRPr="00EC69B2" w:rsidRDefault="004F22C0" w:rsidP="00470310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EC69B2">
              <w:rPr>
                <w:rFonts w:ascii="標楷體" w:eastAsia="標楷體" w:hAnsi="標楷體" w:hint="eastAsia"/>
                <w:bCs/>
                <w:sz w:val="26"/>
                <w:szCs w:val="26"/>
              </w:rPr>
              <w:lastRenderedPageBreak/>
              <w:t>18</w:t>
            </w:r>
          </w:p>
        </w:tc>
        <w:tc>
          <w:tcPr>
            <w:tcW w:w="1391" w:type="dxa"/>
            <w:shd w:val="clear" w:color="auto" w:fill="auto"/>
          </w:tcPr>
          <w:p w14:paraId="182A116C" w14:textId="77777777" w:rsidR="004F22C0" w:rsidRPr="001E4056" w:rsidRDefault="004F22C0" w:rsidP="0060198E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三單元咱的學校</w:t>
            </w:r>
          </w:p>
          <w:p w14:paraId="777C26F5" w14:textId="20EB243E" w:rsidR="004F22C0" w:rsidRPr="001E4056" w:rsidRDefault="004F22C0" w:rsidP="0060198E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單元活動三</w:t>
            </w:r>
          </w:p>
        </w:tc>
        <w:tc>
          <w:tcPr>
            <w:tcW w:w="1391" w:type="dxa"/>
            <w:shd w:val="clear" w:color="auto" w:fill="auto"/>
          </w:tcPr>
          <w:p w14:paraId="44701369" w14:textId="77777777" w:rsidR="004F22C0" w:rsidRPr="001E4056" w:rsidRDefault="004F22C0" w:rsidP="0060198E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三單元 摒掃好過年</w:t>
            </w:r>
          </w:p>
          <w:p w14:paraId="30A50AB1" w14:textId="1AA58E25" w:rsidR="004F22C0" w:rsidRPr="001E4056" w:rsidRDefault="004F22C0" w:rsidP="0060198E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單元活動三</w:t>
            </w:r>
          </w:p>
        </w:tc>
        <w:tc>
          <w:tcPr>
            <w:tcW w:w="1391" w:type="dxa"/>
            <w:shd w:val="clear" w:color="auto" w:fill="auto"/>
          </w:tcPr>
          <w:p w14:paraId="7F03520E" w14:textId="77777777" w:rsidR="004F22C0" w:rsidRPr="001E4056" w:rsidRDefault="004F22C0" w:rsidP="0060198E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三單元你的位佇佗</w:t>
            </w:r>
          </w:p>
          <w:p w14:paraId="4697EC8F" w14:textId="3D6FDFEB" w:rsidR="004F22C0" w:rsidRPr="001E4056" w:rsidRDefault="004F22C0" w:rsidP="0060198E">
            <w:pPr>
              <w:pStyle w:val="a5"/>
              <w:adjustRightInd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E4056">
              <w:rPr>
                <w:rFonts w:ascii="標楷體" w:eastAsia="標楷體" w:hAnsi="標楷體"/>
                <w:bCs/>
                <w:snapToGrid w:val="0"/>
              </w:rPr>
              <w:t>單元活動三</w:t>
            </w:r>
          </w:p>
        </w:tc>
        <w:tc>
          <w:tcPr>
            <w:tcW w:w="1391" w:type="dxa"/>
            <w:shd w:val="clear" w:color="auto" w:fill="auto"/>
          </w:tcPr>
          <w:p w14:paraId="46EF5EBC" w14:textId="77777777" w:rsidR="004F22C0" w:rsidRPr="001E4056" w:rsidRDefault="004F22C0" w:rsidP="0060198E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三單元現代的電器</w:t>
            </w:r>
          </w:p>
          <w:p w14:paraId="3A67AEA1" w14:textId="681219ED" w:rsidR="004F22C0" w:rsidRPr="001E4056" w:rsidRDefault="004F22C0" w:rsidP="0060198E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單元活動三</w:t>
            </w:r>
          </w:p>
        </w:tc>
        <w:tc>
          <w:tcPr>
            <w:tcW w:w="1391" w:type="dxa"/>
            <w:shd w:val="clear" w:color="auto" w:fill="auto"/>
          </w:tcPr>
          <w:p w14:paraId="468DE2DC" w14:textId="77777777" w:rsidR="004F22C0" w:rsidRPr="001E4056" w:rsidRDefault="004F22C0" w:rsidP="0060198E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三單元認捌臺灣</w:t>
            </w:r>
          </w:p>
          <w:p w14:paraId="36A32BE8" w14:textId="4C44FF3E" w:rsidR="004F22C0" w:rsidRPr="001E4056" w:rsidRDefault="004F22C0" w:rsidP="0060198E">
            <w:pPr>
              <w:pStyle w:val="a6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1E4056">
              <w:rPr>
                <w:rFonts w:ascii="標楷體" w:eastAsia="標楷體" w:hAnsi="標楷體"/>
                <w:bCs/>
                <w:snapToGrid w:val="0"/>
                <w:kern w:val="0"/>
                <w:sz w:val="24"/>
                <w:szCs w:val="24"/>
              </w:rPr>
              <w:t>單元活動三</w:t>
            </w:r>
          </w:p>
        </w:tc>
        <w:tc>
          <w:tcPr>
            <w:tcW w:w="1391" w:type="dxa"/>
            <w:tcBorders>
              <w:right w:val="thickThinSmallGap" w:sz="24" w:space="0" w:color="auto"/>
            </w:tcBorders>
          </w:tcPr>
          <w:p w14:paraId="7F151B46" w14:textId="56D5F10A" w:rsidR="004F22C0" w:rsidRPr="001E4056" w:rsidRDefault="004F22C0" w:rsidP="0060198E">
            <w:pPr>
              <w:spacing w:line="240" w:lineRule="exact"/>
              <w:ind w:left="57" w:right="57"/>
              <w:jc w:val="both"/>
              <w:rPr>
                <w:rFonts w:ascii="標楷體" w:eastAsia="標楷體" w:hAnsi="標楷體" w:hint="eastAsia"/>
              </w:rPr>
            </w:pPr>
            <w:r w:rsidRPr="001E4056">
              <w:rPr>
                <w:rFonts w:ascii="標楷體" w:eastAsia="標楷體" w:hAnsi="標楷體" w:hint="eastAsia"/>
              </w:rPr>
              <w:t>單元活動三</w:t>
            </w:r>
          </w:p>
        </w:tc>
      </w:tr>
      <w:tr w:rsidR="004F22C0" w14:paraId="299B1190" w14:textId="77777777" w:rsidTr="00470310">
        <w:tc>
          <w:tcPr>
            <w:tcW w:w="1390" w:type="dxa"/>
            <w:tcBorders>
              <w:left w:val="thinThickSmallGap" w:sz="24" w:space="0" w:color="auto"/>
            </w:tcBorders>
            <w:vAlign w:val="center"/>
          </w:tcPr>
          <w:p w14:paraId="716EEC94" w14:textId="77777777" w:rsidR="004F22C0" w:rsidRPr="00EC69B2" w:rsidRDefault="004F22C0" w:rsidP="00470310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EC69B2">
              <w:rPr>
                <w:rFonts w:ascii="標楷體" w:eastAsia="標楷體" w:hAnsi="標楷體" w:hint="eastAsia"/>
                <w:bCs/>
                <w:sz w:val="26"/>
                <w:szCs w:val="26"/>
              </w:rPr>
              <w:t>19</w:t>
            </w:r>
          </w:p>
        </w:tc>
        <w:tc>
          <w:tcPr>
            <w:tcW w:w="1391" w:type="dxa"/>
            <w:shd w:val="clear" w:color="auto" w:fill="auto"/>
          </w:tcPr>
          <w:p w14:paraId="77DA275A" w14:textId="77777777" w:rsidR="004F22C0" w:rsidRPr="001E4056" w:rsidRDefault="004F22C0" w:rsidP="0060198E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唸謠</w:t>
            </w:r>
          </w:p>
          <w:p w14:paraId="05EC860A" w14:textId="072496D1" w:rsidR="004F22C0" w:rsidRPr="001E4056" w:rsidRDefault="004F22C0" w:rsidP="0060198E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快樂過新年</w:t>
            </w:r>
          </w:p>
        </w:tc>
        <w:tc>
          <w:tcPr>
            <w:tcW w:w="1391" w:type="dxa"/>
            <w:shd w:val="clear" w:color="auto" w:fill="auto"/>
          </w:tcPr>
          <w:p w14:paraId="5C4AE39A" w14:textId="77777777" w:rsidR="004F22C0" w:rsidRPr="001E4056" w:rsidRDefault="004F22C0" w:rsidP="0060198E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唸謠</w:t>
            </w:r>
          </w:p>
          <w:p w14:paraId="4BD8F08C" w14:textId="400A73B2" w:rsidR="004F22C0" w:rsidRPr="001E4056" w:rsidRDefault="004F22C0" w:rsidP="0060198E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發粿</w:t>
            </w:r>
          </w:p>
        </w:tc>
        <w:tc>
          <w:tcPr>
            <w:tcW w:w="1391" w:type="dxa"/>
            <w:shd w:val="clear" w:color="auto" w:fill="auto"/>
          </w:tcPr>
          <w:p w14:paraId="5156C6A3" w14:textId="77777777" w:rsidR="004F22C0" w:rsidRPr="001E4056" w:rsidRDefault="004F22C0" w:rsidP="0060198E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來唱節日的歌</w:t>
            </w:r>
          </w:p>
          <w:p w14:paraId="5C911615" w14:textId="090F36B5" w:rsidR="004F22C0" w:rsidRPr="001E4056" w:rsidRDefault="004F22C0" w:rsidP="0060198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中秋</w:t>
            </w:r>
          </w:p>
        </w:tc>
        <w:tc>
          <w:tcPr>
            <w:tcW w:w="1391" w:type="dxa"/>
            <w:shd w:val="clear" w:color="auto" w:fill="auto"/>
          </w:tcPr>
          <w:p w14:paraId="19798BD1" w14:textId="77777777" w:rsidR="004F22C0" w:rsidRPr="001E4056" w:rsidRDefault="004F22C0" w:rsidP="0060198E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唸謠</w:t>
            </w:r>
          </w:p>
          <w:p w14:paraId="04865B0E" w14:textId="66F587EC" w:rsidR="004F22C0" w:rsidRPr="001E4056" w:rsidRDefault="004F22C0" w:rsidP="0060198E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秀才騎馬弄弄來</w:t>
            </w:r>
          </w:p>
        </w:tc>
        <w:tc>
          <w:tcPr>
            <w:tcW w:w="1391" w:type="dxa"/>
            <w:shd w:val="clear" w:color="auto" w:fill="auto"/>
          </w:tcPr>
          <w:p w14:paraId="4F012B8D" w14:textId="77777777" w:rsidR="004F22C0" w:rsidRPr="001E4056" w:rsidRDefault="004F22C0" w:rsidP="0060198E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歌曲欣賞</w:t>
            </w:r>
          </w:p>
          <w:p w14:paraId="315FDA24" w14:textId="7AF0A320" w:rsidR="004F22C0" w:rsidRPr="001E4056" w:rsidRDefault="004F22C0" w:rsidP="0060198E">
            <w:pPr>
              <w:spacing w:before="57" w:line="0" w:lineRule="atLeast"/>
              <w:ind w:left="57" w:right="57"/>
              <w:jc w:val="both"/>
              <w:rPr>
                <w:rFonts w:ascii="標楷體" w:eastAsia="標楷體" w:hAnsi="標楷體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早安臺灣</w:t>
            </w:r>
          </w:p>
        </w:tc>
        <w:tc>
          <w:tcPr>
            <w:tcW w:w="1391" w:type="dxa"/>
            <w:tcBorders>
              <w:right w:val="thickThinSmallGap" w:sz="24" w:space="0" w:color="auto"/>
            </w:tcBorders>
          </w:tcPr>
          <w:p w14:paraId="50676503" w14:textId="2251A3A2" w:rsidR="004F22C0" w:rsidRPr="001E4056" w:rsidRDefault="004F22C0" w:rsidP="0060198E">
            <w:pPr>
              <w:spacing w:line="240" w:lineRule="exact"/>
              <w:ind w:left="57" w:right="57"/>
              <w:jc w:val="both"/>
              <w:rPr>
                <w:rFonts w:ascii="標楷體" w:eastAsia="標楷體" w:hAnsi="標楷體" w:hint="eastAsia"/>
              </w:rPr>
            </w:pPr>
            <w:r w:rsidRPr="001E4056">
              <w:rPr>
                <w:rFonts w:ascii="標楷體" w:eastAsia="標楷體" w:hAnsi="標楷體" w:hint="eastAsia"/>
              </w:rPr>
              <w:t>唸謠</w:t>
            </w:r>
          </w:p>
        </w:tc>
      </w:tr>
      <w:tr w:rsidR="004F22C0" w14:paraId="393AB1AA" w14:textId="77777777" w:rsidTr="00470310">
        <w:tc>
          <w:tcPr>
            <w:tcW w:w="1390" w:type="dxa"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14:paraId="3CFD8340" w14:textId="77777777" w:rsidR="004F22C0" w:rsidRPr="00EC69B2" w:rsidRDefault="004F22C0" w:rsidP="00470310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EC69B2">
              <w:rPr>
                <w:rFonts w:ascii="標楷體" w:eastAsia="標楷體" w:hAnsi="標楷體" w:hint="eastAsia"/>
                <w:bCs/>
                <w:sz w:val="26"/>
                <w:szCs w:val="26"/>
              </w:rPr>
              <w:t>20</w:t>
            </w:r>
          </w:p>
        </w:tc>
        <w:tc>
          <w:tcPr>
            <w:tcW w:w="1391" w:type="dxa"/>
            <w:tcBorders>
              <w:bottom w:val="thickThinSmallGap" w:sz="24" w:space="0" w:color="auto"/>
            </w:tcBorders>
            <w:shd w:val="clear" w:color="auto" w:fill="auto"/>
          </w:tcPr>
          <w:p w14:paraId="21BA91CA" w14:textId="77777777" w:rsidR="004F22C0" w:rsidRPr="001E4056" w:rsidRDefault="004F22C0" w:rsidP="0060198E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DOREMI耍啥物</w:t>
            </w:r>
          </w:p>
          <w:p w14:paraId="4164CAAE" w14:textId="0D77BF43" w:rsidR="004F22C0" w:rsidRPr="001E4056" w:rsidRDefault="004F22C0" w:rsidP="0060198E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DOREMI耍啥物</w:t>
            </w:r>
          </w:p>
        </w:tc>
        <w:tc>
          <w:tcPr>
            <w:tcW w:w="1391" w:type="dxa"/>
            <w:tcBorders>
              <w:bottom w:val="thickThinSmallGap" w:sz="24" w:space="0" w:color="auto"/>
            </w:tcBorders>
            <w:shd w:val="clear" w:color="auto" w:fill="auto"/>
          </w:tcPr>
          <w:p w14:paraId="6C054AF4" w14:textId="77777777" w:rsidR="004F22C0" w:rsidRPr="001E4056" w:rsidRDefault="004F22C0" w:rsidP="0060198E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總複習</w:t>
            </w:r>
          </w:p>
          <w:p w14:paraId="3629DCF5" w14:textId="221963EF" w:rsidR="004F22C0" w:rsidRPr="001E4056" w:rsidRDefault="004F22C0" w:rsidP="0060198E">
            <w:pPr>
              <w:spacing w:beforeLines="20" w:before="72" w:line="0" w:lineRule="atLeast"/>
              <w:ind w:leftChars="50" w:left="120"/>
              <w:jc w:val="both"/>
              <w:rPr>
                <w:rFonts w:ascii="標楷體" w:eastAsia="標楷體" w:hAnsi="標楷體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比手畫刀、心臟病、學我講、連看覓</w:t>
            </w:r>
          </w:p>
        </w:tc>
        <w:tc>
          <w:tcPr>
            <w:tcW w:w="1391" w:type="dxa"/>
            <w:tcBorders>
              <w:bottom w:val="thickThinSmallGap" w:sz="24" w:space="0" w:color="auto"/>
            </w:tcBorders>
            <w:shd w:val="clear" w:color="auto" w:fill="auto"/>
          </w:tcPr>
          <w:p w14:paraId="026FA477" w14:textId="77777777" w:rsidR="004F22C0" w:rsidRPr="001E4056" w:rsidRDefault="004F22C0" w:rsidP="0060198E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總複習</w:t>
            </w:r>
          </w:p>
          <w:p w14:paraId="7F0E6DC7" w14:textId="10051956" w:rsidR="004F22C0" w:rsidRPr="001E4056" w:rsidRDefault="004F22C0" w:rsidP="0060198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看地圖揣路、拼音寫看覓、一課一字大考驗</w:t>
            </w:r>
          </w:p>
        </w:tc>
        <w:tc>
          <w:tcPr>
            <w:tcW w:w="1391" w:type="dxa"/>
            <w:tcBorders>
              <w:bottom w:val="thickThinSmallGap" w:sz="24" w:space="0" w:color="auto"/>
            </w:tcBorders>
            <w:shd w:val="clear" w:color="auto" w:fill="auto"/>
          </w:tcPr>
          <w:p w14:paraId="746C4F02" w14:textId="77777777" w:rsidR="004F22C0" w:rsidRPr="001E4056" w:rsidRDefault="004F22C0" w:rsidP="0060198E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總複習</w:t>
            </w:r>
          </w:p>
          <w:p w14:paraId="123EE686" w14:textId="7A1FFD9A" w:rsidR="004F22C0" w:rsidRPr="001E4056" w:rsidRDefault="004F22C0" w:rsidP="0060198E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鬥做伙、一課一字大考驗</w:t>
            </w:r>
          </w:p>
        </w:tc>
        <w:tc>
          <w:tcPr>
            <w:tcW w:w="1391" w:type="dxa"/>
            <w:tcBorders>
              <w:bottom w:val="thickThinSmallGap" w:sz="24" w:space="0" w:color="auto"/>
            </w:tcBorders>
            <w:shd w:val="clear" w:color="auto" w:fill="auto"/>
          </w:tcPr>
          <w:p w14:paraId="5FB36048" w14:textId="77777777" w:rsidR="004F22C0" w:rsidRPr="001E4056" w:rsidRDefault="004F22C0" w:rsidP="0060198E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總複習</w:t>
            </w:r>
          </w:p>
          <w:p w14:paraId="7F818664" w14:textId="77777777" w:rsidR="004F22C0" w:rsidRPr="001E4056" w:rsidRDefault="004F22C0" w:rsidP="0060198E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唸看覓•寫看覓</w:t>
            </w:r>
          </w:p>
          <w:p w14:paraId="121E52F0" w14:textId="270D9B2C" w:rsidR="004F22C0" w:rsidRPr="001E4056" w:rsidRDefault="004F22C0" w:rsidP="0060198E">
            <w:pPr>
              <w:spacing w:before="57" w:line="0" w:lineRule="atLeast"/>
              <w:ind w:left="57" w:right="57"/>
              <w:jc w:val="both"/>
              <w:rPr>
                <w:rFonts w:ascii="標楷體" w:eastAsia="標楷體" w:hAnsi="標楷體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、箍看覓</w:t>
            </w:r>
          </w:p>
        </w:tc>
        <w:tc>
          <w:tcPr>
            <w:tcW w:w="1391" w:type="dxa"/>
            <w:tcBorders>
              <w:bottom w:val="thickThinSmallGap" w:sz="24" w:space="0" w:color="auto"/>
              <w:right w:val="thickThinSmallGap" w:sz="24" w:space="0" w:color="auto"/>
            </w:tcBorders>
          </w:tcPr>
          <w:p w14:paraId="7F45F0FA" w14:textId="7D288A8F" w:rsidR="004F22C0" w:rsidRPr="001E4056" w:rsidRDefault="004F22C0" w:rsidP="0060198E">
            <w:pPr>
              <w:spacing w:line="240" w:lineRule="exact"/>
              <w:ind w:left="57" w:right="57"/>
              <w:jc w:val="both"/>
              <w:rPr>
                <w:rFonts w:ascii="標楷體" w:eastAsia="標楷體" w:hAnsi="標楷體" w:hint="eastAsia"/>
              </w:rPr>
            </w:pPr>
            <w:r w:rsidRPr="001E4056">
              <w:rPr>
                <w:rFonts w:ascii="標楷體" w:eastAsia="標楷體" w:hAnsi="標楷體" w:hint="eastAsia"/>
              </w:rPr>
              <w:t>趣味的話語</w:t>
            </w:r>
          </w:p>
        </w:tc>
      </w:tr>
    </w:tbl>
    <w:p w14:paraId="51B05D41" w14:textId="77777777" w:rsidR="0010082C" w:rsidRPr="00F108E5" w:rsidRDefault="0010082C">
      <w:pPr>
        <w:rPr>
          <w:rFonts w:hint="eastAsia"/>
        </w:rPr>
      </w:pPr>
    </w:p>
    <w:sectPr w:rsidR="0010082C" w:rsidRPr="00F108E5" w:rsidSect="00F108E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B0180" w14:textId="77777777" w:rsidR="00A51FA1" w:rsidRDefault="00A51FA1" w:rsidP="007563A7">
      <w:r>
        <w:separator/>
      </w:r>
    </w:p>
  </w:endnote>
  <w:endnote w:type="continuationSeparator" w:id="0">
    <w:p w14:paraId="4589B3A6" w14:textId="77777777" w:rsidR="00A51FA1" w:rsidRDefault="00A51FA1" w:rsidP="00756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Roman 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2EA89" w14:textId="77777777" w:rsidR="00A51FA1" w:rsidRDefault="00A51FA1" w:rsidP="007563A7">
      <w:r>
        <w:separator/>
      </w:r>
    </w:p>
  </w:footnote>
  <w:footnote w:type="continuationSeparator" w:id="0">
    <w:p w14:paraId="377CC6E3" w14:textId="77777777" w:rsidR="00A51FA1" w:rsidRDefault="00A51FA1" w:rsidP="00756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1973EB"/>
    <w:multiLevelType w:val="hybridMultilevel"/>
    <w:tmpl w:val="D090D7C6"/>
    <w:lvl w:ilvl="0" w:tplc="4B848272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E5"/>
    <w:rsid w:val="000211C2"/>
    <w:rsid w:val="000F2449"/>
    <w:rsid w:val="000F5F13"/>
    <w:rsid w:val="0010082C"/>
    <w:rsid w:val="001637B1"/>
    <w:rsid w:val="001E4056"/>
    <w:rsid w:val="001F4D53"/>
    <w:rsid w:val="002D284A"/>
    <w:rsid w:val="003446E1"/>
    <w:rsid w:val="00344CD1"/>
    <w:rsid w:val="00345ED7"/>
    <w:rsid w:val="003678C1"/>
    <w:rsid w:val="00381E81"/>
    <w:rsid w:val="00456CB3"/>
    <w:rsid w:val="0045792F"/>
    <w:rsid w:val="00470310"/>
    <w:rsid w:val="00471386"/>
    <w:rsid w:val="00481267"/>
    <w:rsid w:val="00495C2B"/>
    <w:rsid w:val="004F22C0"/>
    <w:rsid w:val="004F3464"/>
    <w:rsid w:val="004F6370"/>
    <w:rsid w:val="005106EE"/>
    <w:rsid w:val="00516D23"/>
    <w:rsid w:val="00566E58"/>
    <w:rsid w:val="005C7C55"/>
    <w:rsid w:val="0060198E"/>
    <w:rsid w:val="00626306"/>
    <w:rsid w:val="006B6E6F"/>
    <w:rsid w:val="006D6E18"/>
    <w:rsid w:val="006F4BD3"/>
    <w:rsid w:val="0070291C"/>
    <w:rsid w:val="007075FA"/>
    <w:rsid w:val="007563A7"/>
    <w:rsid w:val="007A755F"/>
    <w:rsid w:val="008358B0"/>
    <w:rsid w:val="0089050D"/>
    <w:rsid w:val="00A50945"/>
    <w:rsid w:val="00A51FA1"/>
    <w:rsid w:val="00A60F60"/>
    <w:rsid w:val="00B06455"/>
    <w:rsid w:val="00B56018"/>
    <w:rsid w:val="00C45147"/>
    <w:rsid w:val="00CA6454"/>
    <w:rsid w:val="00D37652"/>
    <w:rsid w:val="00D937F1"/>
    <w:rsid w:val="00E01EB3"/>
    <w:rsid w:val="00EC50E0"/>
    <w:rsid w:val="00EC69B2"/>
    <w:rsid w:val="00F03893"/>
    <w:rsid w:val="00F108E5"/>
    <w:rsid w:val="00F352E6"/>
    <w:rsid w:val="00F607D2"/>
    <w:rsid w:val="00F65B43"/>
    <w:rsid w:val="00FC79F6"/>
    <w:rsid w:val="00FF3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D714E0"/>
  <w15:chartTrackingRefBased/>
  <w15:docId w15:val="{E5493E21-BC9E-48AF-807F-B8AF3FE8D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08E5"/>
    <w:pPr>
      <w:widowControl w:val="0"/>
    </w:pPr>
    <w:rPr>
      <w:rFonts w:ascii="Roman PS" w:eastAsia="新細明體" w:hAnsi="Roman PS" w:cs="Roman PS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"/>
    <w:basedOn w:val="a"/>
    <w:autoRedefine/>
    <w:rsid w:val="00F108E5"/>
    <w:pPr>
      <w:ind w:firstLineChars="1100" w:firstLine="3080"/>
    </w:pPr>
    <w:rPr>
      <w:rFonts w:ascii="標楷體" w:eastAsia="標楷體" w:hAnsi="標楷體"/>
      <w:sz w:val="28"/>
      <w:szCs w:val="28"/>
    </w:rPr>
  </w:style>
  <w:style w:type="table" w:styleId="a4">
    <w:name w:val="Table Grid"/>
    <w:basedOn w:val="a1"/>
    <w:uiPriority w:val="39"/>
    <w:rsid w:val="00F10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樣式2"/>
    <w:basedOn w:val="a"/>
    <w:link w:val="20"/>
    <w:rsid w:val="006B6E6F"/>
    <w:pPr>
      <w:widowControl/>
      <w:spacing w:line="0" w:lineRule="atLeast"/>
    </w:pPr>
    <w:rPr>
      <w:rFonts w:ascii="Cambria" w:hAnsi="Cambria" w:cs="Times New Roman"/>
      <w:kern w:val="0"/>
      <w:lang w:val="x-none" w:eastAsia="en-US"/>
    </w:rPr>
  </w:style>
  <w:style w:type="character" w:customStyle="1" w:styleId="20">
    <w:name w:val="樣式2 字元"/>
    <w:link w:val="2"/>
    <w:rsid w:val="006B6E6F"/>
    <w:rPr>
      <w:rFonts w:ascii="Cambria" w:eastAsia="新細明體" w:hAnsi="Cambria" w:cs="Times New Roman"/>
      <w:kern w:val="0"/>
      <w:szCs w:val="24"/>
      <w:lang w:val="x-none" w:eastAsia="en-US"/>
    </w:rPr>
  </w:style>
  <w:style w:type="paragraph" w:customStyle="1" w:styleId="a5">
    <w:name w:val="國中題目"/>
    <w:basedOn w:val="a"/>
    <w:rsid w:val="00F03893"/>
    <w:pPr>
      <w:adjustRightInd w:val="0"/>
      <w:snapToGrid w:val="0"/>
    </w:pPr>
    <w:rPr>
      <w:rFonts w:ascii="Times New Roman" w:hAnsi="Times New Roman" w:cs="Times New Roman"/>
      <w:kern w:val="0"/>
    </w:rPr>
  </w:style>
  <w:style w:type="paragraph" w:customStyle="1" w:styleId="a6">
    <w:name w:val="表格"/>
    <w:basedOn w:val="a"/>
    <w:rsid w:val="001F4D53"/>
    <w:pPr>
      <w:spacing w:line="320" w:lineRule="exact"/>
      <w:jc w:val="center"/>
    </w:pPr>
    <w:rPr>
      <w:rFonts w:ascii="新細明體" w:hAnsi="Times New Roman" w:cs="Times New Roman"/>
      <w:sz w:val="22"/>
      <w:szCs w:val="20"/>
    </w:rPr>
  </w:style>
  <w:style w:type="paragraph" w:styleId="a7">
    <w:name w:val="header"/>
    <w:basedOn w:val="a"/>
    <w:link w:val="a8"/>
    <w:uiPriority w:val="99"/>
    <w:unhideWhenUsed/>
    <w:rsid w:val="007563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563A7"/>
    <w:rPr>
      <w:rFonts w:ascii="Roman PS" w:eastAsia="新細明體" w:hAnsi="Roman PS" w:cs="Roman PS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563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563A7"/>
    <w:rPr>
      <w:rFonts w:ascii="Roman PS" w:eastAsia="新細明體" w:hAnsi="Roman PS" w:cs="Roman PS"/>
      <w:sz w:val="20"/>
      <w:szCs w:val="20"/>
    </w:rPr>
  </w:style>
  <w:style w:type="paragraph" w:styleId="ab">
    <w:name w:val="List Paragraph"/>
    <w:basedOn w:val="a"/>
    <w:qFormat/>
    <w:rsid w:val="0047138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11B06-4F5B-49B5-B379-5CFB636EC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596</Words>
  <Characters>3401</Characters>
  <Application>Microsoft Office Word</Application>
  <DocSecurity>0</DocSecurity>
  <Lines>28</Lines>
  <Paragraphs>7</Paragraphs>
  <ScaleCrop>false</ScaleCrop>
  <Company/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曾世維</dc:creator>
  <cp:keywords/>
  <dc:description/>
  <cp:lastModifiedBy>5a88UEFI</cp:lastModifiedBy>
  <cp:revision>27</cp:revision>
  <dcterms:created xsi:type="dcterms:W3CDTF">2024-01-04T03:01:00Z</dcterms:created>
  <dcterms:modified xsi:type="dcterms:W3CDTF">2024-01-04T03:47:00Z</dcterms:modified>
</cp:coreProperties>
</file>